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476D" w14:textId="7E2A1AFC" w:rsidR="00E8652D" w:rsidRDefault="00E8652D" w:rsidP="00EB08E2">
      <w:pPr>
        <w:pStyle w:val="a5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Анкета удовлетворенности заказчика услуг</w:t>
      </w:r>
    </w:p>
    <w:p w14:paraId="305A3C7E" w14:textId="10CF8CDC" w:rsidR="00E8652D" w:rsidRDefault="00E8652D" w:rsidP="00EB08E2">
      <w:pPr>
        <w:pStyle w:val="a5"/>
        <w:ind w:firstLine="0"/>
        <w:rPr>
          <w:b/>
          <w:color w:val="000000" w:themeColor="text1"/>
        </w:rPr>
      </w:pPr>
    </w:p>
    <w:p w14:paraId="073003EA" w14:textId="62308A6D" w:rsidR="00E8652D" w:rsidRDefault="00E8652D" w:rsidP="00E8652D">
      <w:pPr>
        <w:pStyle w:val="a5"/>
        <w:ind w:firstLine="0"/>
        <w:rPr>
          <w:color w:val="000000" w:themeColor="text1"/>
        </w:rPr>
      </w:pPr>
      <w:r w:rsidRPr="00E8652D">
        <w:rPr>
          <w:color w:val="000000" w:themeColor="text1"/>
        </w:rPr>
        <w:t>1. Наименование Заказчика, адрес</w:t>
      </w:r>
      <w:r>
        <w:rPr>
          <w:color w:val="000000" w:themeColor="text1"/>
        </w:rPr>
        <w:t xml:space="preserve">: </w:t>
      </w:r>
    </w:p>
    <w:p w14:paraId="4D69EE9C" w14:textId="77777777" w:rsidR="00E8652D" w:rsidRDefault="00E8652D" w:rsidP="00E8652D">
      <w:pPr>
        <w:pStyle w:val="a5"/>
        <w:ind w:firstLine="0"/>
        <w:rPr>
          <w:color w:val="000000" w:themeColor="text1"/>
        </w:rPr>
      </w:pPr>
    </w:p>
    <w:p w14:paraId="66559766" w14:textId="6E380F2C" w:rsidR="00E8652D" w:rsidRPr="00E8652D" w:rsidRDefault="00D03D84" w:rsidP="00E8652D">
      <w:pPr>
        <w:pStyle w:val="a5"/>
        <w:ind w:firstLine="0"/>
        <w:rPr>
          <w:color w:val="000000" w:themeColor="text1"/>
        </w:rPr>
      </w:pPr>
      <w:r>
        <w:rPr>
          <w:color w:val="000000" w:themeColor="text1"/>
        </w:rPr>
        <w:t>2</w:t>
      </w:r>
      <w:r w:rsidR="00E8652D" w:rsidRPr="00E8652D">
        <w:rPr>
          <w:color w:val="000000" w:themeColor="text1"/>
        </w:rPr>
        <w:t>. Являетесь ли Вы нашим постоянным заказчиком? (да / нет)</w:t>
      </w:r>
      <w:r w:rsidR="00E8652D">
        <w:rPr>
          <w:color w:val="000000" w:themeColor="text1"/>
        </w:rPr>
        <w:t xml:space="preserve">: </w:t>
      </w:r>
    </w:p>
    <w:p w14:paraId="1510ECD6" w14:textId="77777777" w:rsidR="00E8652D" w:rsidRDefault="00E8652D" w:rsidP="00E8652D">
      <w:pPr>
        <w:pStyle w:val="a5"/>
        <w:ind w:firstLine="0"/>
        <w:rPr>
          <w:color w:val="000000" w:themeColor="text1"/>
        </w:rPr>
      </w:pPr>
    </w:p>
    <w:p w14:paraId="7C9E0CA7" w14:textId="13E0D532" w:rsidR="00E8652D" w:rsidRPr="00E8652D" w:rsidRDefault="00D03D84" w:rsidP="00E8652D">
      <w:pPr>
        <w:pStyle w:val="a5"/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="00E8652D" w:rsidRPr="00E8652D">
        <w:rPr>
          <w:color w:val="000000" w:themeColor="text1"/>
        </w:rPr>
        <w:t>.Оцените степень Вашей удовлетворенности услугами</w:t>
      </w:r>
      <w:r>
        <w:rPr>
          <w:color w:val="000000" w:themeColor="text1"/>
        </w:rPr>
        <w:t xml:space="preserve"> </w:t>
      </w:r>
      <w:r w:rsidR="007133E2" w:rsidRPr="007133E2">
        <w:rPr>
          <w:color w:val="000000" w:themeColor="text1"/>
        </w:rPr>
        <w:t>ООО Инженерный центр "НЕТЭЭЛ"</w:t>
      </w:r>
      <w:bookmarkStart w:id="0" w:name="_GoBack"/>
      <w:bookmarkEnd w:id="0"/>
      <w:r w:rsidR="00E8652D" w:rsidRPr="00E8652D">
        <w:rPr>
          <w:color w:val="000000" w:themeColor="text1"/>
        </w:rPr>
        <w:t xml:space="preserve"> исходя из следующих критериев оценки:</w:t>
      </w:r>
    </w:p>
    <w:p w14:paraId="56585263" w14:textId="77777777" w:rsidR="00E8652D" w:rsidRPr="00E8652D" w:rsidRDefault="00E8652D" w:rsidP="00E8652D">
      <w:pPr>
        <w:pStyle w:val="a5"/>
        <w:ind w:firstLine="397"/>
        <w:rPr>
          <w:color w:val="000000" w:themeColor="text1"/>
        </w:rPr>
      </w:pPr>
      <w:r w:rsidRPr="00E8652D">
        <w:rPr>
          <w:color w:val="000000" w:themeColor="text1"/>
        </w:rPr>
        <w:t>5 баллов - полная удовлетворённость,</w:t>
      </w:r>
    </w:p>
    <w:p w14:paraId="155D7337" w14:textId="77777777" w:rsidR="00E8652D" w:rsidRPr="00E8652D" w:rsidRDefault="00E8652D" w:rsidP="00E8652D">
      <w:pPr>
        <w:pStyle w:val="a5"/>
        <w:ind w:firstLine="397"/>
        <w:rPr>
          <w:color w:val="000000" w:themeColor="text1"/>
        </w:rPr>
      </w:pPr>
      <w:r w:rsidRPr="00E8652D">
        <w:rPr>
          <w:color w:val="000000" w:themeColor="text1"/>
        </w:rPr>
        <w:t>4 балла - хорошая степень удовлетворённости,</w:t>
      </w:r>
    </w:p>
    <w:p w14:paraId="3D19B0E4" w14:textId="77777777" w:rsidR="00E8652D" w:rsidRPr="00E8652D" w:rsidRDefault="00E8652D" w:rsidP="00E8652D">
      <w:pPr>
        <w:pStyle w:val="a5"/>
        <w:ind w:firstLine="397"/>
        <w:rPr>
          <w:color w:val="000000" w:themeColor="text1"/>
        </w:rPr>
      </w:pPr>
      <w:r w:rsidRPr="00E8652D">
        <w:rPr>
          <w:color w:val="000000" w:themeColor="text1"/>
        </w:rPr>
        <w:t>3 балла - средняя степень удовлетворённости,</w:t>
      </w:r>
    </w:p>
    <w:p w14:paraId="1DA3DF3D" w14:textId="77777777" w:rsidR="00E8652D" w:rsidRPr="00E8652D" w:rsidRDefault="00E8652D" w:rsidP="00E8652D">
      <w:pPr>
        <w:pStyle w:val="a5"/>
        <w:ind w:firstLine="397"/>
        <w:rPr>
          <w:color w:val="000000" w:themeColor="text1"/>
        </w:rPr>
      </w:pPr>
      <w:r w:rsidRPr="00E8652D">
        <w:rPr>
          <w:color w:val="000000" w:themeColor="text1"/>
        </w:rPr>
        <w:t>2 балла - низкая степень удовлетворённости,</w:t>
      </w:r>
    </w:p>
    <w:p w14:paraId="055B9AA8" w14:textId="32B7FAC8" w:rsidR="00E8652D" w:rsidRPr="00E8652D" w:rsidRDefault="00E8652D" w:rsidP="00E8652D">
      <w:pPr>
        <w:pStyle w:val="a5"/>
        <w:ind w:firstLine="397"/>
        <w:rPr>
          <w:color w:val="000000" w:themeColor="text1"/>
        </w:rPr>
      </w:pPr>
      <w:r w:rsidRPr="00E8652D">
        <w:rPr>
          <w:color w:val="000000" w:themeColor="text1"/>
        </w:rPr>
        <w:t>1 балл - полная неудовлетворённость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25"/>
      </w:tblGrid>
      <w:tr w:rsidR="00E8652D" w:rsidRPr="00E8652D" w14:paraId="7589F0B8" w14:textId="77777777" w:rsidTr="00C06A76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2E1BF9" w14:textId="77777777" w:rsidR="00E8652D" w:rsidRPr="00E8652D" w:rsidRDefault="00E8652D" w:rsidP="00C06A7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F3DB19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293E66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4BB39B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363884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231FDC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E8652D" w:rsidRPr="00E8652D" w14:paraId="015A62AC" w14:textId="77777777" w:rsidTr="00C06A76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E4ACB8" w14:textId="3310E848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sz w:val="24"/>
                <w:szCs w:val="24"/>
              </w:rPr>
              <w:t>1. Оцените на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шу надежность</w:t>
            </w:r>
            <w:r w:rsidRPr="00E8652D">
              <w:rPr>
                <w:rFonts w:asciiTheme="majorHAnsi" w:hAnsiTheme="majorHAnsi" w:cstheme="majorHAnsi"/>
                <w:sz w:val="24"/>
                <w:szCs w:val="24"/>
              </w:rPr>
              <w:t>, как исполнителя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C2F293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E0C22E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860AD8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5AD9C9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61BB47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652D" w:rsidRPr="00E8652D" w14:paraId="5CD01CFA" w14:textId="77777777" w:rsidTr="00C06A76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8805BA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sz w:val="24"/>
                <w:szCs w:val="24"/>
              </w:rPr>
              <w:t>2. Насколько соответствует качество оказанных нами услуг согласованным требованиям (условиям договоров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506E9D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B04B4A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245570A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29021B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42C018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652D" w:rsidRPr="00E8652D" w14:paraId="61C2542C" w14:textId="77777777" w:rsidTr="00C06A76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F48EDE" w14:textId="2AABD7C4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sz w:val="24"/>
                <w:szCs w:val="24"/>
              </w:rPr>
              <w:t>3. Оцените своевременность оказания нами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F19B1A3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C0B5FE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12D42D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628269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631DB99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652D" w:rsidRPr="00E8652D" w14:paraId="70E6DF97" w14:textId="77777777" w:rsidTr="00C06A76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2402C8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sz w:val="24"/>
                <w:szCs w:val="24"/>
              </w:rPr>
              <w:t>4. Насколько доступна для Вас информация о предоставляемых нами услугах?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8BBAF4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8FE5B3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6BF3AB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6FD9D6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B04C42E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652D" w:rsidRPr="00E8652D" w14:paraId="5723F355" w14:textId="77777777" w:rsidTr="00C06A76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1C9D9D" w14:textId="77777777" w:rsidR="00E8652D" w:rsidRPr="00E8652D" w:rsidRDefault="00E8652D" w:rsidP="00C06A76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E8652D">
              <w:rPr>
                <w:rFonts w:asciiTheme="majorHAnsi" w:hAnsiTheme="majorHAnsi" w:cstheme="majorHAnsi"/>
                <w:sz w:val="24"/>
                <w:szCs w:val="24"/>
              </w:rPr>
              <w:t>5. Оперативно ли проводится нами работа по Вашим запросам, замечаниям, претензиям?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8D77052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FCBCED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8A058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5C3E6A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D3384F" w14:textId="77777777" w:rsidR="00E8652D" w:rsidRPr="00E8652D" w:rsidRDefault="00E8652D" w:rsidP="00C06A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BD411F" w14:textId="77777777" w:rsidR="00E8652D" w:rsidRDefault="00E8652D" w:rsidP="00E8652D">
      <w:pPr>
        <w:spacing w:after="160" w:line="259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092A07E" w14:textId="5A86B12D" w:rsidR="00E8652D" w:rsidRPr="00E8652D" w:rsidRDefault="00D03D84" w:rsidP="00E8652D">
      <w:pPr>
        <w:spacing w:after="160" w:line="259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4</w:t>
      </w:r>
      <w:r w:rsidR="00E8652D" w:rsidRPr="00E8652D">
        <w:rPr>
          <w:rFonts w:asciiTheme="majorHAnsi" w:hAnsiTheme="majorHAnsi" w:cstheme="majorHAnsi"/>
          <w:color w:val="000000" w:themeColor="text1"/>
          <w:sz w:val="28"/>
          <w:szCs w:val="28"/>
        </w:rPr>
        <w:t>. Рекомендовали бы Вы другим организациям заказать наши услуги?</w:t>
      </w:r>
      <w:r w:rsidR="00E8652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E8652D" w:rsidRPr="00E8652D">
        <w:rPr>
          <w:rFonts w:asciiTheme="majorHAnsi" w:hAnsiTheme="majorHAnsi" w:cstheme="majorHAnsi"/>
          <w:color w:val="000000" w:themeColor="text1"/>
          <w:sz w:val="28"/>
          <w:szCs w:val="28"/>
        </w:rPr>
        <w:t>(да/нет)</w:t>
      </w:r>
      <w:r w:rsidR="00E8652D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084A13D3" w14:textId="6EEDC010" w:rsidR="00E8652D" w:rsidRPr="00E8652D" w:rsidRDefault="00D03D84" w:rsidP="00E8652D">
      <w:pPr>
        <w:spacing w:after="160" w:line="259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5</w:t>
      </w:r>
      <w:r w:rsidR="00E8652D" w:rsidRPr="00E8652D">
        <w:rPr>
          <w:rFonts w:asciiTheme="majorHAnsi" w:hAnsiTheme="majorHAnsi" w:cstheme="majorHAnsi"/>
          <w:color w:val="000000" w:themeColor="text1"/>
          <w:sz w:val="28"/>
          <w:szCs w:val="28"/>
        </w:rPr>
        <w:t>. Ваши предложения по улучшению нашей работы с заказчиками?</w:t>
      </w:r>
    </w:p>
    <w:p w14:paraId="0C606D42" w14:textId="77777777" w:rsidR="00E8652D" w:rsidRDefault="00E8652D" w:rsidP="00E8652D">
      <w:pPr>
        <w:spacing w:after="160" w:line="259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D64FA36" w14:textId="4758FD14" w:rsidR="00E8652D" w:rsidRPr="00E8652D" w:rsidRDefault="00E8652D" w:rsidP="00E8652D">
      <w:pPr>
        <w:spacing w:after="160" w:line="259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8652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Анкету заполнил (Ф.И.О. </w:t>
      </w:r>
      <w:proofErr w:type="gramStart"/>
      <w:r w:rsidRPr="00E8652D">
        <w:rPr>
          <w:rFonts w:asciiTheme="majorHAnsi" w:hAnsiTheme="majorHAnsi" w:cstheme="majorHAnsi"/>
          <w:color w:val="000000" w:themeColor="text1"/>
          <w:sz w:val="28"/>
          <w:szCs w:val="28"/>
        </w:rPr>
        <w:t>контактный  телеф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он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</w:rPr>
        <w:t>, подпись):</w:t>
      </w:r>
    </w:p>
    <w:p w14:paraId="547644FD" w14:textId="44CBB67C" w:rsidR="00694F83" w:rsidRPr="00E8652D" w:rsidRDefault="00E8652D" w:rsidP="00E8652D">
      <w:pPr>
        <w:spacing w:after="160" w:line="259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8652D">
        <w:rPr>
          <w:rFonts w:asciiTheme="majorHAnsi" w:hAnsiTheme="majorHAnsi" w:cstheme="majorHAnsi"/>
          <w:color w:val="000000" w:themeColor="text1"/>
          <w:sz w:val="28"/>
          <w:szCs w:val="28"/>
        </w:rPr>
        <w:t>Дата заполнения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sectPr w:rsidR="00694F83" w:rsidRPr="00E8652D" w:rsidSect="00BC3BC7">
      <w:footerReference w:type="even" r:id="rId9"/>
      <w:footerReference w:type="default" r:id="rId10"/>
      <w:pgSz w:w="11906" w:h="16838" w:code="9"/>
      <w:pgMar w:top="1134" w:right="851" w:bottom="1134" w:left="85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7CC2" w14:textId="77777777" w:rsidR="003868B1" w:rsidRDefault="003868B1" w:rsidP="00894857">
      <w:r>
        <w:separator/>
      </w:r>
    </w:p>
  </w:endnote>
  <w:endnote w:type="continuationSeparator" w:id="0">
    <w:p w14:paraId="34F0FC6F" w14:textId="77777777" w:rsidR="003868B1" w:rsidRDefault="003868B1" w:rsidP="0089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 type A (plotter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0023" w14:textId="77777777" w:rsidR="00D45495" w:rsidRPr="00FE37E8" w:rsidRDefault="00D45495" w:rsidP="00301E21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09C5" w14:textId="6D327BFE" w:rsidR="00D45495" w:rsidRPr="00FE37E8" w:rsidRDefault="00D45495" w:rsidP="00694F83">
    <w:pPr>
      <w:pStyle w:val="aa"/>
      <w:tabs>
        <w:tab w:val="clear" w:pos="9355"/>
        <w:tab w:val="left" w:pos="49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E3AC" w14:textId="77777777" w:rsidR="003868B1" w:rsidRDefault="003868B1" w:rsidP="00894857">
      <w:r>
        <w:separator/>
      </w:r>
    </w:p>
  </w:footnote>
  <w:footnote w:type="continuationSeparator" w:id="0">
    <w:p w14:paraId="5053215E" w14:textId="77777777" w:rsidR="003868B1" w:rsidRDefault="003868B1" w:rsidP="0089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4AF"/>
    <w:multiLevelType w:val="hybridMultilevel"/>
    <w:tmpl w:val="154C69E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1336C3"/>
    <w:multiLevelType w:val="hybridMultilevel"/>
    <w:tmpl w:val="31E0B31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BC33E2"/>
    <w:multiLevelType w:val="multilevel"/>
    <w:tmpl w:val="5ACA894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08F96184"/>
    <w:multiLevelType w:val="hybridMultilevel"/>
    <w:tmpl w:val="A00C54F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105B29"/>
    <w:multiLevelType w:val="hybridMultilevel"/>
    <w:tmpl w:val="F1640AD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BE7F76"/>
    <w:multiLevelType w:val="hybridMultilevel"/>
    <w:tmpl w:val="AEF2110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A7963A6"/>
    <w:multiLevelType w:val="hybridMultilevel"/>
    <w:tmpl w:val="BE3ED17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49244E"/>
    <w:multiLevelType w:val="hybridMultilevel"/>
    <w:tmpl w:val="18C4856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BAD1D76"/>
    <w:multiLevelType w:val="hybridMultilevel"/>
    <w:tmpl w:val="F8BC027E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C9C763A"/>
    <w:multiLevelType w:val="hybridMultilevel"/>
    <w:tmpl w:val="E250A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17943"/>
    <w:multiLevelType w:val="hybridMultilevel"/>
    <w:tmpl w:val="95403472"/>
    <w:lvl w:ilvl="0" w:tplc="64B02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2B3099"/>
    <w:multiLevelType w:val="hybridMultilevel"/>
    <w:tmpl w:val="2F18158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75622B"/>
    <w:multiLevelType w:val="singleLevel"/>
    <w:tmpl w:val="A420E726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</w:abstractNum>
  <w:abstractNum w:abstractNumId="13" w15:restartNumberingAfterBreak="0">
    <w:nsid w:val="10AD5F44"/>
    <w:multiLevelType w:val="multilevel"/>
    <w:tmpl w:val="DAEE67C4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686752"/>
    <w:multiLevelType w:val="hybridMultilevel"/>
    <w:tmpl w:val="DB2CD06A"/>
    <w:lvl w:ilvl="0" w:tplc="64B02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3515181"/>
    <w:multiLevelType w:val="hybridMultilevel"/>
    <w:tmpl w:val="2A44F6B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6FF7B35"/>
    <w:multiLevelType w:val="hybridMultilevel"/>
    <w:tmpl w:val="51627F5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99B0426"/>
    <w:multiLevelType w:val="hybridMultilevel"/>
    <w:tmpl w:val="068C988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A445431"/>
    <w:multiLevelType w:val="hybridMultilevel"/>
    <w:tmpl w:val="442A5F9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D632297"/>
    <w:multiLevelType w:val="hybridMultilevel"/>
    <w:tmpl w:val="41442642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12967C8"/>
    <w:multiLevelType w:val="multilevel"/>
    <w:tmpl w:val="F552FAD2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1B97E33"/>
    <w:multiLevelType w:val="multilevel"/>
    <w:tmpl w:val="DAEE67C4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3C1AB9"/>
    <w:multiLevelType w:val="hybridMultilevel"/>
    <w:tmpl w:val="9214B49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39A7755"/>
    <w:multiLevelType w:val="hybridMultilevel"/>
    <w:tmpl w:val="9FE46C7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3C629F7"/>
    <w:multiLevelType w:val="hybridMultilevel"/>
    <w:tmpl w:val="B7E8CE98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3D9631A"/>
    <w:multiLevelType w:val="hybridMultilevel"/>
    <w:tmpl w:val="43D25ED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5B246D4"/>
    <w:multiLevelType w:val="hybridMultilevel"/>
    <w:tmpl w:val="0EF29A4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6AF44B2"/>
    <w:multiLevelType w:val="hybridMultilevel"/>
    <w:tmpl w:val="C512CBA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8A34178"/>
    <w:multiLevelType w:val="hybridMultilevel"/>
    <w:tmpl w:val="CB586648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2B2204F2"/>
    <w:multiLevelType w:val="hybridMultilevel"/>
    <w:tmpl w:val="D54C6F3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2BF22113"/>
    <w:multiLevelType w:val="hybridMultilevel"/>
    <w:tmpl w:val="3D98496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2C600CFC"/>
    <w:multiLevelType w:val="hybridMultilevel"/>
    <w:tmpl w:val="826E2088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2540B2C"/>
    <w:multiLevelType w:val="hybridMultilevel"/>
    <w:tmpl w:val="7CBA632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45D118F"/>
    <w:multiLevelType w:val="hybridMultilevel"/>
    <w:tmpl w:val="0F3A600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4E660B2">
      <w:start w:val="19"/>
      <w:numFmt w:val="bullet"/>
      <w:lvlText w:val="-"/>
      <w:lvlJc w:val="left"/>
      <w:pPr>
        <w:ind w:left="3087" w:hanging="360"/>
      </w:pPr>
      <w:rPr>
        <w:rFonts w:ascii="Calibri Light" w:eastAsia="Times New Roman" w:hAnsi="Calibri Light" w:cs="Calibri Light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67154C3"/>
    <w:multiLevelType w:val="hybridMultilevel"/>
    <w:tmpl w:val="26E6B428"/>
    <w:lvl w:ilvl="0" w:tplc="64B0269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A534936"/>
    <w:multiLevelType w:val="hybridMultilevel"/>
    <w:tmpl w:val="5B3EDA6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AF16884"/>
    <w:multiLevelType w:val="hybridMultilevel"/>
    <w:tmpl w:val="9E26ACD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CC80AAA"/>
    <w:multiLevelType w:val="hybridMultilevel"/>
    <w:tmpl w:val="2390B772"/>
    <w:lvl w:ilvl="0" w:tplc="64B02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E2C5583"/>
    <w:multiLevelType w:val="hybridMultilevel"/>
    <w:tmpl w:val="832A4788"/>
    <w:lvl w:ilvl="0" w:tplc="67CA2264">
      <w:start w:val="2"/>
      <w:numFmt w:val="bullet"/>
      <w:lvlText w:val="–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E3009A4"/>
    <w:multiLevelType w:val="hybridMultilevel"/>
    <w:tmpl w:val="10C8499E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E393F00"/>
    <w:multiLevelType w:val="multilevel"/>
    <w:tmpl w:val="4D8EB2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EA342BA"/>
    <w:multiLevelType w:val="multilevel"/>
    <w:tmpl w:val="DAEE67C4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500238"/>
    <w:multiLevelType w:val="hybridMultilevel"/>
    <w:tmpl w:val="C5F0175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06D46EC"/>
    <w:multiLevelType w:val="hybridMultilevel"/>
    <w:tmpl w:val="16B217D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40E6713E"/>
    <w:multiLevelType w:val="hybridMultilevel"/>
    <w:tmpl w:val="419A1AF8"/>
    <w:lvl w:ilvl="0" w:tplc="0B6EF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2F6F10"/>
    <w:multiLevelType w:val="hybridMultilevel"/>
    <w:tmpl w:val="3172675E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5F639F1"/>
    <w:multiLevelType w:val="multilevel"/>
    <w:tmpl w:val="2B6AC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2">
      <w:start w:val="1"/>
      <w:numFmt w:val="decimal"/>
      <w:pStyle w:val="a"/>
      <w:lvlText w:val="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2"/>
        </w:tabs>
        <w:ind w:left="2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2"/>
        </w:tabs>
        <w:ind w:left="2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2"/>
        </w:tabs>
        <w:ind w:left="3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2"/>
        </w:tabs>
        <w:ind w:left="3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4672" w:hanging="1440"/>
      </w:pPr>
      <w:rPr>
        <w:rFonts w:hint="default"/>
      </w:rPr>
    </w:lvl>
  </w:abstractNum>
  <w:abstractNum w:abstractNumId="47" w15:restartNumberingAfterBreak="0">
    <w:nsid w:val="4A0728ED"/>
    <w:multiLevelType w:val="hybridMultilevel"/>
    <w:tmpl w:val="9F3C61B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887EB33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4BEA04E3"/>
    <w:multiLevelType w:val="hybridMultilevel"/>
    <w:tmpl w:val="7544439E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4C7742A3"/>
    <w:multiLevelType w:val="hybridMultilevel"/>
    <w:tmpl w:val="38A8ED3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4DDC465B"/>
    <w:multiLevelType w:val="hybridMultilevel"/>
    <w:tmpl w:val="CA664FE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4F693937"/>
    <w:multiLevelType w:val="hybridMultilevel"/>
    <w:tmpl w:val="81A65012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50173921"/>
    <w:multiLevelType w:val="hybridMultilevel"/>
    <w:tmpl w:val="9A38F44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0A751D4"/>
    <w:multiLevelType w:val="hybridMultilevel"/>
    <w:tmpl w:val="EA9AC868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50AD33B7"/>
    <w:multiLevelType w:val="singleLevel"/>
    <w:tmpl w:val="A420E726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</w:abstractNum>
  <w:abstractNum w:abstractNumId="55" w15:restartNumberingAfterBreak="0">
    <w:nsid w:val="547E3453"/>
    <w:multiLevelType w:val="hybridMultilevel"/>
    <w:tmpl w:val="322E8490"/>
    <w:lvl w:ilvl="0" w:tplc="67CA2264">
      <w:start w:val="2"/>
      <w:numFmt w:val="bullet"/>
      <w:lvlText w:val="–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54C73003"/>
    <w:multiLevelType w:val="hybridMultilevel"/>
    <w:tmpl w:val="786C288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B6EFF84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55FF4C89"/>
    <w:multiLevelType w:val="multilevel"/>
    <w:tmpl w:val="CE367B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87E2420"/>
    <w:multiLevelType w:val="hybridMultilevel"/>
    <w:tmpl w:val="3D6A6168"/>
    <w:lvl w:ilvl="0" w:tplc="64B02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D5E2B36"/>
    <w:multiLevelType w:val="hybridMultilevel"/>
    <w:tmpl w:val="C582A49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5D7943EE"/>
    <w:multiLevelType w:val="hybridMultilevel"/>
    <w:tmpl w:val="7F487DBE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5F8B27CA"/>
    <w:multiLevelType w:val="hybridMultilevel"/>
    <w:tmpl w:val="4E601904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55634E"/>
    <w:multiLevelType w:val="hybridMultilevel"/>
    <w:tmpl w:val="0B9CC5E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609D3697"/>
    <w:multiLevelType w:val="hybridMultilevel"/>
    <w:tmpl w:val="8BE8B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940700"/>
    <w:multiLevelType w:val="multilevel"/>
    <w:tmpl w:val="4BD0E6DA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5D36B3"/>
    <w:multiLevelType w:val="hybridMultilevel"/>
    <w:tmpl w:val="6B52C3C8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6B1604CD"/>
    <w:multiLevelType w:val="hybridMultilevel"/>
    <w:tmpl w:val="93CA28BA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6C1A62BC"/>
    <w:multiLevelType w:val="hybridMultilevel"/>
    <w:tmpl w:val="29BEC62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6D2F05AC"/>
    <w:multiLevelType w:val="hybridMultilevel"/>
    <w:tmpl w:val="5EC637D8"/>
    <w:lvl w:ilvl="0" w:tplc="47B69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6EEC2AC0"/>
    <w:multiLevelType w:val="multilevel"/>
    <w:tmpl w:val="F552FAD2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B11C3A"/>
    <w:multiLevelType w:val="hybridMultilevel"/>
    <w:tmpl w:val="45B6EB98"/>
    <w:lvl w:ilvl="0" w:tplc="67CA2264">
      <w:start w:val="2"/>
      <w:numFmt w:val="bullet"/>
      <w:lvlText w:val="–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6FF027AB"/>
    <w:multiLevelType w:val="hybridMultilevel"/>
    <w:tmpl w:val="88221E06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700135C3"/>
    <w:multiLevelType w:val="hybridMultilevel"/>
    <w:tmpl w:val="56FA1596"/>
    <w:lvl w:ilvl="0" w:tplc="8D687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03F7B48"/>
    <w:multiLevelType w:val="hybridMultilevel"/>
    <w:tmpl w:val="FCB8EB2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710A5D9C"/>
    <w:multiLevelType w:val="hybridMultilevel"/>
    <w:tmpl w:val="E084E36E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22005EB"/>
    <w:multiLevelType w:val="multilevel"/>
    <w:tmpl w:val="F552FAD2"/>
    <w:lvl w:ilvl="0">
      <w:start w:val="1"/>
      <w:numFmt w:val="decimal"/>
      <w:lvlText w:val="%1"/>
      <w:lvlJc w:val="right"/>
      <w:pPr>
        <w:ind w:left="720" w:hanging="419"/>
      </w:pPr>
      <w:rPr>
        <w:rFonts w:hint="default"/>
        <w:b w:val="0"/>
        <w:color w:val="auto"/>
        <w:spacing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2BC5FD8"/>
    <w:multiLevelType w:val="hybridMultilevel"/>
    <w:tmpl w:val="561039AC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771A640E"/>
    <w:multiLevelType w:val="multilevel"/>
    <w:tmpl w:val="5D3E9FB2"/>
    <w:lvl w:ilvl="0">
      <w:start w:val="1"/>
      <w:numFmt w:val="decimal"/>
      <w:lvlText w:val="%1"/>
      <w:lvlJc w:val="right"/>
      <w:pPr>
        <w:ind w:left="720" w:hanging="419"/>
      </w:pPr>
      <w:rPr>
        <w:b w:val="0"/>
        <w:color w:val="auto"/>
        <w:spacing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10560"/>
    <w:multiLevelType w:val="hybridMultilevel"/>
    <w:tmpl w:val="CE3C9340"/>
    <w:lvl w:ilvl="0" w:tplc="67CA2264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3C05BC"/>
    <w:multiLevelType w:val="hybridMultilevel"/>
    <w:tmpl w:val="A014B100"/>
    <w:lvl w:ilvl="0" w:tplc="0B6EFF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B6EFF8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 w15:restartNumberingAfterBreak="0">
    <w:nsid w:val="7E7B1AE9"/>
    <w:multiLevelType w:val="hybridMultilevel"/>
    <w:tmpl w:val="4F3C12C8"/>
    <w:lvl w:ilvl="0" w:tplc="64B0269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6"/>
  </w:num>
  <w:num w:numId="3">
    <w:abstractNumId w:val="33"/>
  </w:num>
  <w:num w:numId="4">
    <w:abstractNumId w:val="22"/>
  </w:num>
  <w:num w:numId="5">
    <w:abstractNumId w:val="51"/>
  </w:num>
  <w:num w:numId="6">
    <w:abstractNumId w:val="3"/>
  </w:num>
  <w:num w:numId="7">
    <w:abstractNumId w:val="42"/>
  </w:num>
  <w:num w:numId="8">
    <w:abstractNumId w:val="17"/>
  </w:num>
  <w:num w:numId="9">
    <w:abstractNumId w:val="45"/>
  </w:num>
  <w:num w:numId="10">
    <w:abstractNumId w:val="66"/>
  </w:num>
  <w:num w:numId="11">
    <w:abstractNumId w:val="27"/>
  </w:num>
  <w:num w:numId="12">
    <w:abstractNumId w:val="16"/>
  </w:num>
  <w:num w:numId="13">
    <w:abstractNumId w:val="65"/>
  </w:num>
  <w:num w:numId="14">
    <w:abstractNumId w:val="73"/>
  </w:num>
  <w:num w:numId="15">
    <w:abstractNumId w:val="24"/>
  </w:num>
  <w:num w:numId="16">
    <w:abstractNumId w:val="6"/>
  </w:num>
  <w:num w:numId="17">
    <w:abstractNumId w:val="56"/>
  </w:num>
  <w:num w:numId="18">
    <w:abstractNumId w:val="53"/>
  </w:num>
  <w:num w:numId="19">
    <w:abstractNumId w:val="76"/>
  </w:num>
  <w:num w:numId="20">
    <w:abstractNumId w:val="48"/>
  </w:num>
  <w:num w:numId="21">
    <w:abstractNumId w:val="31"/>
  </w:num>
  <w:num w:numId="22">
    <w:abstractNumId w:val="23"/>
  </w:num>
  <w:num w:numId="23">
    <w:abstractNumId w:val="1"/>
  </w:num>
  <w:num w:numId="24">
    <w:abstractNumId w:val="11"/>
  </w:num>
  <w:num w:numId="25">
    <w:abstractNumId w:val="44"/>
  </w:num>
  <w:num w:numId="26">
    <w:abstractNumId w:val="67"/>
  </w:num>
  <w:num w:numId="27">
    <w:abstractNumId w:val="61"/>
  </w:num>
  <w:num w:numId="28">
    <w:abstractNumId w:val="32"/>
  </w:num>
  <w:num w:numId="29">
    <w:abstractNumId w:val="50"/>
  </w:num>
  <w:num w:numId="30">
    <w:abstractNumId w:val="8"/>
  </w:num>
  <w:num w:numId="31">
    <w:abstractNumId w:val="39"/>
  </w:num>
  <w:num w:numId="32">
    <w:abstractNumId w:val="15"/>
  </w:num>
  <w:num w:numId="33">
    <w:abstractNumId w:val="79"/>
  </w:num>
  <w:num w:numId="34">
    <w:abstractNumId w:val="46"/>
  </w:num>
  <w:num w:numId="35">
    <w:abstractNumId w:val="25"/>
  </w:num>
  <w:num w:numId="36">
    <w:abstractNumId w:val="4"/>
  </w:num>
  <w:num w:numId="37">
    <w:abstractNumId w:val="49"/>
  </w:num>
  <w:num w:numId="38">
    <w:abstractNumId w:val="7"/>
  </w:num>
  <w:num w:numId="39">
    <w:abstractNumId w:val="18"/>
  </w:num>
  <w:num w:numId="40">
    <w:abstractNumId w:val="80"/>
  </w:num>
  <w:num w:numId="41">
    <w:abstractNumId w:val="29"/>
  </w:num>
  <w:num w:numId="42">
    <w:abstractNumId w:val="35"/>
  </w:num>
  <w:num w:numId="43">
    <w:abstractNumId w:val="74"/>
  </w:num>
  <w:num w:numId="44">
    <w:abstractNumId w:val="26"/>
  </w:num>
  <w:num w:numId="45">
    <w:abstractNumId w:val="62"/>
  </w:num>
  <w:num w:numId="46">
    <w:abstractNumId w:val="68"/>
  </w:num>
  <w:num w:numId="47">
    <w:abstractNumId w:val="37"/>
  </w:num>
  <w:num w:numId="48">
    <w:abstractNumId w:val="14"/>
  </w:num>
  <w:num w:numId="49">
    <w:abstractNumId w:val="10"/>
  </w:num>
  <w:num w:numId="50">
    <w:abstractNumId w:val="58"/>
  </w:num>
  <w:num w:numId="51">
    <w:abstractNumId w:val="34"/>
  </w:num>
  <w:num w:numId="52">
    <w:abstractNumId w:val="71"/>
  </w:num>
  <w:num w:numId="53">
    <w:abstractNumId w:val="28"/>
  </w:num>
  <w:num w:numId="54">
    <w:abstractNumId w:val="19"/>
  </w:num>
  <w:num w:numId="55">
    <w:abstractNumId w:val="43"/>
  </w:num>
  <w:num w:numId="56">
    <w:abstractNumId w:val="9"/>
  </w:num>
  <w:num w:numId="57">
    <w:abstractNumId w:val="54"/>
  </w:num>
  <w:num w:numId="58">
    <w:abstractNumId w:val="21"/>
  </w:num>
  <w:num w:numId="59">
    <w:abstractNumId w:val="75"/>
  </w:num>
  <w:num w:numId="60">
    <w:abstractNumId w:val="64"/>
  </w:num>
  <w:num w:numId="61">
    <w:abstractNumId w:val="13"/>
  </w:num>
  <w:num w:numId="62">
    <w:abstractNumId w:val="69"/>
  </w:num>
  <w:num w:numId="63">
    <w:abstractNumId w:val="0"/>
  </w:num>
  <w:num w:numId="64">
    <w:abstractNumId w:val="5"/>
  </w:num>
  <w:num w:numId="65">
    <w:abstractNumId w:val="78"/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41"/>
  </w:num>
  <w:num w:numId="69">
    <w:abstractNumId w:val="20"/>
  </w:num>
  <w:num w:numId="70">
    <w:abstractNumId w:val="47"/>
  </w:num>
  <w:num w:numId="71">
    <w:abstractNumId w:val="59"/>
  </w:num>
  <w:num w:numId="72">
    <w:abstractNumId w:val="52"/>
  </w:num>
  <w:num w:numId="73">
    <w:abstractNumId w:val="60"/>
  </w:num>
  <w:num w:numId="74">
    <w:abstractNumId w:val="30"/>
  </w:num>
  <w:num w:numId="75">
    <w:abstractNumId w:val="40"/>
  </w:num>
  <w:num w:numId="76">
    <w:abstractNumId w:val="2"/>
  </w:num>
  <w:num w:numId="77">
    <w:abstractNumId w:val="70"/>
  </w:num>
  <w:num w:numId="78">
    <w:abstractNumId w:val="57"/>
  </w:num>
  <w:num w:numId="79">
    <w:abstractNumId w:val="38"/>
  </w:num>
  <w:num w:numId="80">
    <w:abstractNumId w:val="55"/>
  </w:num>
  <w:num w:numId="81">
    <w:abstractNumId w:val="33"/>
  </w:num>
  <w:num w:numId="82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B3"/>
    <w:rsid w:val="00001508"/>
    <w:rsid w:val="00001DA3"/>
    <w:rsid w:val="0000270C"/>
    <w:rsid w:val="00004694"/>
    <w:rsid w:val="00005001"/>
    <w:rsid w:val="000055B5"/>
    <w:rsid w:val="00005F2A"/>
    <w:rsid w:val="000068FD"/>
    <w:rsid w:val="00006D1C"/>
    <w:rsid w:val="00007A65"/>
    <w:rsid w:val="00007AEA"/>
    <w:rsid w:val="000101C0"/>
    <w:rsid w:val="00010852"/>
    <w:rsid w:val="00011102"/>
    <w:rsid w:val="000133D4"/>
    <w:rsid w:val="000134C0"/>
    <w:rsid w:val="0001432A"/>
    <w:rsid w:val="000156DE"/>
    <w:rsid w:val="00015FF3"/>
    <w:rsid w:val="00016016"/>
    <w:rsid w:val="00016283"/>
    <w:rsid w:val="00016964"/>
    <w:rsid w:val="0001775A"/>
    <w:rsid w:val="00017C89"/>
    <w:rsid w:val="00020AB1"/>
    <w:rsid w:val="000217ED"/>
    <w:rsid w:val="000226CC"/>
    <w:rsid w:val="00022EB0"/>
    <w:rsid w:val="00022F61"/>
    <w:rsid w:val="00023415"/>
    <w:rsid w:val="0002343D"/>
    <w:rsid w:val="00026D40"/>
    <w:rsid w:val="000272F7"/>
    <w:rsid w:val="00027EB1"/>
    <w:rsid w:val="00030FC3"/>
    <w:rsid w:val="0003216E"/>
    <w:rsid w:val="00033941"/>
    <w:rsid w:val="00035D60"/>
    <w:rsid w:val="0003642E"/>
    <w:rsid w:val="00036CA4"/>
    <w:rsid w:val="000374D9"/>
    <w:rsid w:val="00040F24"/>
    <w:rsid w:val="00041DDC"/>
    <w:rsid w:val="00042528"/>
    <w:rsid w:val="00043555"/>
    <w:rsid w:val="00043C52"/>
    <w:rsid w:val="000442FD"/>
    <w:rsid w:val="0004612F"/>
    <w:rsid w:val="00050327"/>
    <w:rsid w:val="000516C5"/>
    <w:rsid w:val="00053CC3"/>
    <w:rsid w:val="00056757"/>
    <w:rsid w:val="00057C79"/>
    <w:rsid w:val="00060611"/>
    <w:rsid w:val="0006138B"/>
    <w:rsid w:val="00061A89"/>
    <w:rsid w:val="00061C89"/>
    <w:rsid w:val="00062C86"/>
    <w:rsid w:val="00063950"/>
    <w:rsid w:val="00063C30"/>
    <w:rsid w:val="00065749"/>
    <w:rsid w:val="000667B4"/>
    <w:rsid w:val="00066C02"/>
    <w:rsid w:val="00067898"/>
    <w:rsid w:val="000703DF"/>
    <w:rsid w:val="00070446"/>
    <w:rsid w:val="000705CE"/>
    <w:rsid w:val="000706F9"/>
    <w:rsid w:val="000720D2"/>
    <w:rsid w:val="00073856"/>
    <w:rsid w:val="00075DB6"/>
    <w:rsid w:val="00077096"/>
    <w:rsid w:val="00080951"/>
    <w:rsid w:val="00080B29"/>
    <w:rsid w:val="00081C19"/>
    <w:rsid w:val="000826CD"/>
    <w:rsid w:val="00082AA3"/>
    <w:rsid w:val="000838A5"/>
    <w:rsid w:val="000839A3"/>
    <w:rsid w:val="000847C6"/>
    <w:rsid w:val="00084FDE"/>
    <w:rsid w:val="0008535F"/>
    <w:rsid w:val="000867F9"/>
    <w:rsid w:val="0008688D"/>
    <w:rsid w:val="000868D7"/>
    <w:rsid w:val="000874DC"/>
    <w:rsid w:val="000903B2"/>
    <w:rsid w:val="000906D4"/>
    <w:rsid w:val="0009128E"/>
    <w:rsid w:val="0009133F"/>
    <w:rsid w:val="0009210C"/>
    <w:rsid w:val="00092474"/>
    <w:rsid w:val="000932BB"/>
    <w:rsid w:val="00093503"/>
    <w:rsid w:val="00093777"/>
    <w:rsid w:val="00093EE1"/>
    <w:rsid w:val="00094108"/>
    <w:rsid w:val="00094674"/>
    <w:rsid w:val="000953BE"/>
    <w:rsid w:val="0009633B"/>
    <w:rsid w:val="000A10CC"/>
    <w:rsid w:val="000A1459"/>
    <w:rsid w:val="000A189B"/>
    <w:rsid w:val="000A1C60"/>
    <w:rsid w:val="000A2587"/>
    <w:rsid w:val="000A26DD"/>
    <w:rsid w:val="000A448C"/>
    <w:rsid w:val="000A5705"/>
    <w:rsid w:val="000A5A45"/>
    <w:rsid w:val="000A5EA4"/>
    <w:rsid w:val="000A6AF1"/>
    <w:rsid w:val="000A6C21"/>
    <w:rsid w:val="000A7B14"/>
    <w:rsid w:val="000A7C4A"/>
    <w:rsid w:val="000B0A66"/>
    <w:rsid w:val="000B0FA8"/>
    <w:rsid w:val="000B16D7"/>
    <w:rsid w:val="000B4144"/>
    <w:rsid w:val="000B4A08"/>
    <w:rsid w:val="000C04B6"/>
    <w:rsid w:val="000C0D02"/>
    <w:rsid w:val="000C11AB"/>
    <w:rsid w:val="000C417A"/>
    <w:rsid w:val="000C4675"/>
    <w:rsid w:val="000C62E9"/>
    <w:rsid w:val="000C6EA0"/>
    <w:rsid w:val="000C717C"/>
    <w:rsid w:val="000C73D2"/>
    <w:rsid w:val="000D0160"/>
    <w:rsid w:val="000D074F"/>
    <w:rsid w:val="000D12C2"/>
    <w:rsid w:val="000D200D"/>
    <w:rsid w:val="000D254C"/>
    <w:rsid w:val="000D3B96"/>
    <w:rsid w:val="000D563E"/>
    <w:rsid w:val="000D730B"/>
    <w:rsid w:val="000D77E0"/>
    <w:rsid w:val="000E2A56"/>
    <w:rsid w:val="000E35BF"/>
    <w:rsid w:val="000E401F"/>
    <w:rsid w:val="000E5E0D"/>
    <w:rsid w:val="000E66A8"/>
    <w:rsid w:val="000E786D"/>
    <w:rsid w:val="000F0B07"/>
    <w:rsid w:val="000F3E0F"/>
    <w:rsid w:val="000F71F6"/>
    <w:rsid w:val="000F731B"/>
    <w:rsid w:val="0010016E"/>
    <w:rsid w:val="00100963"/>
    <w:rsid w:val="00101233"/>
    <w:rsid w:val="001016AF"/>
    <w:rsid w:val="00101868"/>
    <w:rsid w:val="00101D0F"/>
    <w:rsid w:val="00101DF2"/>
    <w:rsid w:val="00101F39"/>
    <w:rsid w:val="00102086"/>
    <w:rsid w:val="00102CE6"/>
    <w:rsid w:val="0010378D"/>
    <w:rsid w:val="00103CA1"/>
    <w:rsid w:val="00103F40"/>
    <w:rsid w:val="00104DFB"/>
    <w:rsid w:val="00105EA3"/>
    <w:rsid w:val="00105FB6"/>
    <w:rsid w:val="00106499"/>
    <w:rsid w:val="001064CB"/>
    <w:rsid w:val="00106882"/>
    <w:rsid w:val="0010788E"/>
    <w:rsid w:val="00107EAC"/>
    <w:rsid w:val="0011068D"/>
    <w:rsid w:val="0011474F"/>
    <w:rsid w:val="00114CCD"/>
    <w:rsid w:val="00115490"/>
    <w:rsid w:val="00116C1A"/>
    <w:rsid w:val="00120ADE"/>
    <w:rsid w:val="00120AF5"/>
    <w:rsid w:val="001214D5"/>
    <w:rsid w:val="0012354A"/>
    <w:rsid w:val="001239F1"/>
    <w:rsid w:val="00125622"/>
    <w:rsid w:val="001266FC"/>
    <w:rsid w:val="001276AF"/>
    <w:rsid w:val="00130440"/>
    <w:rsid w:val="0013179F"/>
    <w:rsid w:val="00131AF0"/>
    <w:rsid w:val="00132AE0"/>
    <w:rsid w:val="0013484B"/>
    <w:rsid w:val="00135AE3"/>
    <w:rsid w:val="00136AE1"/>
    <w:rsid w:val="00137B49"/>
    <w:rsid w:val="00137BA3"/>
    <w:rsid w:val="00137D01"/>
    <w:rsid w:val="0014007A"/>
    <w:rsid w:val="00141BE2"/>
    <w:rsid w:val="00142F62"/>
    <w:rsid w:val="0014319D"/>
    <w:rsid w:val="00143391"/>
    <w:rsid w:val="00143623"/>
    <w:rsid w:val="00143C99"/>
    <w:rsid w:val="00143CD9"/>
    <w:rsid w:val="001458E0"/>
    <w:rsid w:val="00146166"/>
    <w:rsid w:val="00146E14"/>
    <w:rsid w:val="00147EB2"/>
    <w:rsid w:val="00150616"/>
    <w:rsid w:val="00151A59"/>
    <w:rsid w:val="00153171"/>
    <w:rsid w:val="00155ED0"/>
    <w:rsid w:val="00156864"/>
    <w:rsid w:val="0015713E"/>
    <w:rsid w:val="00157A40"/>
    <w:rsid w:val="00160C83"/>
    <w:rsid w:val="00160D53"/>
    <w:rsid w:val="00162DBC"/>
    <w:rsid w:val="001630F2"/>
    <w:rsid w:val="00164256"/>
    <w:rsid w:val="00164404"/>
    <w:rsid w:val="0016449D"/>
    <w:rsid w:val="001649D7"/>
    <w:rsid w:val="00164B14"/>
    <w:rsid w:val="00165E06"/>
    <w:rsid w:val="00166215"/>
    <w:rsid w:val="00166738"/>
    <w:rsid w:val="001676ED"/>
    <w:rsid w:val="0017185A"/>
    <w:rsid w:val="00173CCB"/>
    <w:rsid w:val="00174E5F"/>
    <w:rsid w:val="00175B27"/>
    <w:rsid w:val="0017655C"/>
    <w:rsid w:val="001769D5"/>
    <w:rsid w:val="00177A9A"/>
    <w:rsid w:val="00177EDB"/>
    <w:rsid w:val="0018141F"/>
    <w:rsid w:val="00181D29"/>
    <w:rsid w:val="00181DAE"/>
    <w:rsid w:val="00182E63"/>
    <w:rsid w:val="0018342E"/>
    <w:rsid w:val="00184814"/>
    <w:rsid w:val="001848A1"/>
    <w:rsid w:val="00184C12"/>
    <w:rsid w:val="0018654C"/>
    <w:rsid w:val="0018663C"/>
    <w:rsid w:val="00187951"/>
    <w:rsid w:val="00187AF8"/>
    <w:rsid w:val="001916EE"/>
    <w:rsid w:val="0019299C"/>
    <w:rsid w:val="0019366E"/>
    <w:rsid w:val="00193CE4"/>
    <w:rsid w:val="00194109"/>
    <w:rsid w:val="001956CA"/>
    <w:rsid w:val="00196EFD"/>
    <w:rsid w:val="00197342"/>
    <w:rsid w:val="00197CA9"/>
    <w:rsid w:val="001A077E"/>
    <w:rsid w:val="001A0786"/>
    <w:rsid w:val="001A1312"/>
    <w:rsid w:val="001A151B"/>
    <w:rsid w:val="001A18EC"/>
    <w:rsid w:val="001A1D45"/>
    <w:rsid w:val="001A20B3"/>
    <w:rsid w:val="001A2305"/>
    <w:rsid w:val="001A2EF2"/>
    <w:rsid w:val="001A48F7"/>
    <w:rsid w:val="001A5A22"/>
    <w:rsid w:val="001A5F5D"/>
    <w:rsid w:val="001B0549"/>
    <w:rsid w:val="001B0DFF"/>
    <w:rsid w:val="001B1847"/>
    <w:rsid w:val="001B3266"/>
    <w:rsid w:val="001B327E"/>
    <w:rsid w:val="001B3AEA"/>
    <w:rsid w:val="001B50A6"/>
    <w:rsid w:val="001B69A7"/>
    <w:rsid w:val="001B6CFE"/>
    <w:rsid w:val="001C1B1E"/>
    <w:rsid w:val="001C2027"/>
    <w:rsid w:val="001C2EEF"/>
    <w:rsid w:val="001C3112"/>
    <w:rsid w:val="001C37D2"/>
    <w:rsid w:val="001C40AA"/>
    <w:rsid w:val="001C41C2"/>
    <w:rsid w:val="001C5BAE"/>
    <w:rsid w:val="001C6932"/>
    <w:rsid w:val="001C7AB8"/>
    <w:rsid w:val="001D0028"/>
    <w:rsid w:val="001D0D3D"/>
    <w:rsid w:val="001D136E"/>
    <w:rsid w:val="001D2F00"/>
    <w:rsid w:val="001D45B4"/>
    <w:rsid w:val="001D5AC5"/>
    <w:rsid w:val="001D5E32"/>
    <w:rsid w:val="001D7BB9"/>
    <w:rsid w:val="001D7C76"/>
    <w:rsid w:val="001E0F54"/>
    <w:rsid w:val="001E1E79"/>
    <w:rsid w:val="001E2A3F"/>
    <w:rsid w:val="001E2EBE"/>
    <w:rsid w:val="001E3A5A"/>
    <w:rsid w:val="001E43F6"/>
    <w:rsid w:val="001E5BD7"/>
    <w:rsid w:val="001E6560"/>
    <w:rsid w:val="001E69FC"/>
    <w:rsid w:val="001F1572"/>
    <w:rsid w:val="001F1A44"/>
    <w:rsid w:val="001F30C0"/>
    <w:rsid w:val="001F3219"/>
    <w:rsid w:val="001F45AE"/>
    <w:rsid w:val="001F61BE"/>
    <w:rsid w:val="0020151E"/>
    <w:rsid w:val="00201A05"/>
    <w:rsid w:val="00201CE6"/>
    <w:rsid w:val="002031FF"/>
    <w:rsid w:val="00203973"/>
    <w:rsid w:val="00205451"/>
    <w:rsid w:val="002059FC"/>
    <w:rsid w:val="00205AF2"/>
    <w:rsid w:val="00206F6F"/>
    <w:rsid w:val="00207655"/>
    <w:rsid w:val="002101CE"/>
    <w:rsid w:val="00210314"/>
    <w:rsid w:val="0021065F"/>
    <w:rsid w:val="00210E3C"/>
    <w:rsid w:val="002125A6"/>
    <w:rsid w:val="00212679"/>
    <w:rsid w:val="002129AA"/>
    <w:rsid w:val="002129CF"/>
    <w:rsid w:val="002144B7"/>
    <w:rsid w:val="002145D7"/>
    <w:rsid w:val="00215B4A"/>
    <w:rsid w:val="002168D3"/>
    <w:rsid w:val="00216EE0"/>
    <w:rsid w:val="00217097"/>
    <w:rsid w:val="00217DE3"/>
    <w:rsid w:val="00221F3C"/>
    <w:rsid w:val="002221A1"/>
    <w:rsid w:val="00222398"/>
    <w:rsid w:val="00223E69"/>
    <w:rsid w:val="00224E7A"/>
    <w:rsid w:val="0022606B"/>
    <w:rsid w:val="00227D7E"/>
    <w:rsid w:val="00230B5A"/>
    <w:rsid w:val="00231288"/>
    <w:rsid w:val="00231E7B"/>
    <w:rsid w:val="00232CE5"/>
    <w:rsid w:val="002335A2"/>
    <w:rsid w:val="00235A5B"/>
    <w:rsid w:val="00235B42"/>
    <w:rsid w:val="00236153"/>
    <w:rsid w:val="0023653C"/>
    <w:rsid w:val="00236D61"/>
    <w:rsid w:val="00236F1B"/>
    <w:rsid w:val="00236F63"/>
    <w:rsid w:val="00241C06"/>
    <w:rsid w:val="00242426"/>
    <w:rsid w:val="0024356D"/>
    <w:rsid w:val="002439A5"/>
    <w:rsid w:val="002447F8"/>
    <w:rsid w:val="00244B81"/>
    <w:rsid w:val="00250F09"/>
    <w:rsid w:val="0025289F"/>
    <w:rsid w:val="0025336B"/>
    <w:rsid w:val="0025362B"/>
    <w:rsid w:val="002541C7"/>
    <w:rsid w:val="00254250"/>
    <w:rsid w:val="0025521B"/>
    <w:rsid w:val="00255F74"/>
    <w:rsid w:val="002561A4"/>
    <w:rsid w:val="002565FA"/>
    <w:rsid w:val="00256B6B"/>
    <w:rsid w:val="00260A3D"/>
    <w:rsid w:val="00260FD9"/>
    <w:rsid w:val="002626A4"/>
    <w:rsid w:val="00262E5E"/>
    <w:rsid w:val="00263090"/>
    <w:rsid w:val="0026328D"/>
    <w:rsid w:val="00263B3E"/>
    <w:rsid w:val="002665A9"/>
    <w:rsid w:val="00270A73"/>
    <w:rsid w:val="002713A5"/>
    <w:rsid w:val="002713DD"/>
    <w:rsid w:val="002714CD"/>
    <w:rsid w:val="0027198F"/>
    <w:rsid w:val="0027246B"/>
    <w:rsid w:val="00273D4F"/>
    <w:rsid w:val="002740C3"/>
    <w:rsid w:val="002747EA"/>
    <w:rsid w:val="00275090"/>
    <w:rsid w:val="00275671"/>
    <w:rsid w:val="0028015B"/>
    <w:rsid w:val="00280C52"/>
    <w:rsid w:val="002821A1"/>
    <w:rsid w:val="0028436C"/>
    <w:rsid w:val="0028454B"/>
    <w:rsid w:val="00286663"/>
    <w:rsid w:val="00286A05"/>
    <w:rsid w:val="0028721E"/>
    <w:rsid w:val="0029151F"/>
    <w:rsid w:val="002925B0"/>
    <w:rsid w:val="00292750"/>
    <w:rsid w:val="00292A30"/>
    <w:rsid w:val="0029627D"/>
    <w:rsid w:val="002963EC"/>
    <w:rsid w:val="00296443"/>
    <w:rsid w:val="00296963"/>
    <w:rsid w:val="002A13EC"/>
    <w:rsid w:val="002A1EC8"/>
    <w:rsid w:val="002A39E0"/>
    <w:rsid w:val="002A49D9"/>
    <w:rsid w:val="002A75BA"/>
    <w:rsid w:val="002A7A37"/>
    <w:rsid w:val="002B0A11"/>
    <w:rsid w:val="002B1082"/>
    <w:rsid w:val="002B4584"/>
    <w:rsid w:val="002B4722"/>
    <w:rsid w:val="002B5D2E"/>
    <w:rsid w:val="002B5D58"/>
    <w:rsid w:val="002B63D1"/>
    <w:rsid w:val="002B6AD5"/>
    <w:rsid w:val="002B6DD0"/>
    <w:rsid w:val="002B78D7"/>
    <w:rsid w:val="002B7D00"/>
    <w:rsid w:val="002C00E3"/>
    <w:rsid w:val="002C02C5"/>
    <w:rsid w:val="002C0A20"/>
    <w:rsid w:val="002C0E58"/>
    <w:rsid w:val="002C11A9"/>
    <w:rsid w:val="002C14B0"/>
    <w:rsid w:val="002C1FFB"/>
    <w:rsid w:val="002C3A8F"/>
    <w:rsid w:val="002C41D0"/>
    <w:rsid w:val="002C4CD1"/>
    <w:rsid w:val="002C526E"/>
    <w:rsid w:val="002C5440"/>
    <w:rsid w:val="002C7AFA"/>
    <w:rsid w:val="002D034C"/>
    <w:rsid w:val="002D1161"/>
    <w:rsid w:val="002D143E"/>
    <w:rsid w:val="002D1C24"/>
    <w:rsid w:val="002D2E66"/>
    <w:rsid w:val="002D3996"/>
    <w:rsid w:val="002D39E0"/>
    <w:rsid w:val="002E079C"/>
    <w:rsid w:val="002E0F14"/>
    <w:rsid w:val="002E129C"/>
    <w:rsid w:val="002E1D34"/>
    <w:rsid w:val="002E3257"/>
    <w:rsid w:val="002E327E"/>
    <w:rsid w:val="002E372F"/>
    <w:rsid w:val="002E3BA7"/>
    <w:rsid w:val="002E578F"/>
    <w:rsid w:val="002E7686"/>
    <w:rsid w:val="002E7AB3"/>
    <w:rsid w:val="002E7BC5"/>
    <w:rsid w:val="002F19D2"/>
    <w:rsid w:val="002F396C"/>
    <w:rsid w:val="002F3EDC"/>
    <w:rsid w:val="002F5297"/>
    <w:rsid w:val="00301E21"/>
    <w:rsid w:val="0030245D"/>
    <w:rsid w:val="00302919"/>
    <w:rsid w:val="00302A99"/>
    <w:rsid w:val="0030534F"/>
    <w:rsid w:val="00307017"/>
    <w:rsid w:val="00307795"/>
    <w:rsid w:val="00307EF2"/>
    <w:rsid w:val="00310267"/>
    <w:rsid w:val="00310B5A"/>
    <w:rsid w:val="00310D28"/>
    <w:rsid w:val="0031116A"/>
    <w:rsid w:val="003113C2"/>
    <w:rsid w:val="00314FE6"/>
    <w:rsid w:val="00315D4B"/>
    <w:rsid w:val="00316199"/>
    <w:rsid w:val="003170F7"/>
    <w:rsid w:val="00321E4D"/>
    <w:rsid w:val="00323B65"/>
    <w:rsid w:val="00325267"/>
    <w:rsid w:val="00325878"/>
    <w:rsid w:val="00325DAF"/>
    <w:rsid w:val="00325E17"/>
    <w:rsid w:val="003314A3"/>
    <w:rsid w:val="003315DC"/>
    <w:rsid w:val="00331D0E"/>
    <w:rsid w:val="00331EE1"/>
    <w:rsid w:val="0033262F"/>
    <w:rsid w:val="00333273"/>
    <w:rsid w:val="00336063"/>
    <w:rsid w:val="00337BD9"/>
    <w:rsid w:val="00337D0E"/>
    <w:rsid w:val="003403B7"/>
    <w:rsid w:val="00340EBC"/>
    <w:rsid w:val="00340F02"/>
    <w:rsid w:val="003417B6"/>
    <w:rsid w:val="00342D05"/>
    <w:rsid w:val="00344253"/>
    <w:rsid w:val="00344703"/>
    <w:rsid w:val="00344899"/>
    <w:rsid w:val="00344E62"/>
    <w:rsid w:val="00346BF6"/>
    <w:rsid w:val="00347107"/>
    <w:rsid w:val="00347DAA"/>
    <w:rsid w:val="00347F19"/>
    <w:rsid w:val="003514CA"/>
    <w:rsid w:val="00352296"/>
    <w:rsid w:val="003539FE"/>
    <w:rsid w:val="00354291"/>
    <w:rsid w:val="00355EB5"/>
    <w:rsid w:val="003565FA"/>
    <w:rsid w:val="003573E2"/>
    <w:rsid w:val="00357AB9"/>
    <w:rsid w:val="00357B5D"/>
    <w:rsid w:val="00357DFA"/>
    <w:rsid w:val="0036049E"/>
    <w:rsid w:val="003618D9"/>
    <w:rsid w:val="00363859"/>
    <w:rsid w:val="003642FC"/>
    <w:rsid w:val="0036568E"/>
    <w:rsid w:val="0036767A"/>
    <w:rsid w:val="003677BA"/>
    <w:rsid w:val="00367D9C"/>
    <w:rsid w:val="00370103"/>
    <w:rsid w:val="003705FA"/>
    <w:rsid w:val="00370810"/>
    <w:rsid w:val="003710E5"/>
    <w:rsid w:val="003718DD"/>
    <w:rsid w:val="0037215B"/>
    <w:rsid w:val="00372198"/>
    <w:rsid w:val="003734ED"/>
    <w:rsid w:val="00373A16"/>
    <w:rsid w:val="0037643E"/>
    <w:rsid w:val="00376916"/>
    <w:rsid w:val="003776EE"/>
    <w:rsid w:val="00380D6B"/>
    <w:rsid w:val="00381BF1"/>
    <w:rsid w:val="00381EE8"/>
    <w:rsid w:val="003821EE"/>
    <w:rsid w:val="00383615"/>
    <w:rsid w:val="00383916"/>
    <w:rsid w:val="003843F5"/>
    <w:rsid w:val="003848A0"/>
    <w:rsid w:val="00384CB3"/>
    <w:rsid w:val="00384E4B"/>
    <w:rsid w:val="0038520B"/>
    <w:rsid w:val="003854F2"/>
    <w:rsid w:val="003868B1"/>
    <w:rsid w:val="00391196"/>
    <w:rsid w:val="00392A72"/>
    <w:rsid w:val="003931D1"/>
    <w:rsid w:val="00393AE8"/>
    <w:rsid w:val="00394EDA"/>
    <w:rsid w:val="0039598A"/>
    <w:rsid w:val="003A0029"/>
    <w:rsid w:val="003A08BA"/>
    <w:rsid w:val="003A1DD8"/>
    <w:rsid w:val="003A2483"/>
    <w:rsid w:val="003A29B7"/>
    <w:rsid w:val="003A3780"/>
    <w:rsid w:val="003A3CE1"/>
    <w:rsid w:val="003A417B"/>
    <w:rsid w:val="003A515B"/>
    <w:rsid w:val="003A69C5"/>
    <w:rsid w:val="003A76D7"/>
    <w:rsid w:val="003B03F3"/>
    <w:rsid w:val="003B0527"/>
    <w:rsid w:val="003B11C6"/>
    <w:rsid w:val="003B268B"/>
    <w:rsid w:val="003B3251"/>
    <w:rsid w:val="003B5625"/>
    <w:rsid w:val="003B5831"/>
    <w:rsid w:val="003C2EB2"/>
    <w:rsid w:val="003C3AC7"/>
    <w:rsid w:val="003C4E65"/>
    <w:rsid w:val="003C529C"/>
    <w:rsid w:val="003C5F65"/>
    <w:rsid w:val="003C66E9"/>
    <w:rsid w:val="003C6B78"/>
    <w:rsid w:val="003C7144"/>
    <w:rsid w:val="003C7683"/>
    <w:rsid w:val="003D1103"/>
    <w:rsid w:val="003D1CE2"/>
    <w:rsid w:val="003D3A72"/>
    <w:rsid w:val="003D4520"/>
    <w:rsid w:val="003D5867"/>
    <w:rsid w:val="003D659C"/>
    <w:rsid w:val="003D6A03"/>
    <w:rsid w:val="003D6A1F"/>
    <w:rsid w:val="003D6D0C"/>
    <w:rsid w:val="003D704F"/>
    <w:rsid w:val="003D7F77"/>
    <w:rsid w:val="003E0CC2"/>
    <w:rsid w:val="003E15AA"/>
    <w:rsid w:val="003E1D78"/>
    <w:rsid w:val="003E24C7"/>
    <w:rsid w:val="003E32F5"/>
    <w:rsid w:val="003E3336"/>
    <w:rsid w:val="003E5FC5"/>
    <w:rsid w:val="003E73D4"/>
    <w:rsid w:val="003E7490"/>
    <w:rsid w:val="003E7806"/>
    <w:rsid w:val="003F04A3"/>
    <w:rsid w:val="003F14F7"/>
    <w:rsid w:val="003F2425"/>
    <w:rsid w:val="003F299C"/>
    <w:rsid w:val="003F2CE9"/>
    <w:rsid w:val="003F357A"/>
    <w:rsid w:val="003F4293"/>
    <w:rsid w:val="003F64EE"/>
    <w:rsid w:val="0040027C"/>
    <w:rsid w:val="00400A4D"/>
    <w:rsid w:val="00402063"/>
    <w:rsid w:val="004031D0"/>
    <w:rsid w:val="00405836"/>
    <w:rsid w:val="00405EB6"/>
    <w:rsid w:val="00406B3F"/>
    <w:rsid w:val="00406EA8"/>
    <w:rsid w:val="004074A8"/>
    <w:rsid w:val="00410A11"/>
    <w:rsid w:val="00411AE8"/>
    <w:rsid w:val="004130A2"/>
    <w:rsid w:val="0041563B"/>
    <w:rsid w:val="00415EFD"/>
    <w:rsid w:val="00417C59"/>
    <w:rsid w:val="00420217"/>
    <w:rsid w:val="004205C7"/>
    <w:rsid w:val="004208AC"/>
    <w:rsid w:val="00420DCC"/>
    <w:rsid w:val="0042148F"/>
    <w:rsid w:val="0042156F"/>
    <w:rsid w:val="00421F76"/>
    <w:rsid w:val="00422A1A"/>
    <w:rsid w:val="00423D17"/>
    <w:rsid w:val="00424557"/>
    <w:rsid w:val="00425D6B"/>
    <w:rsid w:val="00427A12"/>
    <w:rsid w:val="00427AF5"/>
    <w:rsid w:val="00430267"/>
    <w:rsid w:val="0043093B"/>
    <w:rsid w:val="00431374"/>
    <w:rsid w:val="00431A1F"/>
    <w:rsid w:val="004322C4"/>
    <w:rsid w:val="004325A4"/>
    <w:rsid w:val="00433715"/>
    <w:rsid w:val="00434FBD"/>
    <w:rsid w:val="00435388"/>
    <w:rsid w:val="00435741"/>
    <w:rsid w:val="00436D4E"/>
    <w:rsid w:val="00441F0A"/>
    <w:rsid w:val="00443F65"/>
    <w:rsid w:val="00443F7F"/>
    <w:rsid w:val="00444D3F"/>
    <w:rsid w:val="00446E98"/>
    <w:rsid w:val="004512A7"/>
    <w:rsid w:val="0045276C"/>
    <w:rsid w:val="004544B1"/>
    <w:rsid w:val="0045557B"/>
    <w:rsid w:val="004567EB"/>
    <w:rsid w:val="0045691C"/>
    <w:rsid w:val="0045739D"/>
    <w:rsid w:val="0046124D"/>
    <w:rsid w:val="00466602"/>
    <w:rsid w:val="00466669"/>
    <w:rsid w:val="00467AE7"/>
    <w:rsid w:val="00471C2C"/>
    <w:rsid w:val="004732CC"/>
    <w:rsid w:val="004739CF"/>
    <w:rsid w:val="004757B6"/>
    <w:rsid w:val="004804D7"/>
    <w:rsid w:val="00480760"/>
    <w:rsid w:val="00481A4C"/>
    <w:rsid w:val="004828FC"/>
    <w:rsid w:val="00482B7A"/>
    <w:rsid w:val="00483974"/>
    <w:rsid w:val="00483FBB"/>
    <w:rsid w:val="00484CCD"/>
    <w:rsid w:val="004850AF"/>
    <w:rsid w:val="00485A83"/>
    <w:rsid w:val="00485C8A"/>
    <w:rsid w:val="00485E5E"/>
    <w:rsid w:val="00486308"/>
    <w:rsid w:val="004875A4"/>
    <w:rsid w:val="0049077F"/>
    <w:rsid w:val="004913EC"/>
    <w:rsid w:val="00491DBF"/>
    <w:rsid w:val="0049262F"/>
    <w:rsid w:val="00492A0D"/>
    <w:rsid w:val="00492B37"/>
    <w:rsid w:val="00493068"/>
    <w:rsid w:val="00494109"/>
    <w:rsid w:val="004947DC"/>
    <w:rsid w:val="00494EA6"/>
    <w:rsid w:val="00495FAC"/>
    <w:rsid w:val="00496598"/>
    <w:rsid w:val="004976F7"/>
    <w:rsid w:val="00497AC4"/>
    <w:rsid w:val="004A0060"/>
    <w:rsid w:val="004A0E56"/>
    <w:rsid w:val="004A2154"/>
    <w:rsid w:val="004A2620"/>
    <w:rsid w:val="004A3646"/>
    <w:rsid w:val="004A39AF"/>
    <w:rsid w:val="004A40D6"/>
    <w:rsid w:val="004A4ECC"/>
    <w:rsid w:val="004A648D"/>
    <w:rsid w:val="004A677B"/>
    <w:rsid w:val="004A7D9F"/>
    <w:rsid w:val="004B09F4"/>
    <w:rsid w:val="004B1CCE"/>
    <w:rsid w:val="004B264F"/>
    <w:rsid w:val="004B3866"/>
    <w:rsid w:val="004B3CD6"/>
    <w:rsid w:val="004B42A3"/>
    <w:rsid w:val="004B431A"/>
    <w:rsid w:val="004B502B"/>
    <w:rsid w:val="004B51AC"/>
    <w:rsid w:val="004B5E63"/>
    <w:rsid w:val="004B6111"/>
    <w:rsid w:val="004C00AE"/>
    <w:rsid w:val="004C0569"/>
    <w:rsid w:val="004C1583"/>
    <w:rsid w:val="004C2D71"/>
    <w:rsid w:val="004C40B1"/>
    <w:rsid w:val="004C4168"/>
    <w:rsid w:val="004C4694"/>
    <w:rsid w:val="004C58A7"/>
    <w:rsid w:val="004C5DF0"/>
    <w:rsid w:val="004C62B1"/>
    <w:rsid w:val="004C6730"/>
    <w:rsid w:val="004C71C9"/>
    <w:rsid w:val="004C737E"/>
    <w:rsid w:val="004C7729"/>
    <w:rsid w:val="004D0056"/>
    <w:rsid w:val="004D4A4A"/>
    <w:rsid w:val="004D56A1"/>
    <w:rsid w:val="004D764A"/>
    <w:rsid w:val="004D7974"/>
    <w:rsid w:val="004E15B1"/>
    <w:rsid w:val="004E26EE"/>
    <w:rsid w:val="004E34B5"/>
    <w:rsid w:val="004E3E96"/>
    <w:rsid w:val="004E400E"/>
    <w:rsid w:val="004E4B54"/>
    <w:rsid w:val="004E4CED"/>
    <w:rsid w:val="004E5BF1"/>
    <w:rsid w:val="004E5E64"/>
    <w:rsid w:val="004E760E"/>
    <w:rsid w:val="004F1666"/>
    <w:rsid w:val="004F1EC7"/>
    <w:rsid w:val="004F2672"/>
    <w:rsid w:val="004F3D0B"/>
    <w:rsid w:val="004F453D"/>
    <w:rsid w:val="004F5DB5"/>
    <w:rsid w:val="004F6F4A"/>
    <w:rsid w:val="004F70E2"/>
    <w:rsid w:val="00501A37"/>
    <w:rsid w:val="0050411D"/>
    <w:rsid w:val="0050442D"/>
    <w:rsid w:val="005044F9"/>
    <w:rsid w:val="0050577F"/>
    <w:rsid w:val="00505A20"/>
    <w:rsid w:val="005077F7"/>
    <w:rsid w:val="00512134"/>
    <w:rsid w:val="005129C2"/>
    <w:rsid w:val="00513F45"/>
    <w:rsid w:val="0051571A"/>
    <w:rsid w:val="005167FA"/>
    <w:rsid w:val="00517B8E"/>
    <w:rsid w:val="0052052E"/>
    <w:rsid w:val="00520AD0"/>
    <w:rsid w:val="00521D16"/>
    <w:rsid w:val="00523031"/>
    <w:rsid w:val="00524244"/>
    <w:rsid w:val="00524B11"/>
    <w:rsid w:val="00524BF8"/>
    <w:rsid w:val="005257D9"/>
    <w:rsid w:val="005258DA"/>
    <w:rsid w:val="00527C1C"/>
    <w:rsid w:val="005306E3"/>
    <w:rsid w:val="00531474"/>
    <w:rsid w:val="00531A35"/>
    <w:rsid w:val="005338F1"/>
    <w:rsid w:val="005342B6"/>
    <w:rsid w:val="0053669B"/>
    <w:rsid w:val="0053687D"/>
    <w:rsid w:val="00537899"/>
    <w:rsid w:val="005410DC"/>
    <w:rsid w:val="00541E68"/>
    <w:rsid w:val="005430A7"/>
    <w:rsid w:val="00544DDD"/>
    <w:rsid w:val="00545601"/>
    <w:rsid w:val="0054687D"/>
    <w:rsid w:val="005473D8"/>
    <w:rsid w:val="00547739"/>
    <w:rsid w:val="00547965"/>
    <w:rsid w:val="00550C72"/>
    <w:rsid w:val="005522C5"/>
    <w:rsid w:val="00554794"/>
    <w:rsid w:val="00555C66"/>
    <w:rsid w:val="00556125"/>
    <w:rsid w:val="0055625F"/>
    <w:rsid w:val="005566D0"/>
    <w:rsid w:val="005568D2"/>
    <w:rsid w:val="005575DB"/>
    <w:rsid w:val="005577A2"/>
    <w:rsid w:val="0055795C"/>
    <w:rsid w:val="00557B10"/>
    <w:rsid w:val="0056051F"/>
    <w:rsid w:val="00560851"/>
    <w:rsid w:val="00560DA2"/>
    <w:rsid w:val="00560E27"/>
    <w:rsid w:val="00561466"/>
    <w:rsid w:val="0056161C"/>
    <w:rsid w:val="005619AC"/>
    <w:rsid w:val="00561D79"/>
    <w:rsid w:val="00561F71"/>
    <w:rsid w:val="00562003"/>
    <w:rsid w:val="00564076"/>
    <w:rsid w:val="00564468"/>
    <w:rsid w:val="00566F73"/>
    <w:rsid w:val="00570102"/>
    <w:rsid w:val="005705C2"/>
    <w:rsid w:val="00571142"/>
    <w:rsid w:val="00572442"/>
    <w:rsid w:val="00573273"/>
    <w:rsid w:val="00573FD2"/>
    <w:rsid w:val="00574560"/>
    <w:rsid w:val="005749D6"/>
    <w:rsid w:val="00574AFB"/>
    <w:rsid w:val="005762C7"/>
    <w:rsid w:val="00577262"/>
    <w:rsid w:val="005803BE"/>
    <w:rsid w:val="00584BD6"/>
    <w:rsid w:val="00584EB1"/>
    <w:rsid w:val="005850F1"/>
    <w:rsid w:val="00586CAE"/>
    <w:rsid w:val="00586EC2"/>
    <w:rsid w:val="005870B2"/>
    <w:rsid w:val="0058776E"/>
    <w:rsid w:val="00587D99"/>
    <w:rsid w:val="00590034"/>
    <w:rsid w:val="005926B2"/>
    <w:rsid w:val="0059305A"/>
    <w:rsid w:val="0059322E"/>
    <w:rsid w:val="00593B56"/>
    <w:rsid w:val="005941BD"/>
    <w:rsid w:val="00594530"/>
    <w:rsid w:val="0059528D"/>
    <w:rsid w:val="00595671"/>
    <w:rsid w:val="0059765D"/>
    <w:rsid w:val="005A098E"/>
    <w:rsid w:val="005A0EAE"/>
    <w:rsid w:val="005A124C"/>
    <w:rsid w:val="005A18FA"/>
    <w:rsid w:val="005A289C"/>
    <w:rsid w:val="005A38FF"/>
    <w:rsid w:val="005A484F"/>
    <w:rsid w:val="005A48CA"/>
    <w:rsid w:val="005A56B9"/>
    <w:rsid w:val="005A66CC"/>
    <w:rsid w:val="005A6843"/>
    <w:rsid w:val="005A7E11"/>
    <w:rsid w:val="005B0531"/>
    <w:rsid w:val="005B08FB"/>
    <w:rsid w:val="005B1592"/>
    <w:rsid w:val="005B247D"/>
    <w:rsid w:val="005B4EC2"/>
    <w:rsid w:val="005B5DC2"/>
    <w:rsid w:val="005B71F9"/>
    <w:rsid w:val="005B7A04"/>
    <w:rsid w:val="005C02DD"/>
    <w:rsid w:val="005C155B"/>
    <w:rsid w:val="005C1D3D"/>
    <w:rsid w:val="005C226F"/>
    <w:rsid w:val="005C4B85"/>
    <w:rsid w:val="005C56DD"/>
    <w:rsid w:val="005C738D"/>
    <w:rsid w:val="005D0D9A"/>
    <w:rsid w:val="005D0E3B"/>
    <w:rsid w:val="005D5B34"/>
    <w:rsid w:val="005D63C0"/>
    <w:rsid w:val="005D63DA"/>
    <w:rsid w:val="005D6810"/>
    <w:rsid w:val="005D761F"/>
    <w:rsid w:val="005E021B"/>
    <w:rsid w:val="005E03CB"/>
    <w:rsid w:val="005E2A2D"/>
    <w:rsid w:val="005E3640"/>
    <w:rsid w:val="005E4607"/>
    <w:rsid w:val="005E5A8D"/>
    <w:rsid w:val="005E6424"/>
    <w:rsid w:val="005E652A"/>
    <w:rsid w:val="005E6F1F"/>
    <w:rsid w:val="005E7B45"/>
    <w:rsid w:val="005F30FC"/>
    <w:rsid w:val="005F32A6"/>
    <w:rsid w:val="005F4000"/>
    <w:rsid w:val="005F4692"/>
    <w:rsid w:val="005F4E1D"/>
    <w:rsid w:val="005F5A7E"/>
    <w:rsid w:val="005F5B90"/>
    <w:rsid w:val="005F6609"/>
    <w:rsid w:val="005F794F"/>
    <w:rsid w:val="00600182"/>
    <w:rsid w:val="00601DD5"/>
    <w:rsid w:val="0060220D"/>
    <w:rsid w:val="00602740"/>
    <w:rsid w:val="006044AF"/>
    <w:rsid w:val="00605E86"/>
    <w:rsid w:val="0060727A"/>
    <w:rsid w:val="00610554"/>
    <w:rsid w:val="006105D1"/>
    <w:rsid w:val="0061141F"/>
    <w:rsid w:val="006120DE"/>
    <w:rsid w:val="00612DF2"/>
    <w:rsid w:val="006134DA"/>
    <w:rsid w:val="00614C7F"/>
    <w:rsid w:val="00614EC9"/>
    <w:rsid w:val="0061546B"/>
    <w:rsid w:val="00616C19"/>
    <w:rsid w:val="00620C45"/>
    <w:rsid w:val="00621074"/>
    <w:rsid w:val="00621957"/>
    <w:rsid w:val="00621BAC"/>
    <w:rsid w:val="0062233D"/>
    <w:rsid w:val="00622BFD"/>
    <w:rsid w:val="00624A5C"/>
    <w:rsid w:val="00625480"/>
    <w:rsid w:val="006256FF"/>
    <w:rsid w:val="00626554"/>
    <w:rsid w:val="00630D78"/>
    <w:rsid w:val="00632ADC"/>
    <w:rsid w:val="00633BCA"/>
    <w:rsid w:val="00633E83"/>
    <w:rsid w:val="00634787"/>
    <w:rsid w:val="00635322"/>
    <w:rsid w:val="00635DCE"/>
    <w:rsid w:val="00636116"/>
    <w:rsid w:val="0063619E"/>
    <w:rsid w:val="00636360"/>
    <w:rsid w:val="0063698E"/>
    <w:rsid w:val="00637329"/>
    <w:rsid w:val="00637893"/>
    <w:rsid w:val="00640000"/>
    <w:rsid w:val="006403A9"/>
    <w:rsid w:val="006421C9"/>
    <w:rsid w:val="00642362"/>
    <w:rsid w:val="006425D0"/>
    <w:rsid w:val="00642D6E"/>
    <w:rsid w:val="00643196"/>
    <w:rsid w:val="00644848"/>
    <w:rsid w:val="0064583C"/>
    <w:rsid w:val="006462C7"/>
    <w:rsid w:val="0064691C"/>
    <w:rsid w:val="00646D1C"/>
    <w:rsid w:val="00647361"/>
    <w:rsid w:val="0064797F"/>
    <w:rsid w:val="00647A75"/>
    <w:rsid w:val="00652008"/>
    <w:rsid w:val="0065216D"/>
    <w:rsid w:val="00652CFA"/>
    <w:rsid w:val="006533B9"/>
    <w:rsid w:val="0065647D"/>
    <w:rsid w:val="00656B23"/>
    <w:rsid w:val="00657CA3"/>
    <w:rsid w:val="00660210"/>
    <w:rsid w:val="00661767"/>
    <w:rsid w:val="00662CD4"/>
    <w:rsid w:val="0066427A"/>
    <w:rsid w:val="00664F23"/>
    <w:rsid w:val="006664AA"/>
    <w:rsid w:val="00666603"/>
    <w:rsid w:val="00666A1B"/>
    <w:rsid w:val="006700FD"/>
    <w:rsid w:val="006719EE"/>
    <w:rsid w:val="00671B57"/>
    <w:rsid w:val="00671D99"/>
    <w:rsid w:val="00672361"/>
    <w:rsid w:val="00675D97"/>
    <w:rsid w:val="00675E15"/>
    <w:rsid w:val="00677BC1"/>
    <w:rsid w:val="00683733"/>
    <w:rsid w:val="00683887"/>
    <w:rsid w:val="006839A2"/>
    <w:rsid w:val="00683DEB"/>
    <w:rsid w:val="00684BE5"/>
    <w:rsid w:val="00684DCB"/>
    <w:rsid w:val="00684E7E"/>
    <w:rsid w:val="00685881"/>
    <w:rsid w:val="00685F30"/>
    <w:rsid w:val="00686184"/>
    <w:rsid w:val="006869F1"/>
    <w:rsid w:val="00687A0A"/>
    <w:rsid w:val="006912FA"/>
    <w:rsid w:val="0069292E"/>
    <w:rsid w:val="00692F39"/>
    <w:rsid w:val="006935B3"/>
    <w:rsid w:val="006948CE"/>
    <w:rsid w:val="00694F83"/>
    <w:rsid w:val="00695BC9"/>
    <w:rsid w:val="00696675"/>
    <w:rsid w:val="00696978"/>
    <w:rsid w:val="0069747F"/>
    <w:rsid w:val="006975A4"/>
    <w:rsid w:val="00697712"/>
    <w:rsid w:val="006A1103"/>
    <w:rsid w:val="006A1991"/>
    <w:rsid w:val="006A1C8D"/>
    <w:rsid w:val="006A2FA3"/>
    <w:rsid w:val="006A3EE7"/>
    <w:rsid w:val="006A42A8"/>
    <w:rsid w:val="006A538A"/>
    <w:rsid w:val="006A637F"/>
    <w:rsid w:val="006A7361"/>
    <w:rsid w:val="006B0274"/>
    <w:rsid w:val="006B028A"/>
    <w:rsid w:val="006B0301"/>
    <w:rsid w:val="006B339A"/>
    <w:rsid w:val="006B3643"/>
    <w:rsid w:val="006B3B6B"/>
    <w:rsid w:val="006B4B0B"/>
    <w:rsid w:val="006B6E3D"/>
    <w:rsid w:val="006B70AE"/>
    <w:rsid w:val="006B7185"/>
    <w:rsid w:val="006C095A"/>
    <w:rsid w:val="006C1E47"/>
    <w:rsid w:val="006C1FF9"/>
    <w:rsid w:val="006C229B"/>
    <w:rsid w:val="006C264E"/>
    <w:rsid w:val="006C2E31"/>
    <w:rsid w:val="006C48ED"/>
    <w:rsid w:val="006C4B3D"/>
    <w:rsid w:val="006C65D8"/>
    <w:rsid w:val="006D050F"/>
    <w:rsid w:val="006D10A5"/>
    <w:rsid w:val="006D35AF"/>
    <w:rsid w:val="006D37C1"/>
    <w:rsid w:val="006D52E8"/>
    <w:rsid w:val="006E0B23"/>
    <w:rsid w:val="006E0FC6"/>
    <w:rsid w:val="006E1860"/>
    <w:rsid w:val="006E3B41"/>
    <w:rsid w:val="006E5667"/>
    <w:rsid w:val="006E5834"/>
    <w:rsid w:val="006E5F45"/>
    <w:rsid w:val="006E62BC"/>
    <w:rsid w:val="006F1236"/>
    <w:rsid w:val="006F1AEB"/>
    <w:rsid w:val="006F1F37"/>
    <w:rsid w:val="006F47F6"/>
    <w:rsid w:val="006F5825"/>
    <w:rsid w:val="006F5B87"/>
    <w:rsid w:val="006F5D93"/>
    <w:rsid w:val="006F674B"/>
    <w:rsid w:val="006F7817"/>
    <w:rsid w:val="006F7907"/>
    <w:rsid w:val="0070018F"/>
    <w:rsid w:val="00700580"/>
    <w:rsid w:val="00700E19"/>
    <w:rsid w:val="00701076"/>
    <w:rsid w:val="00701424"/>
    <w:rsid w:val="00701EDE"/>
    <w:rsid w:val="00701FE2"/>
    <w:rsid w:val="00702584"/>
    <w:rsid w:val="00703B61"/>
    <w:rsid w:val="0070444B"/>
    <w:rsid w:val="007047C0"/>
    <w:rsid w:val="0070490D"/>
    <w:rsid w:val="0070498D"/>
    <w:rsid w:val="007049F0"/>
    <w:rsid w:val="00704F0A"/>
    <w:rsid w:val="00705312"/>
    <w:rsid w:val="0070641D"/>
    <w:rsid w:val="00706501"/>
    <w:rsid w:val="00706A0D"/>
    <w:rsid w:val="0071105E"/>
    <w:rsid w:val="007112D3"/>
    <w:rsid w:val="00712320"/>
    <w:rsid w:val="007125F6"/>
    <w:rsid w:val="00712F61"/>
    <w:rsid w:val="007132C8"/>
    <w:rsid w:val="007133E2"/>
    <w:rsid w:val="00714F36"/>
    <w:rsid w:val="007165C7"/>
    <w:rsid w:val="00716980"/>
    <w:rsid w:val="007207AF"/>
    <w:rsid w:val="00721036"/>
    <w:rsid w:val="007213F9"/>
    <w:rsid w:val="007230A0"/>
    <w:rsid w:val="00723152"/>
    <w:rsid w:val="00723E62"/>
    <w:rsid w:val="007247BA"/>
    <w:rsid w:val="0072532A"/>
    <w:rsid w:val="00725E15"/>
    <w:rsid w:val="00726478"/>
    <w:rsid w:val="00726BDD"/>
    <w:rsid w:val="00727A95"/>
    <w:rsid w:val="0073095E"/>
    <w:rsid w:val="0073266C"/>
    <w:rsid w:val="00732755"/>
    <w:rsid w:val="007352CF"/>
    <w:rsid w:val="00737755"/>
    <w:rsid w:val="0074061E"/>
    <w:rsid w:val="0074480C"/>
    <w:rsid w:val="00744F0C"/>
    <w:rsid w:val="00746C8E"/>
    <w:rsid w:val="00747367"/>
    <w:rsid w:val="007474BF"/>
    <w:rsid w:val="00747953"/>
    <w:rsid w:val="007505F6"/>
    <w:rsid w:val="0075117D"/>
    <w:rsid w:val="007548FA"/>
    <w:rsid w:val="00757D0E"/>
    <w:rsid w:val="00757D3F"/>
    <w:rsid w:val="007604D5"/>
    <w:rsid w:val="00761310"/>
    <w:rsid w:val="0076137C"/>
    <w:rsid w:val="00762DEB"/>
    <w:rsid w:val="0076331E"/>
    <w:rsid w:val="0076359E"/>
    <w:rsid w:val="007649D5"/>
    <w:rsid w:val="00765DC3"/>
    <w:rsid w:val="007714E2"/>
    <w:rsid w:val="007716C7"/>
    <w:rsid w:val="00771947"/>
    <w:rsid w:val="00772A10"/>
    <w:rsid w:val="007732A4"/>
    <w:rsid w:val="00773788"/>
    <w:rsid w:val="00773A60"/>
    <w:rsid w:val="007746E9"/>
    <w:rsid w:val="0077545A"/>
    <w:rsid w:val="00775EE3"/>
    <w:rsid w:val="0077689E"/>
    <w:rsid w:val="0077763E"/>
    <w:rsid w:val="0078001E"/>
    <w:rsid w:val="00780184"/>
    <w:rsid w:val="00780725"/>
    <w:rsid w:val="00782136"/>
    <w:rsid w:val="00782D28"/>
    <w:rsid w:val="007831E8"/>
    <w:rsid w:val="00784C33"/>
    <w:rsid w:val="0078535E"/>
    <w:rsid w:val="00785AE6"/>
    <w:rsid w:val="00790132"/>
    <w:rsid w:val="007907B4"/>
    <w:rsid w:val="00790C54"/>
    <w:rsid w:val="007917EF"/>
    <w:rsid w:val="007918B8"/>
    <w:rsid w:val="00791DF7"/>
    <w:rsid w:val="00794254"/>
    <w:rsid w:val="007952FB"/>
    <w:rsid w:val="0079701A"/>
    <w:rsid w:val="007A07F8"/>
    <w:rsid w:val="007A231A"/>
    <w:rsid w:val="007A2C3F"/>
    <w:rsid w:val="007A3124"/>
    <w:rsid w:val="007A3157"/>
    <w:rsid w:val="007A33F7"/>
    <w:rsid w:val="007A35E4"/>
    <w:rsid w:val="007A58DA"/>
    <w:rsid w:val="007A62F4"/>
    <w:rsid w:val="007A63F9"/>
    <w:rsid w:val="007A6C1E"/>
    <w:rsid w:val="007A7B52"/>
    <w:rsid w:val="007A7F96"/>
    <w:rsid w:val="007B2249"/>
    <w:rsid w:val="007B23EA"/>
    <w:rsid w:val="007B3D50"/>
    <w:rsid w:val="007B4DCA"/>
    <w:rsid w:val="007B51C6"/>
    <w:rsid w:val="007B5F0E"/>
    <w:rsid w:val="007B641A"/>
    <w:rsid w:val="007B6A2A"/>
    <w:rsid w:val="007B720E"/>
    <w:rsid w:val="007C01E7"/>
    <w:rsid w:val="007C1D09"/>
    <w:rsid w:val="007C20A5"/>
    <w:rsid w:val="007C2E88"/>
    <w:rsid w:val="007C3C52"/>
    <w:rsid w:val="007C43C5"/>
    <w:rsid w:val="007C4514"/>
    <w:rsid w:val="007D19C3"/>
    <w:rsid w:val="007D1C61"/>
    <w:rsid w:val="007D1CCA"/>
    <w:rsid w:val="007D1F81"/>
    <w:rsid w:val="007D357C"/>
    <w:rsid w:val="007D363B"/>
    <w:rsid w:val="007D3915"/>
    <w:rsid w:val="007D435F"/>
    <w:rsid w:val="007D4DE1"/>
    <w:rsid w:val="007D4E1D"/>
    <w:rsid w:val="007D500C"/>
    <w:rsid w:val="007D5C2B"/>
    <w:rsid w:val="007D68A2"/>
    <w:rsid w:val="007D78E6"/>
    <w:rsid w:val="007E027B"/>
    <w:rsid w:val="007E0BF5"/>
    <w:rsid w:val="007E1530"/>
    <w:rsid w:val="007E242E"/>
    <w:rsid w:val="007E3A66"/>
    <w:rsid w:val="007E3F71"/>
    <w:rsid w:val="007E425F"/>
    <w:rsid w:val="007E4D0B"/>
    <w:rsid w:val="007E70D1"/>
    <w:rsid w:val="007E73F3"/>
    <w:rsid w:val="007E770F"/>
    <w:rsid w:val="007E77BC"/>
    <w:rsid w:val="007F086D"/>
    <w:rsid w:val="007F110F"/>
    <w:rsid w:val="007F13C3"/>
    <w:rsid w:val="007F13D0"/>
    <w:rsid w:val="007F179D"/>
    <w:rsid w:val="007F187D"/>
    <w:rsid w:val="007F3D1E"/>
    <w:rsid w:val="007F50C2"/>
    <w:rsid w:val="007F5D1F"/>
    <w:rsid w:val="007F7438"/>
    <w:rsid w:val="007F7D38"/>
    <w:rsid w:val="00801550"/>
    <w:rsid w:val="00801E66"/>
    <w:rsid w:val="0080204E"/>
    <w:rsid w:val="008048DD"/>
    <w:rsid w:val="00805D3E"/>
    <w:rsid w:val="00805DDA"/>
    <w:rsid w:val="008079D4"/>
    <w:rsid w:val="00807FA1"/>
    <w:rsid w:val="00810899"/>
    <w:rsid w:val="008126BC"/>
    <w:rsid w:val="0081287C"/>
    <w:rsid w:val="00815894"/>
    <w:rsid w:val="00816055"/>
    <w:rsid w:val="0081606C"/>
    <w:rsid w:val="00816B26"/>
    <w:rsid w:val="00816BAE"/>
    <w:rsid w:val="00816EF7"/>
    <w:rsid w:val="00817FDB"/>
    <w:rsid w:val="0082053D"/>
    <w:rsid w:val="00821448"/>
    <w:rsid w:val="00822ED1"/>
    <w:rsid w:val="008238E9"/>
    <w:rsid w:val="00823925"/>
    <w:rsid w:val="00824B6E"/>
    <w:rsid w:val="00825300"/>
    <w:rsid w:val="008264DD"/>
    <w:rsid w:val="00826B83"/>
    <w:rsid w:val="0083033F"/>
    <w:rsid w:val="0083041C"/>
    <w:rsid w:val="00831BBC"/>
    <w:rsid w:val="00832459"/>
    <w:rsid w:val="00832B3D"/>
    <w:rsid w:val="00832DEB"/>
    <w:rsid w:val="00833892"/>
    <w:rsid w:val="00834107"/>
    <w:rsid w:val="00834348"/>
    <w:rsid w:val="008346BA"/>
    <w:rsid w:val="00837A33"/>
    <w:rsid w:val="00837BD5"/>
    <w:rsid w:val="00837FC8"/>
    <w:rsid w:val="008401DB"/>
    <w:rsid w:val="008409F9"/>
    <w:rsid w:val="00841D38"/>
    <w:rsid w:val="00843BE1"/>
    <w:rsid w:val="00844740"/>
    <w:rsid w:val="00844EE7"/>
    <w:rsid w:val="00845AFA"/>
    <w:rsid w:val="00847183"/>
    <w:rsid w:val="008478DE"/>
    <w:rsid w:val="00850CD1"/>
    <w:rsid w:val="008542C2"/>
    <w:rsid w:val="00854CEF"/>
    <w:rsid w:val="0085528C"/>
    <w:rsid w:val="00855D9E"/>
    <w:rsid w:val="00856753"/>
    <w:rsid w:val="00857775"/>
    <w:rsid w:val="00862786"/>
    <w:rsid w:val="008642D5"/>
    <w:rsid w:val="00864B47"/>
    <w:rsid w:val="00865283"/>
    <w:rsid w:val="00870433"/>
    <w:rsid w:val="00870832"/>
    <w:rsid w:val="0087251E"/>
    <w:rsid w:val="008737E6"/>
    <w:rsid w:val="00873912"/>
    <w:rsid w:val="00874437"/>
    <w:rsid w:val="00874547"/>
    <w:rsid w:val="0087552C"/>
    <w:rsid w:val="00875941"/>
    <w:rsid w:val="008762CE"/>
    <w:rsid w:val="00876364"/>
    <w:rsid w:val="008763B1"/>
    <w:rsid w:val="008764F6"/>
    <w:rsid w:val="00876AFD"/>
    <w:rsid w:val="008771A0"/>
    <w:rsid w:val="00877647"/>
    <w:rsid w:val="00877782"/>
    <w:rsid w:val="008811EA"/>
    <w:rsid w:val="008818CA"/>
    <w:rsid w:val="008819A4"/>
    <w:rsid w:val="00882CC0"/>
    <w:rsid w:val="0088314C"/>
    <w:rsid w:val="00883929"/>
    <w:rsid w:val="00884128"/>
    <w:rsid w:val="00884309"/>
    <w:rsid w:val="00885422"/>
    <w:rsid w:val="00885C03"/>
    <w:rsid w:val="00891A77"/>
    <w:rsid w:val="00892484"/>
    <w:rsid w:val="00892CB8"/>
    <w:rsid w:val="00893B42"/>
    <w:rsid w:val="008945DA"/>
    <w:rsid w:val="00894857"/>
    <w:rsid w:val="00895F70"/>
    <w:rsid w:val="00896E79"/>
    <w:rsid w:val="00897F09"/>
    <w:rsid w:val="008A0BA4"/>
    <w:rsid w:val="008A0E34"/>
    <w:rsid w:val="008A1AE2"/>
    <w:rsid w:val="008A2085"/>
    <w:rsid w:val="008A20A6"/>
    <w:rsid w:val="008A26AF"/>
    <w:rsid w:val="008A2C12"/>
    <w:rsid w:val="008A2FE0"/>
    <w:rsid w:val="008A5719"/>
    <w:rsid w:val="008A6127"/>
    <w:rsid w:val="008A7E0D"/>
    <w:rsid w:val="008B1A6B"/>
    <w:rsid w:val="008B30C3"/>
    <w:rsid w:val="008B4070"/>
    <w:rsid w:val="008B4980"/>
    <w:rsid w:val="008B50B6"/>
    <w:rsid w:val="008B544A"/>
    <w:rsid w:val="008B6EE6"/>
    <w:rsid w:val="008B7AD1"/>
    <w:rsid w:val="008B7F14"/>
    <w:rsid w:val="008C184F"/>
    <w:rsid w:val="008C1F95"/>
    <w:rsid w:val="008C229E"/>
    <w:rsid w:val="008C2CAE"/>
    <w:rsid w:val="008C507D"/>
    <w:rsid w:val="008C6017"/>
    <w:rsid w:val="008C71F2"/>
    <w:rsid w:val="008D008B"/>
    <w:rsid w:val="008D11A5"/>
    <w:rsid w:val="008D130A"/>
    <w:rsid w:val="008D1C7C"/>
    <w:rsid w:val="008D2840"/>
    <w:rsid w:val="008D5328"/>
    <w:rsid w:val="008D5877"/>
    <w:rsid w:val="008D5D22"/>
    <w:rsid w:val="008D6074"/>
    <w:rsid w:val="008D6794"/>
    <w:rsid w:val="008D7893"/>
    <w:rsid w:val="008D7EA9"/>
    <w:rsid w:val="008E09BE"/>
    <w:rsid w:val="008E0F83"/>
    <w:rsid w:val="008E194C"/>
    <w:rsid w:val="008E1DA8"/>
    <w:rsid w:val="008E4585"/>
    <w:rsid w:val="008E5DE1"/>
    <w:rsid w:val="008E5F77"/>
    <w:rsid w:val="008E5FAA"/>
    <w:rsid w:val="008E6744"/>
    <w:rsid w:val="008E7799"/>
    <w:rsid w:val="008F184E"/>
    <w:rsid w:val="008F19E3"/>
    <w:rsid w:val="008F1B56"/>
    <w:rsid w:val="008F294F"/>
    <w:rsid w:val="008F2D6D"/>
    <w:rsid w:val="008F5202"/>
    <w:rsid w:val="008F562B"/>
    <w:rsid w:val="008F5BA1"/>
    <w:rsid w:val="008F626A"/>
    <w:rsid w:val="008F73F8"/>
    <w:rsid w:val="008F7598"/>
    <w:rsid w:val="008F7A70"/>
    <w:rsid w:val="008F7AF0"/>
    <w:rsid w:val="008F7D03"/>
    <w:rsid w:val="00900343"/>
    <w:rsid w:val="00900FDB"/>
    <w:rsid w:val="009019D0"/>
    <w:rsid w:val="0090219D"/>
    <w:rsid w:val="00903322"/>
    <w:rsid w:val="009044DE"/>
    <w:rsid w:val="00906BB4"/>
    <w:rsid w:val="0090716E"/>
    <w:rsid w:val="009071FE"/>
    <w:rsid w:val="00907264"/>
    <w:rsid w:val="009078FB"/>
    <w:rsid w:val="00907DBB"/>
    <w:rsid w:val="00912782"/>
    <w:rsid w:val="00913CD7"/>
    <w:rsid w:val="00914789"/>
    <w:rsid w:val="00914851"/>
    <w:rsid w:val="00914BE6"/>
    <w:rsid w:val="009162EF"/>
    <w:rsid w:val="00916B7D"/>
    <w:rsid w:val="00921072"/>
    <w:rsid w:val="00921314"/>
    <w:rsid w:val="00922502"/>
    <w:rsid w:val="009228BF"/>
    <w:rsid w:val="00923873"/>
    <w:rsid w:val="0092395B"/>
    <w:rsid w:val="0092557B"/>
    <w:rsid w:val="00925A82"/>
    <w:rsid w:val="00925ADC"/>
    <w:rsid w:val="00925CFF"/>
    <w:rsid w:val="00925E99"/>
    <w:rsid w:val="009260FC"/>
    <w:rsid w:val="0092687A"/>
    <w:rsid w:val="00926DD4"/>
    <w:rsid w:val="009275C9"/>
    <w:rsid w:val="009300E6"/>
    <w:rsid w:val="00930213"/>
    <w:rsid w:val="0093078B"/>
    <w:rsid w:val="0093185F"/>
    <w:rsid w:val="00932731"/>
    <w:rsid w:val="00932B61"/>
    <w:rsid w:val="00933209"/>
    <w:rsid w:val="00933CEF"/>
    <w:rsid w:val="0093433B"/>
    <w:rsid w:val="0093446F"/>
    <w:rsid w:val="0093553B"/>
    <w:rsid w:val="00936F5F"/>
    <w:rsid w:val="009401B8"/>
    <w:rsid w:val="00940669"/>
    <w:rsid w:val="00940D22"/>
    <w:rsid w:val="00941816"/>
    <w:rsid w:val="0094251D"/>
    <w:rsid w:val="009435D3"/>
    <w:rsid w:val="0094491C"/>
    <w:rsid w:val="009454A3"/>
    <w:rsid w:val="00946067"/>
    <w:rsid w:val="00946376"/>
    <w:rsid w:val="00946A3F"/>
    <w:rsid w:val="0094765C"/>
    <w:rsid w:val="00947AAE"/>
    <w:rsid w:val="00950018"/>
    <w:rsid w:val="00950814"/>
    <w:rsid w:val="00950890"/>
    <w:rsid w:val="0095197B"/>
    <w:rsid w:val="00951D57"/>
    <w:rsid w:val="00952257"/>
    <w:rsid w:val="00952776"/>
    <w:rsid w:val="009548C2"/>
    <w:rsid w:val="009552C7"/>
    <w:rsid w:val="00957C56"/>
    <w:rsid w:val="00961258"/>
    <w:rsid w:val="00961613"/>
    <w:rsid w:val="00962504"/>
    <w:rsid w:val="00962EC1"/>
    <w:rsid w:val="00963FD6"/>
    <w:rsid w:val="009640DC"/>
    <w:rsid w:val="00964B74"/>
    <w:rsid w:val="00966204"/>
    <w:rsid w:val="00966283"/>
    <w:rsid w:val="009674B8"/>
    <w:rsid w:val="00967720"/>
    <w:rsid w:val="009701C2"/>
    <w:rsid w:val="00971C4D"/>
    <w:rsid w:val="009721B8"/>
    <w:rsid w:val="00972229"/>
    <w:rsid w:val="00976280"/>
    <w:rsid w:val="009770D2"/>
    <w:rsid w:val="009775B6"/>
    <w:rsid w:val="0097775B"/>
    <w:rsid w:val="00980856"/>
    <w:rsid w:val="00982106"/>
    <w:rsid w:val="009823F4"/>
    <w:rsid w:val="00982F58"/>
    <w:rsid w:val="009841D7"/>
    <w:rsid w:val="00984944"/>
    <w:rsid w:val="009858DF"/>
    <w:rsid w:val="00986F30"/>
    <w:rsid w:val="00990404"/>
    <w:rsid w:val="00991BDC"/>
    <w:rsid w:val="00993466"/>
    <w:rsid w:val="00993EA9"/>
    <w:rsid w:val="009947A3"/>
    <w:rsid w:val="00994C82"/>
    <w:rsid w:val="00995950"/>
    <w:rsid w:val="00995BD6"/>
    <w:rsid w:val="009A127F"/>
    <w:rsid w:val="009A1A74"/>
    <w:rsid w:val="009A1D77"/>
    <w:rsid w:val="009A2344"/>
    <w:rsid w:val="009A3B2C"/>
    <w:rsid w:val="009A531F"/>
    <w:rsid w:val="009A5F4B"/>
    <w:rsid w:val="009A6C61"/>
    <w:rsid w:val="009A7F6C"/>
    <w:rsid w:val="009B3A10"/>
    <w:rsid w:val="009B50DC"/>
    <w:rsid w:val="009B5EE9"/>
    <w:rsid w:val="009B68A1"/>
    <w:rsid w:val="009B7B41"/>
    <w:rsid w:val="009C035A"/>
    <w:rsid w:val="009C1668"/>
    <w:rsid w:val="009C1A5D"/>
    <w:rsid w:val="009C3426"/>
    <w:rsid w:val="009C4050"/>
    <w:rsid w:val="009C4544"/>
    <w:rsid w:val="009C4AC2"/>
    <w:rsid w:val="009C5735"/>
    <w:rsid w:val="009C5AC3"/>
    <w:rsid w:val="009C6072"/>
    <w:rsid w:val="009C68CC"/>
    <w:rsid w:val="009C7172"/>
    <w:rsid w:val="009D0511"/>
    <w:rsid w:val="009D070F"/>
    <w:rsid w:val="009D1A32"/>
    <w:rsid w:val="009D253C"/>
    <w:rsid w:val="009D3651"/>
    <w:rsid w:val="009D3838"/>
    <w:rsid w:val="009D3E35"/>
    <w:rsid w:val="009D53D6"/>
    <w:rsid w:val="009D689A"/>
    <w:rsid w:val="009E0635"/>
    <w:rsid w:val="009E2AF9"/>
    <w:rsid w:val="009E3BA7"/>
    <w:rsid w:val="009E4F15"/>
    <w:rsid w:val="009E5312"/>
    <w:rsid w:val="009E6951"/>
    <w:rsid w:val="009E7DD2"/>
    <w:rsid w:val="009F221D"/>
    <w:rsid w:val="009F2361"/>
    <w:rsid w:val="009F288C"/>
    <w:rsid w:val="009F2E3A"/>
    <w:rsid w:val="009F2F00"/>
    <w:rsid w:val="009F301D"/>
    <w:rsid w:val="009F307E"/>
    <w:rsid w:val="009F3B8D"/>
    <w:rsid w:val="009F48F1"/>
    <w:rsid w:val="009F4D2D"/>
    <w:rsid w:val="009F4E67"/>
    <w:rsid w:val="009F521E"/>
    <w:rsid w:val="00A00013"/>
    <w:rsid w:val="00A00C5B"/>
    <w:rsid w:val="00A01379"/>
    <w:rsid w:val="00A01D00"/>
    <w:rsid w:val="00A0309E"/>
    <w:rsid w:val="00A0320B"/>
    <w:rsid w:val="00A05718"/>
    <w:rsid w:val="00A064DC"/>
    <w:rsid w:val="00A06AFA"/>
    <w:rsid w:val="00A074E1"/>
    <w:rsid w:val="00A10CCB"/>
    <w:rsid w:val="00A110DB"/>
    <w:rsid w:val="00A11EBF"/>
    <w:rsid w:val="00A1295D"/>
    <w:rsid w:val="00A12A51"/>
    <w:rsid w:val="00A12C0B"/>
    <w:rsid w:val="00A1436C"/>
    <w:rsid w:val="00A147D0"/>
    <w:rsid w:val="00A14AB1"/>
    <w:rsid w:val="00A15962"/>
    <w:rsid w:val="00A15A3B"/>
    <w:rsid w:val="00A16336"/>
    <w:rsid w:val="00A16E8C"/>
    <w:rsid w:val="00A2044D"/>
    <w:rsid w:val="00A21199"/>
    <w:rsid w:val="00A21502"/>
    <w:rsid w:val="00A21C7C"/>
    <w:rsid w:val="00A22DE8"/>
    <w:rsid w:val="00A25B20"/>
    <w:rsid w:val="00A26506"/>
    <w:rsid w:val="00A266DB"/>
    <w:rsid w:val="00A26BB1"/>
    <w:rsid w:val="00A2781D"/>
    <w:rsid w:val="00A306CC"/>
    <w:rsid w:val="00A30C6F"/>
    <w:rsid w:val="00A32319"/>
    <w:rsid w:val="00A3240D"/>
    <w:rsid w:val="00A3260D"/>
    <w:rsid w:val="00A33BFD"/>
    <w:rsid w:val="00A35865"/>
    <w:rsid w:val="00A35D10"/>
    <w:rsid w:val="00A37015"/>
    <w:rsid w:val="00A3772E"/>
    <w:rsid w:val="00A4014C"/>
    <w:rsid w:val="00A41D5E"/>
    <w:rsid w:val="00A43303"/>
    <w:rsid w:val="00A44584"/>
    <w:rsid w:val="00A45790"/>
    <w:rsid w:val="00A45889"/>
    <w:rsid w:val="00A4633B"/>
    <w:rsid w:val="00A46473"/>
    <w:rsid w:val="00A47AEF"/>
    <w:rsid w:val="00A504A3"/>
    <w:rsid w:val="00A5085E"/>
    <w:rsid w:val="00A5092B"/>
    <w:rsid w:val="00A50ECD"/>
    <w:rsid w:val="00A531EA"/>
    <w:rsid w:val="00A53CDA"/>
    <w:rsid w:val="00A54EBD"/>
    <w:rsid w:val="00A57795"/>
    <w:rsid w:val="00A60889"/>
    <w:rsid w:val="00A60924"/>
    <w:rsid w:val="00A6111D"/>
    <w:rsid w:val="00A6351B"/>
    <w:rsid w:val="00A6532D"/>
    <w:rsid w:val="00A65B01"/>
    <w:rsid w:val="00A66863"/>
    <w:rsid w:val="00A67406"/>
    <w:rsid w:val="00A7056E"/>
    <w:rsid w:val="00A7094E"/>
    <w:rsid w:val="00A70D97"/>
    <w:rsid w:val="00A7327B"/>
    <w:rsid w:val="00A735C0"/>
    <w:rsid w:val="00A76A2E"/>
    <w:rsid w:val="00A77E96"/>
    <w:rsid w:val="00A802ED"/>
    <w:rsid w:val="00A825CD"/>
    <w:rsid w:val="00A830FC"/>
    <w:rsid w:val="00A83D96"/>
    <w:rsid w:val="00A848EB"/>
    <w:rsid w:val="00A859BD"/>
    <w:rsid w:val="00A86AC9"/>
    <w:rsid w:val="00A86E2C"/>
    <w:rsid w:val="00A87105"/>
    <w:rsid w:val="00A875DC"/>
    <w:rsid w:val="00A91D2C"/>
    <w:rsid w:val="00A92FA6"/>
    <w:rsid w:val="00A95092"/>
    <w:rsid w:val="00A951A5"/>
    <w:rsid w:val="00A960C7"/>
    <w:rsid w:val="00A9651F"/>
    <w:rsid w:val="00A96D3B"/>
    <w:rsid w:val="00AA02B9"/>
    <w:rsid w:val="00AA21FA"/>
    <w:rsid w:val="00AA33BB"/>
    <w:rsid w:val="00AA372E"/>
    <w:rsid w:val="00AA3DB8"/>
    <w:rsid w:val="00AA4629"/>
    <w:rsid w:val="00AA4B01"/>
    <w:rsid w:val="00AA58CC"/>
    <w:rsid w:val="00AA6D24"/>
    <w:rsid w:val="00AB0CE8"/>
    <w:rsid w:val="00AB2199"/>
    <w:rsid w:val="00AB232C"/>
    <w:rsid w:val="00AB386A"/>
    <w:rsid w:val="00AB3BB2"/>
    <w:rsid w:val="00AB4594"/>
    <w:rsid w:val="00AB4A77"/>
    <w:rsid w:val="00AB522F"/>
    <w:rsid w:val="00AB6F5A"/>
    <w:rsid w:val="00AB7700"/>
    <w:rsid w:val="00AC076A"/>
    <w:rsid w:val="00AC208D"/>
    <w:rsid w:val="00AC2236"/>
    <w:rsid w:val="00AC270D"/>
    <w:rsid w:val="00AC2A9D"/>
    <w:rsid w:val="00AC38A4"/>
    <w:rsid w:val="00AC3E41"/>
    <w:rsid w:val="00AC3E8E"/>
    <w:rsid w:val="00AC46D7"/>
    <w:rsid w:val="00AC5C47"/>
    <w:rsid w:val="00AC6550"/>
    <w:rsid w:val="00AC6D90"/>
    <w:rsid w:val="00AD03EF"/>
    <w:rsid w:val="00AD0466"/>
    <w:rsid w:val="00AD0FC4"/>
    <w:rsid w:val="00AD2DC6"/>
    <w:rsid w:val="00AD3279"/>
    <w:rsid w:val="00AD37D6"/>
    <w:rsid w:val="00AD3B16"/>
    <w:rsid w:val="00AD47AF"/>
    <w:rsid w:val="00AD6186"/>
    <w:rsid w:val="00AD681F"/>
    <w:rsid w:val="00AD7F55"/>
    <w:rsid w:val="00AE160E"/>
    <w:rsid w:val="00AE3574"/>
    <w:rsid w:val="00AE3E04"/>
    <w:rsid w:val="00AE3E0D"/>
    <w:rsid w:val="00AE6180"/>
    <w:rsid w:val="00AE6250"/>
    <w:rsid w:val="00AE6C05"/>
    <w:rsid w:val="00AE77B7"/>
    <w:rsid w:val="00AE7C00"/>
    <w:rsid w:val="00AF0307"/>
    <w:rsid w:val="00AF05BD"/>
    <w:rsid w:val="00AF0EFF"/>
    <w:rsid w:val="00AF2110"/>
    <w:rsid w:val="00AF2B3A"/>
    <w:rsid w:val="00AF2DAD"/>
    <w:rsid w:val="00AF59C7"/>
    <w:rsid w:val="00AF6465"/>
    <w:rsid w:val="00B00D8B"/>
    <w:rsid w:val="00B00EC5"/>
    <w:rsid w:val="00B00FAE"/>
    <w:rsid w:val="00B00FD1"/>
    <w:rsid w:val="00B01AA6"/>
    <w:rsid w:val="00B01AF0"/>
    <w:rsid w:val="00B02900"/>
    <w:rsid w:val="00B032A7"/>
    <w:rsid w:val="00B045CB"/>
    <w:rsid w:val="00B05296"/>
    <w:rsid w:val="00B067AB"/>
    <w:rsid w:val="00B072AE"/>
    <w:rsid w:val="00B079BD"/>
    <w:rsid w:val="00B10229"/>
    <w:rsid w:val="00B1086F"/>
    <w:rsid w:val="00B113B1"/>
    <w:rsid w:val="00B1241D"/>
    <w:rsid w:val="00B12792"/>
    <w:rsid w:val="00B1499A"/>
    <w:rsid w:val="00B15155"/>
    <w:rsid w:val="00B1516E"/>
    <w:rsid w:val="00B157A4"/>
    <w:rsid w:val="00B15F50"/>
    <w:rsid w:val="00B1658F"/>
    <w:rsid w:val="00B177C9"/>
    <w:rsid w:val="00B20CE6"/>
    <w:rsid w:val="00B21841"/>
    <w:rsid w:val="00B21DCC"/>
    <w:rsid w:val="00B22331"/>
    <w:rsid w:val="00B255E2"/>
    <w:rsid w:val="00B25FC1"/>
    <w:rsid w:val="00B25FED"/>
    <w:rsid w:val="00B3027F"/>
    <w:rsid w:val="00B31B37"/>
    <w:rsid w:val="00B3226B"/>
    <w:rsid w:val="00B32B51"/>
    <w:rsid w:val="00B337BC"/>
    <w:rsid w:val="00B338F8"/>
    <w:rsid w:val="00B34044"/>
    <w:rsid w:val="00B352F7"/>
    <w:rsid w:val="00B357D6"/>
    <w:rsid w:val="00B368E4"/>
    <w:rsid w:val="00B369B5"/>
    <w:rsid w:val="00B373BC"/>
    <w:rsid w:val="00B41D69"/>
    <w:rsid w:val="00B4282F"/>
    <w:rsid w:val="00B42CC6"/>
    <w:rsid w:val="00B434D3"/>
    <w:rsid w:val="00B4453A"/>
    <w:rsid w:val="00B453E5"/>
    <w:rsid w:val="00B4709D"/>
    <w:rsid w:val="00B470B2"/>
    <w:rsid w:val="00B47EBF"/>
    <w:rsid w:val="00B523BC"/>
    <w:rsid w:val="00B532DC"/>
    <w:rsid w:val="00B558C3"/>
    <w:rsid w:val="00B56972"/>
    <w:rsid w:val="00B57D39"/>
    <w:rsid w:val="00B60451"/>
    <w:rsid w:val="00B61D11"/>
    <w:rsid w:val="00B61DDD"/>
    <w:rsid w:val="00B63359"/>
    <w:rsid w:val="00B6362C"/>
    <w:rsid w:val="00B6395E"/>
    <w:rsid w:val="00B64139"/>
    <w:rsid w:val="00B66F09"/>
    <w:rsid w:val="00B66F53"/>
    <w:rsid w:val="00B67B47"/>
    <w:rsid w:val="00B7279B"/>
    <w:rsid w:val="00B729DC"/>
    <w:rsid w:val="00B74021"/>
    <w:rsid w:val="00B74612"/>
    <w:rsid w:val="00B76138"/>
    <w:rsid w:val="00B76484"/>
    <w:rsid w:val="00B76A33"/>
    <w:rsid w:val="00B77D1F"/>
    <w:rsid w:val="00B8198F"/>
    <w:rsid w:val="00B820BA"/>
    <w:rsid w:val="00B83286"/>
    <w:rsid w:val="00B83301"/>
    <w:rsid w:val="00B83D9B"/>
    <w:rsid w:val="00B8766D"/>
    <w:rsid w:val="00B87C60"/>
    <w:rsid w:val="00B92974"/>
    <w:rsid w:val="00B94054"/>
    <w:rsid w:val="00B94B5F"/>
    <w:rsid w:val="00B96AA8"/>
    <w:rsid w:val="00B96E06"/>
    <w:rsid w:val="00B96E40"/>
    <w:rsid w:val="00B975B0"/>
    <w:rsid w:val="00BA097D"/>
    <w:rsid w:val="00BA1389"/>
    <w:rsid w:val="00BA165C"/>
    <w:rsid w:val="00BA18AB"/>
    <w:rsid w:val="00BA2B60"/>
    <w:rsid w:val="00BA33ED"/>
    <w:rsid w:val="00BA4566"/>
    <w:rsid w:val="00BA5AB3"/>
    <w:rsid w:val="00BA60A8"/>
    <w:rsid w:val="00BA6CC5"/>
    <w:rsid w:val="00BA6F48"/>
    <w:rsid w:val="00BA7A3E"/>
    <w:rsid w:val="00BA7E81"/>
    <w:rsid w:val="00BB05C6"/>
    <w:rsid w:val="00BB100C"/>
    <w:rsid w:val="00BB2447"/>
    <w:rsid w:val="00BB4897"/>
    <w:rsid w:val="00BB5641"/>
    <w:rsid w:val="00BB5642"/>
    <w:rsid w:val="00BB6887"/>
    <w:rsid w:val="00BB728B"/>
    <w:rsid w:val="00BC05AC"/>
    <w:rsid w:val="00BC0689"/>
    <w:rsid w:val="00BC2097"/>
    <w:rsid w:val="00BC248D"/>
    <w:rsid w:val="00BC3BC7"/>
    <w:rsid w:val="00BC3F70"/>
    <w:rsid w:val="00BC5579"/>
    <w:rsid w:val="00BC5ACE"/>
    <w:rsid w:val="00BC7667"/>
    <w:rsid w:val="00BC7E38"/>
    <w:rsid w:val="00BD03C4"/>
    <w:rsid w:val="00BD089D"/>
    <w:rsid w:val="00BD280C"/>
    <w:rsid w:val="00BD39C1"/>
    <w:rsid w:val="00BD3C45"/>
    <w:rsid w:val="00BD492B"/>
    <w:rsid w:val="00BD4D19"/>
    <w:rsid w:val="00BD4F2B"/>
    <w:rsid w:val="00BD7A52"/>
    <w:rsid w:val="00BE17CD"/>
    <w:rsid w:val="00BE18D7"/>
    <w:rsid w:val="00BE3623"/>
    <w:rsid w:val="00BE46A8"/>
    <w:rsid w:val="00BE4768"/>
    <w:rsid w:val="00BE4C7C"/>
    <w:rsid w:val="00BE51AA"/>
    <w:rsid w:val="00BE536E"/>
    <w:rsid w:val="00BE64B2"/>
    <w:rsid w:val="00BE7027"/>
    <w:rsid w:val="00BE7DA2"/>
    <w:rsid w:val="00BE7EE9"/>
    <w:rsid w:val="00BF3281"/>
    <w:rsid w:val="00BF3A38"/>
    <w:rsid w:val="00BF3D2F"/>
    <w:rsid w:val="00BF47B6"/>
    <w:rsid w:val="00BF4E20"/>
    <w:rsid w:val="00BF5212"/>
    <w:rsid w:val="00BF5831"/>
    <w:rsid w:val="00BF6183"/>
    <w:rsid w:val="00BF64BA"/>
    <w:rsid w:val="00C003F3"/>
    <w:rsid w:val="00C00848"/>
    <w:rsid w:val="00C0146A"/>
    <w:rsid w:val="00C02779"/>
    <w:rsid w:val="00C03688"/>
    <w:rsid w:val="00C04EB6"/>
    <w:rsid w:val="00C057A2"/>
    <w:rsid w:val="00C072EA"/>
    <w:rsid w:val="00C10240"/>
    <w:rsid w:val="00C1057F"/>
    <w:rsid w:val="00C13A07"/>
    <w:rsid w:val="00C15845"/>
    <w:rsid w:val="00C16D7D"/>
    <w:rsid w:val="00C2016A"/>
    <w:rsid w:val="00C22D50"/>
    <w:rsid w:val="00C251B2"/>
    <w:rsid w:val="00C25674"/>
    <w:rsid w:val="00C2576D"/>
    <w:rsid w:val="00C259AA"/>
    <w:rsid w:val="00C25F25"/>
    <w:rsid w:val="00C25F89"/>
    <w:rsid w:val="00C27B5B"/>
    <w:rsid w:val="00C27BF9"/>
    <w:rsid w:val="00C309F0"/>
    <w:rsid w:val="00C31F0D"/>
    <w:rsid w:val="00C3359D"/>
    <w:rsid w:val="00C33EDE"/>
    <w:rsid w:val="00C3570A"/>
    <w:rsid w:val="00C35833"/>
    <w:rsid w:val="00C358A5"/>
    <w:rsid w:val="00C35ACF"/>
    <w:rsid w:val="00C363EC"/>
    <w:rsid w:val="00C37A25"/>
    <w:rsid w:val="00C401B7"/>
    <w:rsid w:val="00C43511"/>
    <w:rsid w:val="00C4429F"/>
    <w:rsid w:val="00C445D3"/>
    <w:rsid w:val="00C45F5F"/>
    <w:rsid w:val="00C46B83"/>
    <w:rsid w:val="00C46E02"/>
    <w:rsid w:val="00C47B89"/>
    <w:rsid w:val="00C47F63"/>
    <w:rsid w:val="00C5073D"/>
    <w:rsid w:val="00C53C3C"/>
    <w:rsid w:val="00C53DEC"/>
    <w:rsid w:val="00C54769"/>
    <w:rsid w:val="00C55C7A"/>
    <w:rsid w:val="00C56A23"/>
    <w:rsid w:val="00C605A7"/>
    <w:rsid w:val="00C608D1"/>
    <w:rsid w:val="00C61C61"/>
    <w:rsid w:val="00C63A02"/>
    <w:rsid w:val="00C63BDF"/>
    <w:rsid w:val="00C63D5C"/>
    <w:rsid w:val="00C67080"/>
    <w:rsid w:val="00C67303"/>
    <w:rsid w:val="00C70ACC"/>
    <w:rsid w:val="00C71EFA"/>
    <w:rsid w:val="00C72FEF"/>
    <w:rsid w:val="00C738E8"/>
    <w:rsid w:val="00C75947"/>
    <w:rsid w:val="00C764EC"/>
    <w:rsid w:val="00C76776"/>
    <w:rsid w:val="00C76821"/>
    <w:rsid w:val="00C77C2E"/>
    <w:rsid w:val="00C8017A"/>
    <w:rsid w:val="00C81065"/>
    <w:rsid w:val="00C850FE"/>
    <w:rsid w:val="00C85EFE"/>
    <w:rsid w:val="00C8634A"/>
    <w:rsid w:val="00C863B4"/>
    <w:rsid w:val="00C8785C"/>
    <w:rsid w:val="00C909D7"/>
    <w:rsid w:val="00C913ED"/>
    <w:rsid w:val="00C915AC"/>
    <w:rsid w:val="00C91AAF"/>
    <w:rsid w:val="00C9218E"/>
    <w:rsid w:val="00C94612"/>
    <w:rsid w:val="00C9612F"/>
    <w:rsid w:val="00C961C3"/>
    <w:rsid w:val="00C97E99"/>
    <w:rsid w:val="00CA0135"/>
    <w:rsid w:val="00CA2190"/>
    <w:rsid w:val="00CA3FEF"/>
    <w:rsid w:val="00CA4026"/>
    <w:rsid w:val="00CA4174"/>
    <w:rsid w:val="00CA4812"/>
    <w:rsid w:val="00CA4B1D"/>
    <w:rsid w:val="00CB0526"/>
    <w:rsid w:val="00CB17D5"/>
    <w:rsid w:val="00CB2EBA"/>
    <w:rsid w:val="00CB32A9"/>
    <w:rsid w:val="00CB41BF"/>
    <w:rsid w:val="00CB571B"/>
    <w:rsid w:val="00CB6DDA"/>
    <w:rsid w:val="00CB714C"/>
    <w:rsid w:val="00CB73BB"/>
    <w:rsid w:val="00CB7E35"/>
    <w:rsid w:val="00CC2D8B"/>
    <w:rsid w:val="00CC2E78"/>
    <w:rsid w:val="00CC5441"/>
    <w:rsid w:val="00CC54CC"/>
    <w:rsid w:val="00CC65F5"/>
    <w:rsid w:val="00CC76AB"/>
    <w:rsid w:val="00CD07A3"/>
    <w:rsid w:val="00CD1FBC"/>
    <w:rsid w:val="00CD2102"/>
    <w:rsid w:val="00CD3230"/>
    <w:rsid w:val="00CD3C50"/>
    <w:rsid w:val="00CD4835"/>
    <w:rsid w:val="00CD49BC"/>
    <w:rsid w:val="00CD4DE0"/>
    <w:rsid w:val="00CD594C"/>
    <w:rsid w:val="00CD626E"/>
    <w:rsid w:val="00CD65E9"/>
    <w:rsid w:val="00CD6A3D"/>
    <w:rsid w:val="00CD740D"/>
    <w:rsid w:val="00CD749B"/>
    <w:rsid w:val="00CE03B5"/>
    <w:rsid w:val="00CE213D"/>
    <w:rsid w:val="00CE221D"/>
    <w:rsid w:val="00CE2894"/>
    <w:rsid w:val="00CE681D"/>
    <w:rsid w:val="00CE688E"/>
    <w:rsid w:val="00CE71AF"/>
    <w:rsid w:val="00CF039B"/>
    <w:rsid w:val="00CF30DB"/>
    <w:rsid w:val="00CF3F15"/>
    <w:rsid w:val="00CF5171"/>
    <w:rsid w:val="00CF5906"/>
    <w:rsid w:val="00CF62FF"/>
    <w:rsid w:val="00CF630A"/>
    <w:rsid w:val="00CF66B3"/>
    <w:rsid w:val="00CF6D39"/>
    <w:rsid w:val="00CF7CE4"/>
    <w:rsid w:val="00CF7DE9"/>
    <w:rsid w:val="00D002F9"/>
    <w:rsid w:val="00D00543"/>
    <w:rsid w:val="00D0054C"/>
    <w:rsid w:val="00D03517"/>
    <w:rsid w:val="00D03D84"/>
    <w:rsid w:val="00D040D8"/>
    <w:rsid w:val="00D040E0"/>
    <w:rsid w:val="00D043E7"/>
    <w:rsid w:val="00D077E1"/>
    <w:rsid w:val="00D07D79"/>
    <w:rsid w:val="00D13895"/>
    <w:rsid w:val="00D15C70"/>
    <w:rsid w:val="00D17049"/>
    <w:rsid w:val="00D215B9"/>
    <w:rsid w:val="00D23288"/>
    <w:rsid w:val="00D23CC4"/>
    <w:rsid w:val="00D244F6"/>
    <w:rsid w:val="00D26F37"/>
    <w:rsid w:val="00D27B06"/>
    <w:rsid w:val="00D309B1"/>
    <w:rsid w:val="00D30E26"/>
    <w:rsid w:val="00D31463"/>
    <w:rsid w:val="00D31787"/>
    <w:rsid w:val="00D31B1C"/>
    <w:rsid w:val="00D32E60"/>
    <w:rsid w:val="00D33D3C"/>
    <w:rsid w:val="00D347FE"/>
    <w:rsid w:val="00D348CF"/>
    <w:rsid w:val="00D34EEF"/>
    <w:rsid w:val="00D34FC1"/>
    <w:rsid w:val="00D3586B"/>
    <w:rsid w:val="00D363B7"/>
    <w:rsid w:val="00D36785"/>
    <w:rsid w:val="00D37781"/>
    <w:rsid w:val="00D4093C"/>
    <w:rsid w:val="00D40D41"/>
    <w:rsid w:val="00D42249"/>
    <w:rsid w:val="00D42549"/>
    <w:rsid w:val="00D425E5"/>
    <w:rsid w:val="00D4424A"/>
    <w:rsid w:val="00D45495"/>
    <w:rsid w:val="00D47B7A"/>
    <w:rsid w:val="00D47D5C"/>
    <w:rsid w:val="00D503F0"/>
    <w:rsid w:val="00D50978"/>
    <w:rsid w:val="00D525A1"/>
    <w:rsid w:val="00D52A53"/>
    <w:rsid w:val="00D52E40"/>
    <w:rsid w:val="00D537BD"/>
    <w:rsid w:val="00D53AD8"/>
    <w:rsid w:val="00D54568"/>
    <w:rsid w:val="00D57177"/>
    <w:rsid w:val="00D5726C"/>
    <w:rsid w:val="00D57F67"/>
    <w:rsid w:val="00D60335"/>
    <w:rsid w:val="00D6112C"/>
    <w:rsid w:val="00D619CA"/>
    <w:rsid w:val="00D6312A"/>
    <w:rsid w:val="00D635B2"/>
    <w:rsid w:val="00D64B57"/>
    <w:rsid w:val="00D66449"/>
    <w:rsid w:val="00D6723F"/>
    <w:rsid w:val="00D676C2"/>
    <w:rsid w:val="00D67978"/>
    <w:rsid w:val="00D67C87"/>
    <w:rsid w:val="00D70193"/>
    <w:rsid w:val="00D70D2B"/>
    <w:rsid w:val="00D71D52"/>
    <w:rsid w:val="00D73402"/>
    <w:rsid w:val="00D74734"/>
    <w:rsid w:val="00D756ED"/>
    <w:rsid w:val="00D764F3"/>
    <w:rsid w:val="00D76F9E"/>
    <w:rsid w:val="00D77305"/>
    <w:rsid w:val="00D8011C"/>
    <w:rsid w:val="00D80A29"/>
    <w:rsid w:val="00D80EF4"/>
    <w:rsid w:val="00D81A79"/>
    <w:rsid w:val="00D8297C"/>
    <w:rsid w:val="00D82E3B"/>
    <w:rsid w:val="00D84BD8"/>
    <w:rsid w:val="00D84C31"/>
    <w:rsid w:val="00D86FC5"/>
    <w:rsid w:val="00D87086"/>
    <w:rsid w:val="00D90696"/>
    <w:rsid w:val="00D9175A"/>
    <w:rsid w:val="00D92C0E"/>
    <w:rsid w:val="00D93447"/>
    <w:rsid w:val="00D94CEE"/>
    <w:rsid w:val="00D95ED4"/>
    <w:rsid w:val="00D97592"/>
    <w:rsid w:val="00DA04C0"/>
    <w:rsid w:val="00DA0972"/>
    <w:rsid w:val="00DA14A9"/>
    <w:rsid w:val="00DA1C89"/>
    <w:rsid w:val="00DA36E2"/>
    <w:rsid w:val="00DA3ED6"/>
    <w:rsid w:val="00DA5DE6"/>
    <w:rsid w:val="00DA5E80"/>
    <w:rsid w:val="00DA5F11"/>
    <w:rsid w:val="00DA65BB"/>
    <w:rsid w:val="00DB65C7"/>
    <w:rsid w:val="00DC2B46"/>
    <w:rsid w:val="00DC3106"/>
    <w:rsid w:val="00DC4469"/>
    <w:rsid w:val="00DC65D6"/>
    <w:rsid w:val="00DC670A"/>
    <w:rsid w:val="00DC6B12"/>
    <w:rsid w:val="00DD0570"/>
    <w:rsid w:val="00DD1B84"/>
    <w:rsid w:val="00DD2BEA"/>
    <w:rsid w:val="00DD3262"/>
    <w:rsid w:val="00DD55C2"/>
    <w:rsid w:val="00DD5B82"/>
    <w:rsid w:val="00DD6774"/>
    <w:rsid w:val="00DE0C1F"/>
    <w:rsid w:val="00DE10F5"/>
    <w:rsid w:val="00DE26ED"/>
    <w:rsid w:val="00DE490E"/>
    <w:rsid w:val="00DE4F05"/>
    <w:rsid w:val="00DE5076"/>
    <w:rsid w:val="00DE510E"/>
    <w:rsid w:val="00DE5324"/>
    <w:rsid w:val="00DE573A"/>
    <w:rsid w:val="00DE6EEF"/>
    <w:rsid w:val="00DE763C"/>
    <w:rsid w:val="00DF00B5"/>
    <w:rsid w:val="00DF0DB8"/>
    <w:rsid w:val="00DF2B30"/>
    <w:rsid w:val="00DF43E8"/>
    <w:rsid w:val="00DF4575"/>
    <w:rsid w:val="00DF4B23"/>
    <w:rsid w:val="00DF4EF4"/>
    <w:rsid w:val="00DF6379"/>
    <w:rsid w:val="00DF664C"/>
    <w:rsid w:val="00DF709E"/>
    <w:rsid w:val="00DF72BF"/>
    <w:rsid w:val="00E00438"/>
    <w:rsid w:val="00E005E6"/>
    <w:rsid w:val="00E0133E"/>
    <w:rsid w:val="00E013FE"/>
    <w:rsid w:val="00E01922"/>
    <w:rsid w:val="00E01C9C"/>
    <w:rsid w:val="00E02F0D"/>
    <w:rsid w:val="00E04D0A"/>
    <w:rsid w:val="00E05287"/>
    <w:rsid w:val="00E055D3"/>
    <w:rsid w:val="00E0613A"/>
    <w:rsid w:val="00E0700A"/>
    <w:rsid w:val="00E10F2D"/>
    <w:rsid w:val="00E13276"/>
    <w:rsid w:val="00E14272"/>
    <w:rsid w:val="00E14D56"/>
    <w:rsid w:val="00E1541A"/>
    <w:rsid w:val="00E155DF"/>
    <w:rsid w:val="00E167B8"/>
    <w:rsid w:val="00E173C6"/>
    <w:rsid w:val="00E17EAA"/>
    <w:rsid w:val="00E20326"/>
    <w:rsid w:val="00E2057F"/>
    <w:rsid w:val="00E20CE3"/>
    <w:rsid w:val="00E218DE"/>
    <w:rsid w:val="00E229E4"/>
    <w:rsid w:val="00E23784"/>
    <w:rsid w:val="00E2390F"/>
    <w:rsid w:val="00E23F82"/>
    <w:rsid w:val="00E25391"/>
    <w:rsid w:val="00E268FE"/>
    <w:rsid w:val="00E26BF5"/>
    <w:rsid w:val="00E27455"/>
    <w:rsid w:val="00E27496"/>
    <w:rsid w:val="00E31CBA"/>
    <w:rsid w:val="00E35103"/>
    <w:rsid w:val="00E402C1"/>
    <w:rsid w:val="00E40A93"/>
    <w:rsid w:val="00E40CFD"/>
    <w:rsid w:val="00E41089"/>
    <w:rsid w:val="00E41127"/>
    <w:rsid w:val="00E41ABB"/>
    <w:rsid w:val="00E41B4D"/>
    <w:rsid w:val="00E42905"/>
    <w:rsid w:val="00E43516"/>
    <w:rsid w:val="00E4647E"/>
    <w:rsid w:val="00E46A3C"/>
    <w:rsid w:val="00E5021D"/>
    <w:rsid w:val="00E51B9E"/>
    <w:rsid w:val="00E52AE0"/>
    <w:rsid w:val="00E544FD"/>
    <w:rsid w:val="00E54F54"/>
    <w:rsid w:val="00E54F7F"/>
    <w:rsid w:val="00E550E4"/>
    <w:rsid w:val="00E56E2B"/>
    <w:rsid w:val="00E57D46"/>
    <w:rsid w:val="00E601CC"/>
    <w:rsid w:val="00E606DF"/>
    <w:rsid w:val="00E6151A"/>
    <w:rsid w:val="00E61904"/>
    <w:rsid w:val="00E6347C"/>
    <w:rsid w:val="00E63644"/>
    <w:rsid w:val="00E665A3"/>
    <w:rsid w:val="00E6681F"/>
    <w:rsid w:val="00E669F3"/>
    <w:rsid w:val="00E66BB0"/>
    <w:rsid w:val="00E67038"/>
    <w:rsid w:val="00E67A2F"/>
    <w:rsid w:val="00E67B50"/>
    <w:rsid w:val="00E67C59"/>
    <w:rsid w:val="00E7007F"/>
    <w:rsid w:val="00E70693"/>
    <w:rsid w:val="00E70E20"/>
    <w:rsid w:val="00E70FD0"/>
    <w:rsid w:val="00E7188E"/>
    <w:rsid w:val="00E71C84"/>
    <w:rsid w:val="00E71CA3"/>
    <w:rsid w:val="00E72760"/>
    <w:rsid w:val="00E730DF"/>
    <w:rsid w:val="00E7671F"/>
    <w:rsid w:val="00E802DC"/>
    <w:rsid w:val="00E802FB"/>
    <w:rsid w:val="00E80876"/>
    <w:rsid w:val="00E80E11"/>
    <w:rsid w:val="00E80EEE"/>
    <w:rsid w:val="00E81E57"/>
    <w:rsid w:val="00E826C2"/>
    <w:rsid w:val="00E82962"/>
    <w:rsid w:val="00E83385"/>
    <w:rsid w:val="00E83468"/>
    <w:rsid w:val="00E847DF"/>
    <w:rsid w:val="00E84D33"/>
    <w:rsid w:val="00E85D26"/>
    <w:rsid w:val="00E8652D"/>
    <w:rsid w:val="00E902B2"/>
    <w:rsid w:val="00E9043A"/>
    <w:rsid w:val="00E92D1C"/>
    <w:rsid w:val="00E92F46"/>
    <w:rsid w:val="00E93736"/>
    <w:rsid w:val="00E93BB0"/>
    <w:rsid w:val="00E95F38"/>
    <w:rsid w:val="00E96203"/>
    <w:rsid w:val="00E96258"/>
    <w:rsid w:val="00E9751B"/>
    <w:rsid w:val="00E97842"/>
    <w:rsid w:val="00EA0925"/>
    <w:rsid w:val="00EA1250"/>
    <w:rsid w:val="00EA2385"/>
    <w:rsid w:val="00EA25C3"/>
    <w:rsid w:val="00EA376A"/>
    <w:rsid w:val="00EA4B61"/>
    <w:rsid w:val="00EA564A"/>
    <w:rsid w:val="00EA626A"/>
    <w:rsid w:val="00EA6A3D"/>
    <w:rsid w:val="00EA7781"/>
    <w:rsid w:val="00EB08E2"/>
    <w:rsid w:val="00EB1021"/>
    <w:rsid w:val="00EB3B1D"/>
    <w:rsid w:val="00EB4596"/>
    <w:rsid w:val="00EB4AB6"/>
    <w:rsid w:val="00EB5D48"/>
    <w:rsid w:val="00EB6179"/>
    <w:rsid w:val="00EB7385"/>
    <w:rsid w:val="00EC17C8"/>
    <w:rsid w:val="00EC2104"/>
    <w:rsid w:val="00EC22BF"/>
    <w:rsid w:val="00EC24C4"/>
    <w:rsid w:val="00EC45C0"/>
    <w:rsid w:val="00EC4F5B"/>
    <w:rsid w:val="00EC5296"/>
    <w:rsid w:val="00EC59CA"/>
    <w:rsid w:val="00EC7732"/>
    <w:rsid w:val="00EC7815"/>
    <w:rsid w:val="00EC7896"/>
    <w:rsid w:val="00ED02DC"/>
    <w:rsid w:val="00ED1C13"/>
    <w:rsid w:val="00ED2768"/>
    <w:rsid w:val="00ED38DC"/>
    <w:rsid w:val="00ED3D32"/>
    <w:rsid w:val="00ED462E"/>
    <w:rsid w:val="00ED5E77"/>
    <w:rsid w:val="00ED79BD"/>
    <w:rsid w:val="00EE16DF"/>
    <w:rsid w:val="00EE303C"/>
    <w:rsid w:val="00EE35E3"/>
    <w:rsid w:val="00EE39EB"/>
    <w:rsid w:val="00EE3BC7"/>
    <w:rsid w:val="00EE3D1D"/>
    <w:rsid w:val="00EE3E40"/>
    <w:rsid w:val="00EE4900"/>
    <w:rsid w:val="00EE4DB1"/>
    <w:rsid w:val="00EE5066"/>
    <w:rsid w:val="00EE5FBB"/>
    <w:rsid w:val="00EE72D2"/>
    <w:rsid w:val="00EE7674"/>
    <w:rsid w:val="00EE7A9D"/>
    <w:rsid w:val="00EF1F20"/>
    <w:rsid w:val="00EF209F"/>
    <w:rsid w:val="00EF3D8B"/>
    <w:rsid w:val="00EF415C"/>
    <w:rsid w:val="00EF4E8F"/>
    <w:rsid w:val="00EF5627"/>
    <w:rsid w:val="00EF5812"/>
    <w:rsid w:val="00EF7962"/>
    <w:rsid w:val="00F014D8"/>
    <w:rsid w:val="00F034BF"/>
    <w:rsid w:val="00F039AD"/>
    <w:rsid w:val="00F0427F"/>
    <w:rsid w:val="00F0434C"/>
    <w:rsid w:val="00F0463D"/>
    <w:rsid w:val="00F0588A"/>
    <w:rsid w:val="00F060D7"/>
    <w:rsid w:val="00F13A49"/>
    <w:rsid w:val="00F13BD6"/>
    <w:rsid w:val="00F14711"/>
    <w:rsid w:val="00F15213"/>
    <w:rsid w:val="00F17132"/>
    <w:rsid w:val="00F21285"/>
    <w:rsid w:val="00F21975"/>
    <w:rsid w:val="00F2226B"/>
    <w:rsid w:val="00F22D45"/>
    <w:rsid w:val="00F23C09"/>
    <w:rsid w:val="00F23FCA"/>
    <w:rsid w:val="00F24427"/>
    <w:rsid w:val="00F247B9"/>
    <w:rsid w:val="00F25A94"/>
    <w:rsid w:val="00F27E59"/>
    <w:rsid w:val="00F30245"/>
    <w:rsid w:val="00F30824"/>
    <w:rsid w:val="00F31EDE"/>
    <w:rsid w:val="00F320F1"/>
    <w:rsid w:val="00F32161"/>
    <w:rsid w:val="00F339D1"/>
    <w:rsid w:val="00F34673"/>
    <w:rsid w:val="00F34B27"/>
    <w:rsid w:val="00F3544A"/>
    <w:rsid w:val="00F358B6"/>
    <w:rsid w:val="00F35F21"/>
    <w:rsid w:val="00F37A30"/>
    <w:rsid w:val="00F41237"/>
    <w:rsid w:val="00F430B5"/>
    <w:rsid w:val="00F4334B"/>
    <w:rsid w:val="00F438A9"/>
    <w:rsid w:val="00F44A58"/>
    <w:rsid w:val="00F453BA"/>
    <w:rsid w:val="00F455B7"/>
    <w:rsid w:val="00F45740"/>
    <w:rsid w:val="00F46AC5"/>
    <w:rsid w:val="00F47331"/>
    <w:rsid w:val="00F47BC7"/>
    <w:rsid w:val="00F505EE"/>
    <w:rsid w:val="00F52528"/>
    <w:rsid w:val="00F52C1C"/>
    <w:rsid w:val="00F52E8A"/>
    <w:rsid w:val="00F53F03"/>
    <w:rsid w:val="00F549FE"/>
    <w:rsid w:val="00F54EF9"/>
    <w:rsid w:val="00F62894"/>
    <w:rsid w:val="00F64EFD"/>
    <w:rsid w:val="00F653CF"/>
    <w:rsid w:val="00F65AA9"/>
    <w:rsid w:val="00F672C4"/>
    <w:rsid w:val="00F672CC"/>
    <w:rsid w:val="00F67F90"/>
    <w:rsid w:val="00F706A3"/>
    <w:rsid w:val="00F71A59"/>
    <w:rsid w:val="00F71BBF"/>
    <w:rsid w:val="00F71E84"/>
    <w:rsid w:val="00F72336"/>
    <w:rsid w:val="00F72B53"/>
    <w:rsid w:val="00F72E90"/>
    <w:rsid w:val="00F73B17"/>
    <w:rsid w:val="00F74086"/>
    <w:rsid w:val="00F74A6F"/>
    <w:rsid w:val="00F82012"/>
    <w:rsid w:val="00F8290D"/>
    <w:rsid w:val="00F82983"/>
    <w:rsid w:val="00F83979"/>
    <w:rsid w:val="00F848A1"/>
    <w:rsid w:val="00F86791"/>
    <w:rsid w:val="00F86FBF"/>
    <w:rsid w:val="00F870D3"/>
    <w:rsid w:val="00F8779F"/>
    <w:rsid w:val="00F87ED9"/>
    <w:rsid w:val="00F90C7D"/>
    <w:rsid w:val="00F918A7"/>
    <w:rsid w:val="00F925CF"/>
    <w:rsid w:val="00F92F31"/>
    <w:rsid w:val="00F94AC7"/>
    <w:rsid w:val="00F9538C"/>
    <w:rsid w:val="00F95876"/>
    <w:rsid w:val="00F964D0"/>
    <w:rsid w:val="00F979EF"/>
    <w:rsid w:val="00F97DDA"/>
    <w:rsid w:val="00FA00A9"/>
    <w:rsid w:val="00FA0237"/>
    <w:rsid w:val="00FA0E47"/>
    <w:rsid w:val="00FA270A"/>
    <w:rsid w:val="00FA40AA"/>
    <w:rsid w:val="00FA5FE9"/>
    <w:rsid w:val="00FA713B"/>
    <w:rsid w:val="00FA7EE0"/>
    <w:rsid w:val="00FB069B"/>
    <w:rsid w:val="00FB1A18"/>
    <w:rsid w:val="00FB20B9"/>
    <w:rsid w:val="00FB26B8"/>
    <w:rsid w:val="00FB3061"/>
    <w:rsid w:val="00FB4290"/>
    <w:rsid w:val="00FB4ADD"/>
    <w:rsid w:val="00FB62AC"/>
    <w:rsid w:val="00FC0A02"/>
    <w:rsid w:val="00FC11BD"/>
    <w:rsid w:val="00FC2767"/>
    <w:rsid w:val="00FC3FE9"/>
    <w:rsid w:val="00FC430A"/>
    <w:rsid w:val="00FC53E1"/>
    <w:rsid w:val="00FC64AD"/>
    <w:rsid w:val="00FC7FF0"/>
    <w:rsid w:val="00FD0189"/>
    <w:rsid w:val="00FD1EB3"/>
    <w:rsid w:val="00FD30D6"/>
    <w:rsid w:val="00FD4281"/>
    <w:rsid w:val="00FD4654"/>
    <w:rsid w:val="00FD49DB"/>
    <w:rsid w:val="00FD506C"/>
    <w:rsid w:val="00FD5185"/>
    <w:rsid w:val="00FD5283"/>
    <w:rsid w:val="00FD59E8"/>
    <w:rsid w:val="00FE1554"/>
    <w:rsid w:val="00FE1935"/>
    <w:rsid w:val="00FE1E95"/>
    <w:rsid w:val="00FE3525"/>
    <w:rsid w:val="00FE37E8"/>
    <w:rsid w:val="00FE52F4"/>
    <w:rsid w:val="00FE53C1"/>
    <w:rsid w:val="00FE5411"/>
    <w:rsid w:val="00FE6C17"/>
    <w:rsid w:val="00FE768D"/>
    <w:rsid w:val="00FE7DB7"/>
    <w:rsid w:val="00FF076F"/>
    <w:rsid w:val="00FF24BE"/>
    <w:rsid w:val="00FF2595"/>
    <w:rsid w:val="00FF2884"/>
    <w:rsid w:val="00FF30D6"/>
    <w:rsid w:val="00FF32E3"/>
    <w:rsid w:val="00FF3CA7"/>
    <w:rsid w:val="00FF641A"/>
    <w:rsid w:val="00FF6E9C"/>
    <w:rsid w:val="00FF753B"/>
    <w:rsid w:val="00FF770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86C2B"/>
  <w15:docId w15:val="{13191604-8D05-4400-9B97-EA176852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02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75090"/>
    <w:pPr>
      <w:keepNext/>
      <w:keepLines/>
      <w:ind w:left="624" w:firstLine="709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nhideWhenUsed/>
    <w:qFormat/>
    <w:rsid w:val="005B71F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0"/>
    <w:next w:val="a0"/>
    <w:link w:val="30"/>
    <w:qFormat/>
    <w:rsid w:val="00C8017A"/>
    <w:pPr>
      <w:keepNext/>
      <w:jc w:val="center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C8017A"/>
    <w:pPr>
      <w:keepNext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C801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C8017A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0"/>
    <w:next w:val="a0"/>
    <w:link w:val="70"/>
    <w:qFormat/>
    <w:rsid w:val="00C8017A"/>
    <w:pPr>
      <w:tabs>
        <w:tab w:val="num" w:pos="0"/>
      </w:tabs>
      <w:suppressAutoHyphens/>
      <w:spacing w:before="240" w:after="60"/>
      <w:ind w:left="1296" w:hanging="1296"/>
      <w:outlineLvl w:val="6"/>
    </w:pPr>
    <w:rPr>
      <w:sz w:val="24"/>
      <w:szCs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C8017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C8017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5090"/>
    <w:rPr>
      <w:rFonts w:eastAsiaTheme="majorEastAsia" w:cstheme="majorBidi"/>
      <w:b/>
      <w:sz w:val="36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B71F9"/>
    <w:rPr>
      <w:rFonts w:eastAsiaTheme="majorEastAsia" w:cstheme="majorBidi"/>
      <w:color w:val="2F5496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801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C801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C8017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C8017A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1"/>
    <w:link w:val="7"/>
    <w:rsid w:val="00C8017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1"/>
    <w:link w:val="8"/>
    <w:rsid w:val="00C8017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C8017A"/>
    <w:rPr>
      <w:rFonts w:ascii="Cambria" w:eastAsia="Times New Roman" w:hAnsi="Cambria" w:cs="Times New Roman"/>
      <w:lang w:val="x-none" w:eastAsia="x-none"/>
    </w:rPr>
  </w:style>
  <w:style w:type="paragraph" w:customStyle="1" w:styleId="ConsPlusNormal">
    <w:name w:val="ConsPlusNormal"/>
    <w:rsid w:val="00802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64797F"/>
    <w:pPr>
      <w:ind w:left="720"/>
      <w:contextualSpacing/>
    </w:pPr>
  </w:style>
  <w:style w:type="paragraph" w:customStyle="1" w:styleId="31">
    <w:name w:val="Основной текст с отступом 31"/>
    <w:basedOn w:val="a0"/>
    <w:rsid w:val="00BD280C"/>
    <w:pPr>
      <w:suppressAutoHyphens/>
      <w:ind w:right="88" w:firstLine="550"/>
      <w:jc w:val="both"/>
    </w:pPr>
    <w:rPr>
      <w:sz w:val="24"/>
      <w:szCs w:val="24"/>
      <w:lang w:eastAsia="ar-SA"/>
    </w:rPr>
  </w:style>
  <w:style w:type="paragraph" w:styleId="a5">
    <w:name w:val="No Spacing"/>
    <w:aliases w:val="Нормальный"/>
    <w:qFormat/>
    <w:rsid w:val="00EA1250"/>
    <w:pPr>
      <w:spacing w:after="0" w:line="360" w:lineRule="atLeast"/>
      <w:ind w:firstLine="567"/>
      <w:jc w:val="both"/>
    </w:pPr>
    <w:rPr>
      <w:rFonts w:asciiTheme="majorHAnsi" w:eastAsia="Times New Roman" w:hAnsiTheme="majorHAnsi" w:cs="Times New Roman"/>
      <w:sz w:val="28"/>
      <w:szCs w:val="20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894857"/>
    <w:pPr>
      <w:spacing w:before="240" w:line="259" w:lineRule="auto"/>
      <w:outlineLvl w:val="9"/>
    </w:pPr>
    <w:rPr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E85D26"/>
    <w:rPr>
      <w:rFonts w:asciiTheme="minorHAnsi" w:hAnsiTheme="minorHAnsi" w:cstheme="majorHAnsi"/>
      <w:bCs/>
      <w:sz w:val="24"/>
      <w:szCs w:val="24"/>
    </w:rPr>
  </w:style>
  <w:style w:type="character" w:styleId="a7">
    <w:name w:val="Hyperlink"/>
    <w:basedOn w:val="a1"/>
    <w:uiPriority w:val="99"/>
    <w:unhideWhenUsed/>
    <w:rsid w:val="00894857"/>
    <w:rPr>
      <w:color w:val="0563C1" w:themeColor="hyperlink"/>
      <w:u w:val="single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986F30"/>
    <w:pPr>
      <w:ind w:left="567"/>
    </w:pPr>
    <w:rPr>
      <w:rFonts w:asciiTheme="minorHAnsi" w:hAnsiTheme="minorHAnsi" w:cstheme="minorHAnsi"/>
      <w:bCs/>
    </w:rPr>
  </w:style>
  <w:style w:type="character" w:customStyle="1" w:styleId="22">
    <w:name w:val="Оглавление 2 Знак"/>
    <w:link w:val="21"/>
    <w:uiPriority w:val="39"/>
    <w:rsid w:val="00986F30"/>
    <w:rPr>
      <w:rFonts w:eastAsia="Times New Roman" w:cstheme="minorHAnsi"/>
      <w:bCs/>
      <w:sz w:val="20"/>
      <w:szCs w:val="20"/>
      <w:lang w:eastAsia="ru-RU"/>
    </w:rPr>
  </w:style>
  <w:style w:type="paragraph" w:styleId="32">
    <w:name w:val="toc 3"/>
    <w:basedOn w:val="a0"/>
    <w:next w:val="a0"/>
    <w:link w:val="33"/>
    <w:autoRedefine/>
    <w:uiPriority w:val="39"/>
    <w:unhideWhenUsed/>
    <w:rsid w:val="006C229B"/>
    <w:pPr>
      <w:ind w:left="1134"/>
    </w:pPr>
    <w:rPr>
      <w:rFonts w:asciiTheme="minorHAnsi" w:hAnsiTheme="minorHAnsi" w:cstheme="minorHAnsi"/>
    </w:rPr>
  </w:style>
  <w:style w:type="paragraph" w:styleId="a8">
    <w:name w:val="header"/>
    <w:basedOn w:val="a0"/>
    <w:link w:val="a9"/>
    <w:unhideWhenUsed/>
    <w:rsid w:val="00894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8948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8238E9"/>
    <w:rPr>
      <w:sz w:val="26"/>
    </w:rPr>
  </w:style>
  <w:style w:type="character" w:customStyle="1" w:styleId="ad">
    <w:name w:val="Основной текст Знак"/>
    <w:basedOn w:val="a1"/>
    <w:link w:val="ac"/>
    <w:rsid w:val="008238E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e">
    <w:name w:val="Table Grid"/>
    <w:basedOn w:val="a2"/>
    <w:rsid w:val="00A8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nhideWhenUsed/>
    <w:rsid w:val="00D756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rsid w:val="00D756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1">
    <w:name w:val="заголовок 5"/>
    <w:basedOn w:val="a0"/>
    <w:next w:val="a0"/>
    <w:rsid w:val="006A1C8D"/>
    <w:pPr>
      <w:keepNext/>
      <w:ind w:left="720"/>
    </w:pPr>
    <w:rPr>
      <w:sz w:val="26"/>
    </w:rPr>
  </w:style>
  <w:style w:type="paragraph" w:customStyle="1" w:styleId="41">
    <w:name w:val="заголовок 4"/>
    <w:basedOn w:val="a0"/>
    <w:next w:val="a0"/>
    <w:rsid w:val="00405836"/>
    <w:pPr>
      <w:keepNext/>
      <w:ind w:firstLine="720"/>
    </w:pPr>
    <w:rPr>
      <w:sz w:val="26"/>
    </w:rPr>
  </w:style>
  <w:style w:type="character" w:styleId="af1">
    <w:name w:val="annotation reference"/>
    <w:basedOn w:val="a1"/>
    <w:unhideWhenUsed/>
    <w:rsid w:val="00BD492B"/>
    <w:rPr>
      <w:sz w:val="16"/>
      <w:szCs w:val="16"/>
    </w:rPr>
  </w:style>
  <w:style w:type="paragraph" w:styleId="af2">
    <w:name w:val="annotation text"/>
    <w:basedOn w:val="a0"/>
    <w:link w:val="af3"/>
    <w:unhideWhenUsed/>
    <w:rsid w:val="00BD492B"/>
  </w:style>
  <w:style w:type="character" w:customStyle="1" w:styleId="af3">
    <w:name w:val="Текст примечания Знак"/>
    <w:basedOn w:val="a1"/>
    <w:link w:val="af2"/>
    <w:rsid w:val="00BD4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nhideWhenUsed/>
    <w:rsid w:val="00BD492B"/>
    <w:rPr>
      <w:b/>
      <w:bCs/>
    </w:rPr>
  </w:style>
  <w:style w:type="character" w:customStyle="1" w:styleId="af5">
    <w:name w:val="Тема примечания Знак"/>
    <w:basedOn w:val="af3"/>
    <w:link w:val="af4"/>
    <w:rsid w:val="00BD4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026D4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6533B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WW8Num10z0">
    <w:name w:val="WW8Num10z0"/>
    <w:rsid w:val="00FD4281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3z0">
    <w:name w:val="WW8Num3z0"/>
    <w:rsid w:val="00C8017A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4z0">
    <w:name w:val="WW8Num4z0"/>
    <w:rsid w:val="00C8017A"/>
    <w:rPr>
      <w:rFonts w:ascii="Times New Roman" w:hAnsi="Times New Roman" w:cs="Times New Roman"/>
      <w:b w:val="0"/>
      <w:bCs w:val="0"/>
      <w:i w:val="0"/>
      <w:iCs w:val="0"/>
      <w:sz w:val="28"/>
      <w:szCs w:val="34"/>
      <w:u w:val="none"/>
    </w:rPr>
  </w:style>
  <w:style w:type="character" w:customStyle="1" w:styleId="WW8Num5z0">
    <w:name w:val="WW8Num5z0"/>
    <w:rsid w:val="00C8017A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9z0">
    <w:name w:val="WW8Num9z0"/>
    <w:rsid w:val="00C8017A"/>
    <w:rPr>
      <w:rFonts w:ascii="Symbol" w:hAnsi="Symbol" w:cs="OpenSymbol"/>
    </w:rPr>
  </w:style>
  <w:style w:type="character" w:customStyle="1" w:styleId="WW8Num11z0">
    <w:name w:val="WW8Num11z0"/>
    <w:rsid w:val="00C8017A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Absatz-Standardschriftart">
    <w:name w:val="Absatz-Standardschriftart"/>
    <w:rsid w:val="00C8017A"/>
  </w:style>
  <w:style w:type="character" w:customStyle="1" w:styleId="12">
    <w:name w:val="Основной шрифт абзаца1"/>
    <w:rsid w:val="00C8017A"/>
  </w:style>
  <w:style w:type="character" w:customStyle="1" w:styleId="FontStyle13">
    <w:name w:val="Font Style13"/>
    <w:rsid w:val="00C8017A"/>
    <w:rPr>
      <w:rFonts w:ascii="Times New Roman" w:hAnsi="Times New Roman" w:cs="Times New Roman"/>
      <w:spacing w:val="10"/>
      <w:sz w:val="32"/>
      <w:szCs w:val="32"/>
    </w:rPr>
  </w:style>
  <w:style w:type="character" w:customStyle="1" w:styleId="Heading1Char">
    <w:name w:val="Heading 1 Char"/>
    <w:rsid w:val="00C8017A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6">
    <w:name w:val="Маркеры списка"/>
    <w:rsid w:val="00C8017A"/>
    <w:rPr>
      <w:rFonts w:ascii="OpenSymbol" w:eastAsia="OpenSymbol" w:hAnsi="OpenSymbol" w:cs="OpenSymbol"/>
    </w:rPr>
  </w:style>
  <w:style w:type="character" w:customStyle="1" w:styleId="WW8Num13z0">
    <w:name w:val="WW8Num13z0"/>
    <w:rsid w:val="00C8017A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St9z0">
    <w:name w:val="WW8NumSt9z0"/>
    <w:rsid w:val="00C8017A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WW8NumSt10z0">
    <w:name w:val="WW8NumSt10z0"/>
    <w:rsid w:val="00C8017A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af7">
    <w:name w:val="Символ нумерации"/>
    <w:rsid w:val="00C8017A"/>
  </w:style>
  <w:style w:type="paragraph" w:customStyle="1" w:styleId="13">
    <w:name w:val="Заголовок1"/>
    <w:basedOn w:val="a0"/>
    <w:next w:val="ac"/>
    <w:rsid w:val="00C8017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c"/>
    <w:rsid w:val="00C8017A"/>
    <w:pPr>
      <w:suppressAutoHyphens/>
      <w:spacing w:after="120"/>
    </w:pPr>
    <w:rPr>
      <w:rFonts w:ascii="Arial" w:hAnsi="Arial" w:cs="Mangal"/>
      <w:sz w:val="20"/>
      <w:lang w:val="x-none" w:eastAsia="ar-SA"/>
    </w:rPr>
  </w:style>
  <w:style w:type="paragraph" w:customStyle="1" w:styleId="14">
    <w:name w:val="Название1"/>
    <w:basedOn w:val="a0"/>
    <w:rsid w:val="00C8017A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5">
    <w:name w:val="Указатель1"/>
    <w:basedOn w:val="a0"/>
    <w:rsid w:val="00C8017A"/>
    <w:pPr>
      <w:suppressLineNumbers/>
      <w:suppressAutoHyphens/>
    </w:pPr>
    <w:rPr>
      <w:rFonts w:ascii="Arial" w:hAnsi="Arial" w:cs="Mangal"/>
      <w:lang w:eastAsia="ar-SA"/>
    </w:rPr>
  </w:style>
  <w:style w:type="paragraph" w:styleId="af9">
    <w:name w:val="Title"/>
    <w:basedOn w:val="13"/>
    <w:next w:val="afa"/>
    <w:link w:val="16"/>
    <w:qFormat/>
    <w:rsid w:val="00C8017A"/>
    <w:rPr>
      <w:rFonts w:cs="Times New Roman"/>
      <w:lang w:val="x-none"/>
    </w:rPr>
  </w:style>
  <w:style w:type="paragraph" w:styleId="afa">
    <w:name w:val="Subtitle"/>
    <w:basedOn w:val="13"/>
    <w:next w:val="ac"/>
    <w:link w:val="afb"/>
    <w:qFormat/>
    <w:rsid w:val="00C8017A"/>
    <w:pPr>
      <w:jc w:val="center"/>
    </w:pPr>
    <w:rPr>
      <w:rFonts w:cs="Times New Roman"/>
      <w:i/>
      <w:iCs/>
      <w:lang w:val="x-none"/>
    </w:rPr>
  </w:style>
  <w:style w:type="character" w:customStyle="1" w:styleId="afb">
    <w:name w:val="Подзаголовок Знак"/>
    <w:basedOn w:val="a1"/>
    <w:link w:val="afa"/>
    <w:rsid w:val="00C8017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16">
    <w:name w:val="Заголовок Знак1"/>
    <w:link w:val="af9"/>
    <w:rsid w:val="00C8017A"/>
    <w:rPr>
      <w:rFonts w:ascii="Arial" w:eastAsia="Microsoft YaHei" w:hAnsi="Arial" w:cs="Times New Roman"/>
      <w:sz w:val="28"/>
      <w:szCs w:val="28"/>
      <w:lang w:val="x-none" w:eastAsia="ar-SA"/>
    </w:rPr>
  </w:style>
  <w:style w:type="character" w:customStyle="1" w:styleId="afc">
    <w:name w:val="Заголовок Знак"/>
    <w:basedOn w:val="a1"/>
    <w:uiPriority w:val="10"/>
    <w:rsid w:val="00C801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7">
    <w:name w:val="Текст1"/>
    <w:basedOn w:val="a0"/>
    <w:qFormat/>
    <w:rsid w:val="00C8017A"/>
    <w:pPr>
      <w:suppressAutoHyphens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0"/>
    <w:rsid w:val="00C8017A"/>
    <w:pPr>
      <w:suppressAutoHyphens/>
      <w:jc w:val="both"/>
    </w:pPr>
    <w:rPr>
      <w:sz w:val="24"/>
      <w:szCs w:val="24"/>
      <w:lang w:eastAsia="ar-SA"/>
    </w:rPr>
  </w:style>
  <w:style w:type="paragraph" w:customStyle="1" w:styleId="afd">
    <w:name w:val="Содержимое врезки"/>
    <w:basedOn w:val="ac"/>
    <w:rsid w:val="00C8017A"/>
    <w:pPr>
      <w:suppressAutoHyphens/>
      <w:spacing w:after="120"/>
    </w:pPr>
    <w:rPr>
      <w:sz w:val="20"/>
      <w:lang w:val="x-none" w:eastAsia="ar-SA"/>
    </w:rPr>
  </w:style>
  <w:style w:type="paragraph" w:customStyle="1" w:styleId="afe">
    <w:name w:val="Содержимое таблицы"/>
    <w:basedOn w:val="a0"/>
    <w:rsid w:val="00C8017A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C8017A"/>
    <w:pPr>
      <w:jc w:val="center"/>
    </w:pPr>
    <w:rPr>
      <w:b/>
      <w:bCs/>
    </w:rPr>
  </w:style>
  <w:style w:type="paragraph" w:styleId="aff0">
    <w:name w:val="Body Text Indent"/>
    <w:basedOn w:val="a0"/>
    <w:link w:val="aff1"/>
    <w:rsid w:val="00C8017A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f1">
    <w:name w:val="Основной текст с отступом Знак"/>
    <w:basedOn w:val="a1"/>
    <w:link w:val="aff0"/>
    <w:rsid w:val="00C8017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4">
    <w:name w:val="FR4"/>
    <w:rsid w:val="00C8017A"/>
    <w:pPr>
      <w:widowControl w:val="0"/>
      <w:suppressAutoHyphens/>
      <w:spacing w:before="1660" w:after="0" w:line="240" w:lineRule="auto"/>
    </w:pPr>
    <w:rPr>
      <w:rFonts w:ascii="Courier New" w:eastAsia="Arial" w:hAnsi="Courier New" w:cs="Times New Roman"/>
      <w:sz w:val="18"/>
      <w:szCs w:val="20"/>
      <w:lang w:eastAsia="ar-SA"/>
    </w:rPr>
  </w:style>
  <w:style w:type="paragraph" w:customStyle="1" w:styleId="FR5">
    <w:name w:val="FR5"/>
    <w:uiPriority w:val="99"/>
    <w:rsid w:val="00C8017A"/>
    <w:pPr>
      <w:widowControl w:val="0"/>
      <w:suppressAutoHyphens/>
      <w:spacing w:after="0" w:line="240" w:lineRule="auto"/>
      <w:ind w:left="5000"/>
    </w:pPr>
    <w:rPr>
      <w:rFonts w:ascii="Times New Roman" w:eastAsia="Arial" w:hAnsi="Times New Roman" w:cs="Times New Roman"/>
      <w:b/>
      <w:sz w:val="16"/>
      <w:szCs w:val="20"/>
      <w:lang w:eastAsia="ar-SA"/>
    </w:rPr>
  </w:style>
  <w:style w:type="character" w:styleId="aff2">
    <w:name w:val="page number"/>
    <w:basedOn w:val="a1"/>
    <w:rsid w:val="00C8017A"/>
  </w:style>
  <w:style w:type="paragraph" w:styleId="aff3">
    <w:name w:val="Plain Text"/>
    <w:basedOn w:val="a0"/>
    <w:link w:val="aff4"/>
    <w:rsid w:val="00C8017A"/>
    <w:rPr>
      <w:rFonts w:ascii="Courier New" w:hAnsi="Courier New"/>
      <w:lang w:val="x-none" w:eastAsia="x-none"/>
    </w:rPr>
  </w:style>
  <w:style w:type="character" w:customStyle="1" w:styleId="aff4">
    <w:name w:val="Текст Знак"/>
    <w:basedOn w:val="a1"/>
    <w:link w:val="aff3"/>
    <w:uiPriority w:val="99"/>
    <w:rsid w:val="00C801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0"/>
    <w:link w:val="24"/>
    <w:rsid w:val="00C8017A"/>
    <w:pPr>
      <w:ind w:left="360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C801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4">
    <w:name w:val="Body Text 3"/>
    <w:basedOn w:val="a0"/>
    <w:link w:val="35"/>
    <w:rsid w:val="00C8017A"/>
    <w:pPr>
      <w:jc w:val="both"/>
    </w:pPr>
    <w:rPr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801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uiPriority w:val="99"/>
    <w:rsid w:val="00C8017A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Indent 2"/>
    <w:basedOn w:val="a0"/>
    <w:link w:val="26"/>
    <w:rsid w:val="00C8017A"/>
    <w:pPr>
      <w:ind w:left="720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C801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6">
    <w:name w:val="Body Text Indent 3"/>
    <w:basedOn w:val="a0"/>
    <w:link w:val="37"/>
    <w:rsid w:val="00C801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801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8">
    <w:name w:val="Обычный 1"/>
    <w:basedOn w:val="a0"/>
    <w:link w:val="19"/>
    <w:rsid w:val="00C8017A"/>
    <w:pPr>
      <w:spacing w:line="360" w:lineRule="auto"/>
      <w:ind w:firstLine="567"/>
    </w:pPr>
    <w:rPr>
      <w:rFonts w:ascii="Arial" w:hAnsi="Arial"/>
      <w:sz w:val="24"/>
      <w:lang w:val="x-none" w:eastAsia="x-none"/>
    </w:rPr>
  </w:style>
  <w:style w:type="character" w:customStyle="1" w:styleId="19">
    <w:name w:val="Обычный 1 Знак"/>
    <w:link w:val="18"/>
    <w:rsid w:val="00C8017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Не вступил в силу"/>
    <w:rsid w:val="00C8017A"/>
    <w:rPr>
      <w:rFonts w:cs="Times New Roman"/>
      <w:color w:val="008080"/>
      <w:sz w:val="20"/>
      <w:szCs w:val="20"/>
    </w:rPr>
  </w:style>
  <w:style w:type="paragraph" w:styleId="aff6">
    <w:name w:val="Normal (Web)"/>
    <w:basedOn w:val="a0"/>
    <w:unhideWhenUsed/>
    <w:rsid w:val="00C8017A"/>
    <w:pPr>
      <w:spacing w:before="100" w:beforeAutospacing="1" w:after="119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C8017A"/>
    <w:pPr>
      <w:keepNext/>
    </w:pPr>
    <w:rPr>
      <w:b/>
      <w:sz w:val="24"/>
      <w:lang w:eastAsia="ar-SA"/>
    </w:rPr>
  </w:style>
  <w:style w:type="paragraph" w:customStyle="1" w:styleId="ConsCell">
    <w:name w:val="ConsCell"/>
    <w:uiPriority w:val="99"/>
    <w:rsid w:val="00C801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52">
    <w:name w:val="Знак Знак5"/>
    <w:locked/>
    <w:rsid w:val="00C8017A"/>
    <w:rPr>
      <w:b/>
      <w:bCs/>
      <w:i/>
      <w:iCs/>
      <w:sz w:val="26"/>
      <w:szCs w:val="26"/>
      <w:lang w:val="ru-RU" w:eastAsia="ru-RU" w:bidi="ar-SA"/>
    </w:rPr>
  </w:style>
  <w:style w:type="paragraph" w:customStyle="1" w:styleId="aff7">
    <w:name w:val="Таблица осн."/>
    <w:basedOn w:val="a0"/>
    <w:rsid w:val="00C8017A"/>
    <w:pPr>
      <w:spacing w:after="100"/>
      <w:ind w:firstLine="284"/>
      <w:jc w:val="both"/>
    </w:pPr>
    <w:rPr>
      <w:rFonts w:ascii="Arial" w:hAnsi="Arial"/>
      <w:sz w:val="24"/>
      <w:lang w:eastAsia="ar-SA"/>
    </w:rPr>
  </w:style>
  <w:style w:type="paragraph" w:customStyle="1" w:styleId="aff8">
    <w:name w:val="Таблица знач."/>
    <w:basedOn w:val="aff7"/>
    <w:rsid w:val="00C8017A"/>
    <w:pPr>
      <w:spacing w:after="0"/>
      <w:ind w:firstLine="0"/>
      <w:jc w:val="center"/>
    </w:pPr>
    <w:rPr>
      <w:rFonts w:cs="Arial"/>
    </w:rPr>
  </w:style>
  <w:style w:type="paragraph" w:customStyle="1" w:styleId="TableText">
    <w:name w:val="Table Text"/>
    <w:basedOn w:val="a0"/>
    <w:rsid w:val="00C8017A"/>
    <w:pPr>
      <w:spacing w:line="360" w:lineRule="auto"/>
      <w:ind w:firstLine="567"/>
      <w:jc w:val="both"/>
    </w:pPr>
    <w:rPr>
      <w:rFonts w:ascii="CG Times (WN)" w:hAnsi="CG Times (WN)"/>
      <w:lang w:val="en-US" w:eastAsia="ar-SA"/>
    </w:rPr>
  </w:style>
  <w:style w:type="paragraph" w:styleId="aff9">
    <w:name w:val="caption"/>
    <w:basedOn w:val="a0"/>
    <w:next w:val="a0"/>
    <w:qFormat/>
    <w:rsid w:val="00C8017A"/>
    <w:pPr>
      <w:jc w:val="center"/>
    </w:pPr>
    <w:rPr>
      <w:b/>
      <w:sz w:val="28"/>
    </w:rPr>
  </w:style>
  <w:style w:type="paragraph" w:customStyle="1" w:styleId="1a">
    <w:name w:val="Стиль1"/>
    <w:basedOn w:val="a0"/>
    <w:rsid w:val="00C8017A"/>
    <w:pPr>
      <w:spacing w:before="120" w:after="120"/>
      <w:jc w:val="both"/>
    </w:pPr>
    <w:rPr>
      <w:sz w:val="24"/>
    </w:rPr>
  </w:style>
  <w:style w:type="paragraph" w:styleId="affa">
    <w:name w:val="footnote text"/>
    <w:basedOn w:val="a0"/>
    <w:link w:val="affb"/>
    <w:rsid w:val="00C8017A"/>
  </w:style>
  <w:style w:type="character" w:customStyle="1" w:styleId="affb">
    <w:name w:val="Текст сноски Знак"/>
    <w:basedOn w:val="a1"/>
    <w:link w:val="affa"/>
    <w:uiPriority w:val="99"/>
    <w:rsid w:val="00C8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Стиль21"/>
    <w:basedOn w:val="a0"/>
    <w:autoRedefine/>
    <w:rsid w:val="00C8017A"/>
    <w:pPr>
      <w:jc w:val="center"/>
    </w:pPr>
    <w:rPr>
      <w:b/>
      <w:sz w:val="32"/>
    </w:rPr>
  </w:style>
  <w:style w:type="paragraph" w:customStyle="1" w:styleId="--">
    <w:name w:val="- СТРАНИЦА -"/>
    <w:rsid w:val="00C8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11"/>
    <w:basedOn w:val="a0"/>
    <w:autoRedefine/>
    <w:rsid w:val="00C8017A"/>
    <w:pPr>
      <w:jc w:val="center"/>
    </w:pPr>
    <w:rPr>
      <w:b/>
    </w:rPr>
  </w:style>
  <w:style w:type="paragraph" w:styleId="affc">
    <w:name w:val="Block Text"/>
    <w:basedOn w:val="a0"/>
    <w:rsid w:val="00C8017A"/>
    <w:pPr>
      <w:spacing w:line="240" w:lineRule="atLeast"/>
      <w:ind w:left="84" w:right="114" w:firstLine="270"/>
    </w:pPr>
    <w:rPr>
      <w:rFonts w:ascii="SchoolBook" w:hAnsi="SchoolBook"/>
      <w:sz w:val="24"/>
      <w:lang w:val="en-US"/>
    </w:rPr>
  </w:style>
  <w:style w:type="paragraph" w:customStyle="1" w:styleId="affd">
    <w:name w:val="Обычный номер"/>
    <w:basedOn w:val="a0"/>
    <w:rsid w:val="00C8017A"/>
    <w:pPr>
      <w:spacing w:line="360" w:lineRule="auto"/>
      <w:ind w:left="737" w:hanging="283"/>
      <w:jc w:val="both"/>
      <w:outlineLvl w:val="2"/>
    </w:pPr>
    <w:rPr>
      <w:rFonts w:ascii="Arial" w:hAnsi="Arial"/>
      <w:sz w:val="24"/>
    </w:rPr>
  </w:style>
  <w:style w:type="paragraph" w:customStyle="1" w:styleId="a">
    <w:name w:val="Табл содерж"/>
    <w:basedOn w:val="a0"/>
    <w:rsid w:val="00C8017A"/>
    <w:pPr>
      <w:numPr>
        <w:ilvl w:val="2"/>
        <w:numId w:val="34"/>
      </w:numPr>
      <w:tabs>
        <w:tab w:val="clear" w:pos="567"/>
      </w:tabs>
      <w:ind w:left="0" w:firstLine="284"/>
      <w:jc w:val="both"/>
    </w:pPr>
    <w:rPr>
      <w:rFonts w:ascii="Arial" w:hAnsi="Arial"/>
      <w:sz w:val="24"/>
    </w:rPr>
  </w:style>
  <w:style w:type="paragraph" w:customStyle="1" w:styleId="affe">
    <w:name w:val="Табл содерж заголовок"/>
    <w:basedOn w:val="a"/>
    <w:rsid w:val="00C8017A"/>
    <w:pPr>
      <w:ind w:firstLine="0"/>
      <w:jc w:val="center"/>
    </w:pPr>
  </w:style>
  <w:style w:type="paragraph" w:customStyle="1" w:styleId="afff">
    <w:name w:val="приложение Знак"/>
    <w:basedOn w:val="1"/>
    <w:next w:val="a0"/>
    <w:rsid w:val="00C8017A"/>
    <w:pPr>
      <w:keepNext w:val="0"/>
      <w:keepLines w:val="0"/>
      <w:pageBreakBefore/>
      <w:spacing w:after="120" w:line="360" w:lineRule="auto"/>
      <w:jc w:val="right"/>
    </w:pPr>
    <w:rPr>
      <w:rFonts w:ascii="Times New Roman" w:eastAsia="Times New Roman" w:hAnsi="Times New Roman" w:cs="Times New Roman"/>
      <w:b w:val="0"/>
      <w:kern w:val="28"/>
      <w:lang w:val="x-none"/>
    </w:rPr>
  </w:style>
  <w:style w:type="paragraph" w:customStyle="1" w:styleId="27">
    <w:name w:val="Стиль Заголовок 2 + влево"/>
    <w:basedOn w:val="2"/>
    <w:rsid w:val="00C8017A"/>
    <w:pPr>
      <w:keepLines w:val="0"/>
      <w:tabs>
        <w:tab w:val="num" w:pos="0"/>
      </w:tabs>
      <w:spacing w:before="240" w:after="240" w:line="360" w:lineRule="auto"/>
      <w:ind w:left="576" w:hanging="576"/>
      <w:jc w:val="center"/>
    </w:pPr>
    <w:rPr>
      <w:rFonts w:ascii="Arial" w:eastAsia="Times New Roman" w:hAnsi="Arial" w:cs="Times New Roman"/>
      <w:b/>
      <w:bCs/>
      <w:color w:val="auto"/>
      <w:sz w:val="24"/>
      <w:szCs w:val="20"/>
      <w:lang w:val="x-none" w:eastAsia="x-none"/>
    </w:rPr>
  </w:style>
  <w:style w:type="paragraph" w:customStyle="1" w:styleId="afff0">
    <w:name w:val="Обычный Синий"/>
    <w:basedOn w:val="a0"/>
    <w:rsid w:val="00C8017A"/>
    <w:pPr>
      <w:spacing w:line="360" w:lineRule="auto"/>
      <w:ind w:firstLine="567"/>
      <w:jc w:val="both"/>
    </w:pPr>
    <w:rPr>
      <w:rFonts w:ascii="Arial" w:hAnsi="Arial"/>
      <w:color w:val="0000FF"/>
      <w:sz w:val="24"/>
    </w:rPr>
  </w:style>
  <w:style w:type="paragraph" w:customStyle="1" w:styleId="afff1">
    <w:name w:val="Акт"/>
    <w:basedOn w:val="a0"/>
    <w:rsid w:val="00C8017A"/>
    <w:pPr>
      <w:spacing w:line="360" w:lineRule="auto"/>
      <w:jc w:val="center"/>
    </w:pPr>
    <w:rPr>
      <w:rFonts w:ascii="Arial" w:hAnsi="Arial"/>
      <w:b/>
      <w:bCs/>
      <w:sz w:val="24"/>
    </w:rPr>
  </w:style>
  <w:style w:type="paragraph" w:customStyle="1" w:styleId="afff2">
    <w:name w:val="АКТ Знак"/>
    <w:basedOn w:val="a0"/>
    <w:rsid w:val="00C8017A"/>
    <w:pPr>
      <w:spacing w:line="360" w:lineRule="auto"/>
      <w:jc w:val="center"/>
    </w:pPr>
    <w:rPr>
      <w:rFonts w:ascii="Arial" w:hAnsi="Arial"/>
      <w:b/>
      <w:bCs/>
      <w:sz w:val="24"/>
    </w:rPr>
  </w:style>
  <w:style w:type="paragraph" w:customStyle="1" w:styleId="afff3">
    <w:name w:val="Обычный БезОт"/>
    <w:basedOn w:val="a0"/>
    <w:rsid w:val="00C8017A"/>
    <w:pPr>
      <w:spacing w:line="360" w:lineRule="auto"/>
      <w:jc w:val="both"/>
    </w:pPr>
    <w:rPr>
      <w:rFonts w:ascii="Arial" w:hAnsi="Arial"/>
      <w:sz w:val="24"/>
    </w:rPr>
  </w:style>
  <w:style w:type="paragraph" w:customStyle="1" w:styleId="afff4">
    <w:name w:val="Прилож"/>
    <w:basedOn w:val="1"/>
    <w:next w:val="a0"/>
    <w:rsid w:val="00C8017A"/>
    <w:pPr>
      <w:keepLines w:val="0"/>
      <w:pageBreakBefore/>
      <w:spacing w:before="240" w:after="240" w:line="360" w:lineRule="auto"/>
      <w:ind w:left="567"/>
      <w:jc w:val="right"/>
    </w:pPr>
    <w:rPr>
      <w:rFonts w:ascii="Times New Roman" w:eastAsia="Times New Roman" w:hAnsi="Times New Roman" w:cs="Times New Roman"/>
      <w:b w:val="0"/>
      <w:kern w:val="28"/>
      <w:sz w:val="28"/>
      <w:szCs w:val="20"/>
      <w:lang w:val="x-none"/>
    </w:rPr>
  </w:style>
  <w:style w:type="paragraph" w:customStyle="1" w:styleId="afff5">
    <w:name w:val="приложение"/>
    <w:basedOn w:val="1"/>
    <w:next w:val="a0"/>
    <w:rsid w:val="00C8017A"/>
    <w:pPr>
      <w:keepNext w:val="0"/>
      <w:keepLines w:val="0"/>
      <w:pageBreakBefore/>
      <w:spacing w:after="120" w:line="360" w:lineRule="auto"/>
      <w:jc w:val="right"/>
    </w:pPr>
    <w:rPr>
      <w:rFonts w:ascii="Times New Roman" w:eastAsia="Times New Roman" w:hAnsi="Times New Roman" w:cs="Times New Roman"/>
      <w:b w:val="0"/>
      <w:kern w:val="28"/>
      <w:lang w:val="x-none"/>
    </w:rPr>
  </w:style>
  <w:style w:type="paragraph" w:customStyle="1" w:styleId="afff6">
    <w:name w:val="АКТ"/>
    <w:basedOn w:val="a0"/>
    <w:rsid w:val="00C8017A"/>
    <w:pPr>
      <w:spacing w:line="360" w:lineRule="auto"/>
      <w:jc w:val="center"/>
    </w:pPr>
    <w:rPr>
      <w:rFonts w:ascii="Arial" w:hAnsi="Arial"/>
      <w:b/>
      <w:bCs/>
      <w:sz w:val="24"/>
    </w:rPr>
  </w:style>
  <w:style w:type="paragraph" w:customStyle="1" w:styleId="Heading">
    <w:name w:val="Heading"/>
    <w:rsid w:val="00C8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b/>
      <w:bCs/>
      <w:lang w:eastAsia="ru-RU"/>
    </w:rPr>
  </w:style>
  <w:style w:type="paragraph" w:styleId="afff7">
    <w:name w:val="Document Map"/>
    <w:basedOn w:val="a0"/>
    <w:link w:val="afff8"/>
    <w:rsid w:val="00C8017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8">
    <w:name w:val="Схема документа Знак"/>
    <w:basedOn w:val="a1"/>
    <w:link w:val="afff7"/>
    <w:uiPriority w:val="99"/>
    <w:rsid w:val="00C801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f9">
    <w:name w:val="FollowedHyperlink"/>
    <w:unhideWhenUsed/>
    <w:rsid w:val="00C8017A"/>
    <w:rPr>
      <w:color w:val="800080"/>
      <w:u w:val="single"/>
    </w:rPr>
  </w:style>
  <w:style w:type="character" w:customStyle="1" w:styleId="apple-style-span">
    <w:name w:val="apple-style-span"/>
    <w:rsid w:val="00C8017A"/>
  </w:style>
  <w:style w:type="character" w:customStyle="1" w:styleId="apple-converted-space">
    <w:name w:val="apple-converted-space"/>
    <w:rsid w:val="00C8017A"/>
  </w:style>
  <w:style w:type="paragraph" w:customStyle="1" w:styleId="ConsPlusCell">
    <w:name w:val="ConsPlusCell"/>
    <w:rsid w:val="00C8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Quote"/>
    <w:basedOn w:val="a0"/>
    <w:next w:val="a0"/>
    <w:link w:val="29"/>
    <w:uiPriority w:val="29"/>
    <w:qFormat/>
    <w:rsid w:val="00C8017A"/>
    <w:pPr>
      <w:autoSpaceDE w:val="0"/>
      <w:autoSpaceDN w:val="0"/>
    </w:pPr>
    <w:rPr>
      <w:i/>
      <w:iCs/>
      <w:color w:val="000000"/>
    </w:rPr>
  </w:style>
  <w:style w:type="character" w:customStyle="1" w:styleId="29">
    <w:name w:val="Цитата 2 Знак"/>
    <w:basedOn w:val="a1"/>
    <w:link w:val="28"/>
    <w:uiPriority w:val="29"/>
    <w:rsid w:val="00C8017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Standard">
    <w:name w:val="Standard"/>
    <w:rsid w:val="00C801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6z0">
    <w:name w:val="WW8Num6z0"/>
    <w:rsid w:val="00C8017A"/>
    <w:rPr>
      <w:rFonts w:ascii="Times New Roman" w:hAnsi="Times New Roman" w:cs="Times New Roman"/>
    </w:rPr>
  </w:style>
  <w:style w:type="character" w:customStyle="1" w:styleId="WW8Num12z0">
    <w:name w:val="WW8Num12z0"/>
    <w:rsid w:val="00C8017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8017A"/>
    <w:rPr>
      <w:b/>
    </w:rPr>
  </w:style>
  <w:style w:type="character" w:customStyle="1" w:styleId="WW8Num15z0">
    <w:name w:val="WW8Num15z0"/>
    <w:rsid w:val="00C8017A"/>
    <w:rPr>
      <w:rFonts w:ascii="Times New Roman" w:eastAsia="Times New Roman" w:hAnsi="Times New Roman" w:cs="Times New Roman"/>
    </w:rPr>
  </w:style>
  <w:style w:type="character" w:customStyle="1" w:styleId="38">
    <w:name w:val="Основной шрифт абзаца3"/>
    <w:rsid w:val="00C8017A"/>
  </w:style>
  <w:style w:type="character" w:customStyle="1" w:styleId="2a">
    <w:name w:val="Основной шрифт абзаца2"/>
    <w:rsid w:val="00C8017A"/>
  </w:style>
  <w:style w:type="character" w:customStyle="1" w:styleId="WW8Num1z0">
    <w:name w:val="WW8Num1z0"/>
    <w:rsid w:val="00C8017A"/>
    <w:rPr>
      <w:rFonts w:ascii="Symbol" w:hAnsi="Symbol" w:cs="Symbol"/>
    </w:rPr>
  </w:style>
  <w:style w:type="character" w:customStyle="1" w:styleId="WW8Num1z2">
    <w:name w:val="WW8Num1z2"/>
    <w:rsid w:val="00C8017A"/>
    <w:rPr>
      <w:rFonts w:ascii="Courier New" w:hAnsi="Courier New" w:cs="Courier New"/>
    </w:rPr>
  </w:style>
  <w:style w:type="character" w:customStyle="1" w:styleId="WW8Num1z3">
    <w:name w:val="WW8Num1z3"/>
    <w:rsid w:val="00C8017A"/>
    <w:rPr>
      <w:rFonts w:ascii="Wingdings" w:hAnsi="Wingdings" w:cs="Wingdings"/>
    </w:rPr>
  </w:style>
  <w:style w:type="character" w:customStyle="1" w:styleId="WW8Num8z0">
    <w:name w:val="WW8Num8z0"/>
    <w:rsid w:val="00C8017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8017A"/>
    <w:rPr>
      <w:rFonts w:ascii="Courier New" w:hAnsi="Courier New" w:cs="Courier New"/>
    </w:rPr>
  </w:style>
  <w:style w:type="character" w:customStyle="1" w:styleId="WW8Num8z2">
    <w:name w:val="WW8Num8z2"/>
    <w:rsid w:val="00C8017A"/>
    <w:rPr>
      <w:rFonts w:ascii="Wingdings" w:hAnsi="Wingdings" w:cs="Wingdings"/>
    </w:rPr>
  </w:style>
  <w:style w:type="character" w:customStyle="1" w:styleId="WW8Num8z3">
    <w:name w:val="WW8Num8z3"/>
    <w:rsid w:val="00C8017A"/>
    <w:rPr>
      <w:rFonts w:ascii="Symbol" w:hAnsi="Symbol" w:cs="Symbol"/>
    </w:rPr>
  </w:style>
  <w:style w:type="character" w:customStyle="1" w:styleId="WW8Num17z1">
    <w:name w:val="WW8Num17z1"/>
    <w:rsid w:val="00C8017A"/>
    <w:rPr>
      <w:b/>
    </w:rPr>
  </w:style>
  <w:style w:type="character" w:customStyle="1" w:styleId="WW8Num19z0">
    <w:name w:val="WW8Num19z0"/>
    <w:rsid w:val="00C8017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8017A"/>
    <w:rPr>
      <w:rFonts w:ascii="Courier New" w:hAnsi="Courier New" w:cs="Courier New"/>
    </w:rPr>
  </w:style>
  <w:style w:type="character" w:customStyle="1" w:styleId="WW8Num19z2">
    <w:name w:val="WW8Num19z2"/>
    <w:rsid w:val="00C8017A"/>
    <w:rPr>
      <w:rFonts w:ascii="Wingdings" w:hAnsi="Wingdings" w:cs="Wingdings"/>
    </w:rPr>
  </w:style>
  <w:style w:type="character" w:customStyle="1" w:styleId="WW8Num19z3">
    <w:name w:val="WW8Num19z3"/>
    <w:rsid w:val="00C8017A"/>
    <w:rPr>
      <w:rFonts w:ascii="Symbol" w:hAnsi="Symbol" w:cs="Symbol"/>
    </w:rPr>
  </w:style>
  <w:style w:type="character" w:customStyle="1" w:styleId="WW8Num20z0">
    <w:name w:val="WW8Num20z0"/>
    <w:rsid w:val="00C8017A"/>
    <w:rPr>
      <w:sz w:val="22"/>
    </w:rPr>
  </w:style>
  <w:style w:type="character" w:customStyle="1" w:styleId="WW8Num22z0">
    <w:name w:val="WW8Num22z0"/>
    <w:rsid w:val="00C8017A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C8017A"/>
    <w:rPr>
      <w:rFonts w:ascii="Symbol" w:hAnsi="Symbol" w:cs="Symbol"/>
    </w:rPr>
  </w:style>
  <w:style w:type="character" w:customStyle="1" w:styleId="610">
    <w:name w:val="Заголовок 6 Знак1"/>
    <w:rsid w:val="00C8017A"/>
    <w:rPr>
      <w:rFonts w:ascii="Calibri" w:hAnsi="Calibri" w:cs="Calibri"/>
      <w:b/>
      <w:bCs/>
      <w:sz w:val="22"/>
      <w:szCs w:val="22"/>
    </w:rPr>
  </w:style>
  <w:style w:type="character" w:customStyle="1" w:styleId="510">
    <w:name w:val="Знак Знак51"/>
    <w:rsid w:val="00C8017A"/>
    <w:rPr>
      <w:b/>
      <w:bCs/>
      <w:sz w:val="24"/>
    </w:rPr>
  </w:style>
  <w:style w:type="character" w:customStyle="1" w:styleId="afffa">
    <w:name w:val="приложение Знак Знак"/>
    <w:rsid w:val="00C8017A"/>
    <w:rPr>
      <w:rFonts w:ascii="Arial" w:hAnsi="Arial" w:cs="Arial"/>
      <w:b/>
      <w:kern w:val="1"/>
      <w:sz w:val="32"/>
      <w:szCs w:val="32"/>
      <w:lang w:val="ru-RU" w:eastAsia="ar-SA" w:bidi="ar-SA"/>
    </w:rPr>
  </w:style>
  <w:style w:type="character" w:customStyle="1" w:styleId="afffb">
    <w:name w:val="Обычный Синий Знак"/>
    <w:rsid w:val="00C8017A"/>
    <w:rPr>
      <w:rFonts w:ascii="Arial" w:hAnsi="Arial" w:cs="Arial"/>
      <w:color w:val="0000FF"/>
      <w:sz w:val="24"/>
      <w:lang w:val="ru-RU" w:eastAsia="ar-SA" w:bidi="ar-SA"/>
    </w:rPr>
  </w:style>
  <w:style w:type="character" w:customStyle="1" w:styleId="afffc">
    <w:name w:val="АКТ Знак Знак"/>
    <w:rsid w:val="00C8017A"/>
    <w:rPr>
      <w:rFonts w:ascii="Arial" w:hAnsi="Arial" w:cs="Arial"/>
      <w:b/>
      <w:bCs/>
      <w:sz w:val="24"/>
      <w:lang w:val="ru-RU" w:eastAsia="ar-SA" w:bidi="ar-SA"/>
    </w:rPr>
  </w:style>
  <w:style w:type="character" w:customStyle="1" w:styleId="afffd">
    <w:name w:val="Цветовое выделение"/>
    <w:rsid w:val="00C8017A"/>
    <w:rPr>
      <w:b/>
      <w:bCs/>
      <w:color w:val="000080"/>
    </w:rPr>
  </w:style>
  <w:style w:type="character" w:customStyle="1" w:styleId="afffe">
    <w:name w:val="Гипертекстовая ссылка"/>
    <w:rsid w:val="00C8017A"/>
    <w:rPr>
      <w:b/>
      <w:bCs/>
      <w:color w:val="008000"/>
      <w:u w:val="single"/>
    </w:rPr>
  </w:style>
  <w:style w:type="paragraph" w:customStyle="1" w:styleId="39">
    <w:name w:val="Название3"/>
    <w:basedOn w:val="a0"/>
    <w:rsid w:val="00C8017A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a">
    <w:name w:val="Указатель3"/>
    <w:basedOn w:val="a0"/>
    <w:rsid w:val="00C8017A"/>
    <w:pPr>
      <w:suppressLineNumbers/>
    </w:pPr>
    <w:rPr>
      <w:rFonts w:cs="Mangal"/>
      <w:sz w:val="24"/>
      <w:szCs w:val="24"/>
      <w:lang w:eastAsia="ar-SA"/>
    </w:rPr>
  </w:style>
  <w:style w:type="paragraph" w:customStyle="1" w:styleId="2b">
    <w:name w:val="Название2"/>
    <w:basedOn w:val="a0"/>
    <w:rsid w:val="00C8017A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rsid w:val="00C8017A"/>
    <w:pPr>
      <w:suppressLineNumbers/>
    </w:pPr>
    <w:rPr>
      <w:rFonts w:cs="Mangal"/>
      <w:sz w:val="24"/>
      <w:szCs w:val="24"/>
      <w:lang w:eastAsia="ar-SA"/>
    </w:rPr>
  </w:style>
  <w:style w:type="paragraph" w:customStyle="1" w:styleId="1b">
    <w:name w:val="Название объекта1"/>
    <w:basedOn w:val="a0"/>
    <w:next w:val="a0"/>
    <w:rsid w:val="00C8017A"/>
    <w:pPr>
      <w:jc w:val="center"/>
    </w:pPr>
    <w:rPr>
      <w:b/>
      <w:sz w:val="28"/>
      <w:lang w:eastAsia="ar-SA"/>
    </w:rPr>
  </w:style>
  <w:style w:type="paragraph" w:customStyle="1" w:styleId="310">
    <w:name w:val="Основной текст 31"/>
    <w:basedOn w:val="a0"/>
    <w:rsid w:val="00C8017A"/>
    <w:pPr>
      <w:jc w:val="both"/>
    </w:pPr>
    <w:rPr>
      <w:rFonts w:ascii="Arial" w:hAnsi="Arial" w:cs="Arial"/>
      <w:sz w:val="28"/>
      <w:szCs w:val="24"/>
      <w:lang w:eastAsia="ar-SA"/>
    </w:rPr>
  </w:style>
  <w:style w:type="paragraph" w:customStyle="1" w:styleId="1c">
    <w:name w:val="Цитата1"/>
    <w:basedOn w:val="a0"/>
    <w:rsid w:val="00C8017A"/>
    <w:pPr>
      <w:spacing w:line="240" w:lineRule="atLeast"/>
      <w:ind w:left="84" w:right="114" w:firstLine="270"/>
    </w:pPr>
    <w:rPr>
      <w:rFonts w:ascii="SchoolBook" w:hAnsi="SchoolBook" w:cs="SchoolBook"/>
      <w:sz w:val="24"/>
      <w:lang w:val="en-US" w:eastAsia="ar-SA"/>
    </w:rPr>
  </w:style>
  <w:style w:type="paragraph" w:customStyle="1" w:styleId="1d">
    <w:name w:val="Схема документа1"/>
    <w:basedOn w:val="a0"/>
    <w:rsid w:val="00C8017A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TableContents">
    <w:name w:val="Table Contents"/>
    <w:basedOn w:val="Standard"/>
    <w:rsid w:val="00C8017A"/>
    <w:pPr>
      <w:suppressLineNumbers/>
    </w:pPr>
  </w:style>
  <w:style w:type="paragraph" w:customStyle="1" w:styleId="1e">
    <w:name w:val="Обычный1"/>
    <w:rsid w:val="00C8017A"/>
    <w:pPr>
      <w:widowControl w:val="0"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fff">
    <w:name w:val="endnote text"/>
    <w:basedOn w:val="a0"/>
    <w:link w:val="affff0"/>
    <w:rsid w:val="00C8017A"/>
    <w:pPr>
      <w:suppressAutoHyphens/>
    </w:pPr>
    <w:rPr>
      <w:lang w:eastAsia="ar-SA"/>
    </w:rPr>
  </w:style>
  <w:style w:type="character" w:customStyle="1" w:styleId="affff0">
    <w:name w:val="Текст концевой сноски Знак"/>
    <w:basedOn w:val="a1"/>
    <w:link w:val="affff"/>
    <w:rsid w:val="00C801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1">
    <w:name w:val="endnote reference"/>
    <w:rsid w:val="00C8017A"/>
    <w:rPr>
      <w:vertAlign w:val="superscript"/>
    </w:rPr>
  </w:style>
  <w:style w:type="paragraph" w:customStyle="1" w:styleId="213">
    <w:name w:val="Оглавление 21"/>
    <w:basedOn w:val="a0"/>
    <w:next w:val="a0"/>
    <w:autoRedefine/>
    <w:uiPriority w:val="39"/>
    <w:rsid w:val="00C8017A"/>
    <w:pPr>
      <w:tabs>
        <w:tab w:val="right" w:leader="dot" w:pos="9214"/>
      </w:tabs>
      <w:suppressAutoHyphens/>
      <w:spacing w:line="360" w:lineRule="auto"/>
      <w:ind w:firstLine="567"/>
      <w:jc w:val="both"/>
    </w:pPr>
    <w:rPr>
      <w:rFonts w:ascii="Calibri Light" w:hAnsi="Calibri Light"/>
      <w:lang w:eastAsia="ar-SA"/>
    </w:rPr>
  </w:style>
  <w:style w:type="paragraph" w:styleId="42">
    <w:name w:val="toc 4"/>
    <w:basedOn w:val="a0"/>
    <w:next w:val="a0"/>
    <w:autoRedefine/>
    <w:rsid w:val="00C8017A"/>
    <w:pPr>
      <w:ind w:left="400"/>
    </w:pPr>
    <w:rPr>
      <w:rFonts w:asciiTheme="minorHAnsi" w:hAnsiTheme="minorHAnsi" w:cstheme="minorHAnsi"/>
    </w:rPr>
  </w:style>
  <w:style w:type="paragraph" w:styleId="53">
    <w:name w:val="toc 5"/>
    <w:basedOn w:val="a0"/>
    <w:next w:val="a0"/>
    <w:autoRedefine/>
    <w:rsid w:val="00C8017A"/>
    <w:pPr>
      <w:ind w:left="600"/>
    </w:pPr>
    <w:rPr>
      <w:rFonts w:asciiTheme="minorHAnsi" w:hAnsiTheme="minorHAnsi" w:cstheme="minorHAnsi"/>
    </w:rPr>
  </w:style>
  <w:style w:type="paragraph" w:styleId="62">
    <w:name w:val="toc 6"/>
    <w:basedOn w:val="a0"/>
    <w:next w:val="a0"/>
    <w:autoRedefine/>
    <w:rsid w:val="00C8017A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0"/>
    <w:next w:val="a0"/>
    <w:autoRedefine/>
    <w:rsid w:val="00C8017A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0"/>
    <w:next w:val="a0"/>
    <w:autoRedefine/>
    <w:rsid w:val="00C8017A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0"/>
    <w:next w:val="a0"/>
    <w:autoRedefine/>
    <w:rsid w:val="00C8017A"/>
    <w:pPr>
      <w:ind w:left="1400"/>
    </w:pPr>
    <w:rPr>
      <w:rFonts w:asciiTheme="minorHAnsi" w:hAnsiTheme="minorHAnsi" w:cstheme="minorHAnsi"/>
    </w:rPr>
  </w:style>
  <w:style w:type="paragraph" w:customStyle="1" w:styleId="2d">
    <w:name w:val="Обычный2"/>
    <w:rsid w:val="00C8017A"/>
    <w:pPr>
      <w:widowControl w:val="0"/>
      <w:spacing w:before="60" w:after="0" w:line="300" w:lineRule="auto"/>
      <w:ind w:left="1520" w:right="600"/>
      <w:jc w:val="both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a0"/>
    <w:rsid w:val="00C8017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Symbol type A (plotter)" w:eastAsia="Symbol type A (plotter)" w:hAnsi="Symbol type A (plotter)"/>
      <w:sz w:val="28"/>
    </w:rPr>
  </w:style>
  <w:style w:type="character" w:customStyle="1" w:styleId="92">
    <w:name w:val="Знак Знак9"/>
    <w:rsid w:val="00C8017A"/>
    <w:rPr>
      <w:b/>
      <w:bCs/>
      <w:sz w:val="24"/>
    </w:rPr>
  </w:style>
  <w:style w:type="character" w:styleId="affff2">
    <w:name w:val="Placeholder Text"/>
    <w:basedOn w:val="a1"/>
    <w:uiPriority w:val="99"/>
    <w:semiHidden/>
    <w:rsid w:val="00D34FC1"/>
    <w:rPr>
      <w:color w:val="808080"/>
    </w:rPr>
  </w:style>
  <w:style w:type="character" w:customStyle="1" w:styleId="1f">
    <w:name w:val="Название Знак1"/>
    <w:rsid w:val="00957C56"/>
    <w:rPr>
      <w:rFonts w:ascii="Arial" w:eastAsia="Microsoft YaHei" w:hAnsi="Arial" w:cs="Times New Roman"/>
      <w:sz w:val="28"/>
      <w:szCs w:val="28"/>
      <w:lang w:val="x-none" w:eastAsia="ar-SA"/>
    </w:rPr>
  </w:style>
  <w:style w:type="paragraph" w:customStyle="1" w:styleId="3b">
    <w:name w:val="Обычный3"/>
    <w:rsid w:val="00957C56"/>
    <w:pPr>
      <w:widowControl w:val="0"/>
      <w:spacing w:before="60" w:after="0" w:line="300" w:lineRule="auto"/>
      <w:ind w:left="1520" w:right="600"/>
      <w:jc w:val="both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customStyle="1" w:styleId="230">
    <w:name w:val="Основной текст 23"/>
    <w:basedOn w:val="a0"/>
    <w:rsid w:val="00957C5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Symbol type A (plotter)" w:eastAsia="Symbol type A (plotter)" w:hAnsi="Symbol type A (plotter)"/>
      <w:sz w:val="28"/>
    </w:rPr>
  </w:style>
  <w:style w:type="paragraph" w:customStyle="1" w:styleId="43">
    <w:name w:val="Обычный4"/>
    <w:rsid w:val="00957C56"/>
    <w:pPr>
      <w:widowControl w:val="0"/>
      <w:spacing w:before="60" w:after="0" w:line="300" w:lineRule="auto"/>
      <w:ind w:left="1520" w:right="600"/>
      <w:jc w:val="both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customStyle="1" w:styleId="240">
    <w:name w:val="Основной текст 24"/>
    <w:basedOn w:val="a0"/>
    <w:rsid w:val="00957C5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Symbol type A (plotter)" w:eastAsia="Symbol type A (plotter)" w:hAnsi="Symbol type A (plotter)"/>
      <w:sz w:val="28"/>
    </w:rPr>
  </w:style>
  <w:style w:type="character" w:styleId="affff3">
    <w:name w:val="Emphasis"/>
    <w:qFormat/>
    <w:rsid w:val="00FF641A"/>
    <w:rPr>
      <w:i/>
      <w:iCs/>
    </w:rPr>
  </w:style>
  <w:style w:type="paragraph" w:customStyle="1" w:styleId="Style41">
    <w:name w:val="Style41"/>
    <w:basedOn w:val="a0"/>
    <w:uiPriority w:val="99"/>
    <w:rsid w:val="0001432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01432A"/>
    <w:rPr>
      <w:rFonts w:ascii="Times New Roman" w:hAnsi="Times New Roman" w:cs="Times New Roman"/>
      <w:sz w:val="26"/>
      <w:szCs w:val="26"/>
    </w:rPr>
  </w:style>
  <w:style w:type="character" w:customStyle="1" w:styleId="33">
    <w:name w:val="Оглавление 3 Знак"/>
    <w:basedOn w:val="a1"/>
    <w:link w:val="32"/>
    <w:uiPriority w:val="39"/>
    <w:rsid w:val="006C229B"/>
    <w:rPr>
      <w:rFonts w:eastAsia="Times New Roman" w:cstheme="minorHAnsi"/>
      <w:sz w:val="20"/>
      <w:szCs w:val="20"/>
      <w:lang w:eastAsia="ru-RU"/>
    </w:rPr>
  </w:style>
  <w:style w:type="character" w:customStyle="1" w:styleId="1f0">
    <w:name w:val="Неразрешенное упоминание1"/>
    <w:basedOn w:val="a1"/>
    <w:uiPriority w:val="99"/>
    <w:semiHidden/>
    <w:unhideWhenUsed/>
    <w:rsid w:val="00597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уководство по Качеству ИЦ ООО ПИЦ «КОЛИС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6D07F-DDFB-42A4-A41A-8817BD15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 ООО ПИЦ "КОЛИС". Руководство по качеству</dc:creator>
  <cp:keywords/>
  <dc:description/>
  <cp:lastModifiedBy>Олег Сухих</cp:lastModifiedBy>
  <cp:revision>135</cp:revision>
  <cp:lastPrinted>2021-07-29T07:17:00Z</cp:lastPrinted>
  <dcterms:created xsi:type="dcterms:W3CDTF">2021-03-01T11:57:00Z</dcterms:created>
  <dcterms:modified xsi:type="dcterms:W3CDTF">2021-12-08T05:33:00Z</dcterms:modified>
</cp:coreProperties>
</file>